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932139" w:rsidRPr="00B068D2" w14:paraId="753FF559" w14:textId="77777777" w:rsidTr="00B81CDC">
        <w:trPr>
          <w:trHeight w:val="711"/>
        </w:trPr>
        <w:tc>
          <w:tcPr>
            <w:tcW w:w="10348" w:type="dxa"/>
            <w:shd w:val="clear" w:color="auto" w:fill="D9D9D9"/>
          </w:tcPr>
          <w:p w14:paraId="22D988B3" w14:textId="27D2BC17" w:rsidR="00B537A0" w:rsidRPr="00CA0D66" w:rsidRDefault="006762AA" w:rsidP="00B537A0">
            <w:pPr>
              <w:pStyle w:val="NoSpacing"/>
              <w:jc w:val="center"/>
              <w:rPr>
                <w:b/>
                <w:szCs w:val="28"/>
              </w:rPr>
            </w:pPr>
            <w:bookmarkStart w:id="0" w:name="_Hlk81075581"/>
            <w:r>
              <w:rPr>
                <w:b/>
                <w:szCs w:val="28"/>
              </w:rPr>
              <w:t>Joh. 12:20-26</w:t>
            </w:r>
          </w:p>
          <w:p w14:paraId="0E5E11F3" w14:textId="37198169" w:rsidR="00B537A0" w:rsidRPr="00CA0D66" w:rsidRDefault="00B537A0" w:rsidP="00B537A0">
            <w:pPr>
              <w:pStyle w:val="NoSpacing"/>
              <w:jc w:val="center"/>
              <w:rPr>
                <w:b/>
                <w:szCs w:val="28"/>
              </w:rPr>
            </w:pPr>
            <w:r w:rsidRPr="00CA0D66">
              <w:rPr>
                <w:b/>
                <w:szCs w:val="28"/>
              </w:rPr>
              <w:t>“</w:t>
            </w:r>
            <w:r w:rsidR="00353821">
              <w:rPr>
                <w:b/>
                <w:szCs w:val="28"/>
              </w:rPr>
              <w:t>Die groot oes van Jesus se dood.</w:t>
            </w:r>
            <w:r w:rsidRPr="00CA0D66">
              <w:rPr>
                <w:b/>
                <w:szCs w:val="28"/>
              </w:rPr>
              <w:t>”</w:t>
            </w:r>
          </w:p>
          <w:p w14:paraId="131A5BC9" w14:textId="33E68894" w:rsidR="00932139" w:rsidRPr="00B537A0" w:rsidRDefault="00B537A0" w:rsidP="00B537A0">
            <w:pPr>
              <w:pStyle w:val="NoSpacing"/>
              <w:jc w:val="center"/>
              <w:rPr>
                <w:i/>
                <w:sz w:val="22"/>
                <w:szCs w:val="22"/>
              </w:rPr>
            </w:pPr>
            <w:r w:rsidRPr="00B537A0">
              <w:rPr>
                <w:i/>
                <w:sz w:val="22"/>
                <w:szCs w:val="22"/>
              </w:rPr>
              <w:t>Andries Burger, Pinetown Gemeente, 1</w:t>
            </w:r>
            <w:r w:rsidR="006762AA">
              <w:rPr>
                <w:i/>
                <w:sz w:val="22"/>
                <w:szCs w:val="22"/>
              </w:rPr>
              <w:t>7</w:t>
            </w:r>
            <w:r w:rsidRPr="00B537A0">
              <w:rPr>
                <w:i/>
                <w:sz w:val="22"/>
                <w:szCs w:val="22"/>
              </w:rPr>
              <w:t xml:space="preserve"> April 2022 (</w:t>
            </w:r>
            <w:r w:rsidR="006762AA">
              <w:rPr>
                <w:i/>
                <w:sz w:val="22"/>
                <w:szCs w:val="22"/>
              </w:rPr>
              <w:t>Opstanding Sondag</w:t>
            </w:r>
            <w:r w:rsidRPr="00B537A0">
              <w:rPr>
                <w:i/>
                <w:sz w:val="22"/>
                <w:szCs w:val="22"/>
              </w:rPr>
              <w:t>)</w:t>
            </w:r>
          </w:p>
        </w:tc>
      </w:tr>
    </w:tbl>
    <w:p w14:paraId="48D2598D" w14:textId="77777777" w:rsidR="00353821" w:rsidRPr="003115B1" w:rsidRDefault="00353821" w:rsidP="0035382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sectPr w:rsidR="00353821" w:rsidRPr="003115B1" w:rsidSect="00B81CDC">
          <w:footerReference w:type="default" r:id="rId8"/>
          <w:type w:val="continuous"/>
          <w:pgSz w:w="11906" w:h="16838"/>
          <w:pgMar w:top="851" w:right="707" w:bottom="1440" w:left="851" w:header="709" w:footer="0" w:gutter="0"/>
          <w:cols w:space="139"/>
          <w:docGrid w:linePitch="360"/>
        </w:sectPr>
      </w:pPr>
      <w:bookmarkStart w:id="1" w:name="_Hlk98617217"/>
      <w:bookmarkStart w:id="2" w:name="_Hlk89539316"/>
      <w:bookmarkEnd w:id="0"/>
      <w:r w:rsidRPr="00AC353C">
        <w:rPr>
          <w:rFonts w:cstheme="minorHAnsi"/>
          <w:i/>
          <w:sz w:val="22"/>
          <w:szCs w:val="28"/>
        </w:rPr>
        <w:t>Sing:</w:t>
      </w:r>
      <w:r>
        <w:rPr>
          <w:rFonts w:cstheme="minorHAnsi"/>
          <w:i/>
          <w:sz w:val="22"/>
          <w:szCs w:val="28"/>
        </w:rPr>
        <w:t xml:space="preserve"> </w:t>
      </w:r>
      <w:bookmarkStart w:id="3" w:name="_Hlk75640670"/>
      <w:r>
        <w:rPr>
          <w:rFonts w:cstheme="minorHAnsi"/>
          <w:i/>
          <w:sz w:val="22"/>
          <w:szCs w:val="28"/>
        </w:rPr>
        <w:t>Lied 184:1,4;Lied 422:1,2,3; Lied 292:1; Lied 553:1; Lied 488:1–5; “Vrede”</w:t>
      </w:r>
      <w:bookmarkEnd w:id="1"/>
      <w:bookmarkEnd w:id="3"/>
    </w:p>
    <w:bookmarkEnd w:id="2"/>
    <w:p w14:paraId="2ED854FD" w14:textId="27DFFE16" w:rsidR="0073252B" w:rsidRDefault="0073252B" w:rsidP="006C0D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07A4FA4" w14:textId="77777777" w:rsidR="00D724C8" w:rsidRDefault="009812EC" w:rsidP="006C0D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Vir die meeste mense is Paasnaweek ŉ langnaweek van uitspan en ontspan</w:t>
      </w:r>
      <w:r w:rsidR="00BA78D3">
        <w:t xml:space="preserve"> en dit is ŉ goeie ding, veral nog as mens dit </w:t>
      </w:r>
      <w:r w:rsidR="00D724C8">
        <w:t xml:space="preserve">rustig in vrede </w:t>
      </w:r>
      <w:r w:rsidR="00BA78D3">
        <w:t xml:space="preserve">saam met familie kan doen. </w:t>
      </w:r>
    </w:p>
    <w:p w14:paraId="401389A5" w14:textId="77777777" w:rsidR="00F01F11" w:rsidRDefault="00D724C8" w:rsidP="00D724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Maar v</w:t>
      </w:r>
      <w:r w:rsidR="009812EC">
        <w:t xml:space="preserve">ir ware Christene is die belangrikste fokus egter </w:t>
      </w:r>
    </w:p>
    <w:p w14:paraId="7F3B5585" w14:textId="77777777" w:rsidR="00F01F11" w:rsidRDefault="009812EC" w:rsidP="00F01F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ons terugdink met waardering aan Christus se kruis</w:t>
      </w:r>
      <w:r w:rsidR="00D724C8">
        <w:t>i</w:t>
      </w:r>
      <w:r>
        <w:t xml:space="preserve">ging op die Vrydag en </w:t>
      </w:r>
    </w:p>
    <w:p w14:paraId="690479F9" w14:textId="224CDD15" w:rsidR="00D724C8" w:rsidRDefault="00F01F11" w:rsidP="00F01F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rsidR="009812EC">
        <w:t xml:space="preserve">ons </w:t>
      </w:r>
      <w:r w:rsidR="00D724C8">
        <w:t xml:space="preserve">verwondering en </w:t>
      </w:r>
      <w:r w:rsidR="009812EC">
        <w:t xml:space="preserve">lofprysing </w:t>
      </w:r>
      <w:r w:rsidR="00833098">
        <w:t xml:space="preserve">vir </w:t>
      </w:r>
      <w:r w:rsidR="009812EC">
        <w:t>sy oorwinning en opstanding op die Sondag.</w:t>
      </w:r>
      <w:r w:rsidR="00833098">
        <w:t xml:space="preserve"> </w:t>
      </w:r>
    </w:p>
    <w:p w14:paraId="2A21BC90" w14:textId="5E5C8B82" w:rsidR="00D724C8" w:rsidRDefault="00F01F11" w:rsidP="00D724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tab/>
      </w:r>
      <w:r w:rsidR="00D724C8">
        <w:t xml:space="preserve">Ek wil nie vanoggend </w:t>
      </w:r>
      <w:r w:rsidR="00D15DA5">
        <w:t>by die oop graf begin nie, maar by sy doo</w:t>
      </w:r>
      <w:r w:rsidR="00D724C8">
        <w:t xml:space="preserve">d. </w:t>
      </w:r>
    </w:p>
    <w:p w14:paraId="1C92A345" w14:textId="5386AD69" w:rsidR="009812EC" w:rsidRDefault="009812EC" w:rsidP="006C0D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68A14527" w14:textId="77777777" w:rsidR="00270893" w:rsidRDefault="0019548A" w:rsidP="006C0D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laaste week voor sy dood begin met sy intog in Jerusalem waar mense Hom vereer en prys. </w:t>
      </w:r>
    </w:p>
    <w:p w14:paraId="6D905DB3" w14:textId="7C26DD9A" w:rsidR="0019548A" w:rsidRDefault="0019548A" w:rsidP="0027089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Die Fariseërs mor ondermekaar dat hulle niks reg gekry het om Hom verdag te maak nie</w:t>
      </w:r>
      <w:r w:rsidR="00F01F11">
        <w:t xml:space="preserve">, </w:t>
      </w:r>
      <w:r>
        <w:t xml:space="preserve">“Kyk, die hele wêreld gaan agter hom aan!” sê hulle in </w:t>
      </w:r>
      <w:r w:rsidR="00270893">
        <w:t>v.19.</w:t>
      </w:r>
    </w:p>
    <w:p w14:paraId="5DD06CFA" w14:textId="77777777" w:rsidR="0019548A" w:rsidRDefault="0019548A" w:rsidP="006C0D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0B788FB" w14:textId="56678E71" w:rsidR="00D724C8" w:rsidRPr="00270893" w:rsidRDefault="0019548A" w:rsidP="006C0D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b/>
          <w:bCs/>
        </w:rPr>
      </w:pPr>
      <w:r w:rsidRPr="00270893">
        <w:rPr>
          <w:b/>
          <w:bCs/>
        </w:rPr>
        <w:t>&lt;&lt; Lees Joh. 12:20-26 &gt;&gt;</w:t>
      </w:r>
    </w:p>
    <w:p w14:paraId="4D359A96" w14:textId="1C7842E3" w:rsidR="0019548A" w:rsidRDefault="0019548A" w:rsidP="006C0D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1BD06A38" w14:textId="77777777" w:rsidR="00270893" w:rsidRDefault="00270893" w:rsidP="006C0D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ŉ Klomp Grieke wil Jesus graag ontmoet. </w:t>
      </w:r>
    </w:p>
    <w:p w14:paraId="5DD74274" w14:textId="77777777" w:rsidR="00270893" w:rsidRDefault="00270893" w:rsidP="0027089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ulle is nie heidene nie want hulle kom vir Paasfees Jerusalem toe om God te aanbid. </w:t>
      </w:r>
    </w:p>
    <w:p w14:paraId="4CAAC280" w14:textId="261D31B6" w:rsidR="0019548A" w:rsidRDefault="00270893" w:rsidP="00270893">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ab/>
        <w:t xml:space="preserve">Maar hulle is nie Jode uit die nageslag van Abraham, Isak en Jakob nie. </w:t>
      </w:r>
    </w:p>
    <w:p w14:paraId="4682FF6E" w14:textId="4908D73A" w:rsidR="00270893" w:rsidRDefault="00270893" w:rsidP="006C0D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F093A4A" w14:textId="77777777" w:rsidR="00CE23A8" w:rsidRDefault="00270893" w:rsidP="006C0D9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Ons weet nie of Jesus hulle toe ontmoet het of nie, Hy verwelkom hulle nie en Hy wys hulle nie die deur nie. </w:t>
      </w:r>
      <w:r w:rsidR="00CE23A8">
        <w:t xml:space="preserve">So asof die ontmoeting nie regtig belangrik was nie. </w:t>
      </w:r>
    </w:p>
    <w:p w14:paraId="04199848" w14:textId="5EC19704" w:rsidR="00866906" w:rsidRDefault="00CE23A8" w:rsidP="0086690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En tog maak Johannes ŉ punt daarvan om te vertel dat hulle opgedaag </w:t>
      </w:r>
      <w:r w:rsidR="00F01F11">
        <w:t xml:space="preserve">het en </w:t>
      </w:r>
      <w:r>
        <w:t xml:space="preserve">Hom </w:t>
      </w:r>
      <w:r w:rsidR="00F01F11">
        <w:t>wou</w:t>
      </w:r>
      <w:r>
        <w:t xml:space="preserve"> ontmoet, en hy vertel van al die moeite van Filippus en Andreas om vir Jesus daarvan te vertel.</w:t>
      </w:r>
    </w:p>
    <w:p w14:paraId="7C04273F" w14:textId="01952216" w:rsidR="00866906" w:rsidRDefault="00866906" w:rsidP="0086690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Die feit dat Grieke vra om Hom te ontmoet terwyl Jode planne maak om Hom te vermoor </w:t>
      </w:r>
      <w:r w:rsidR="00F01F11">
        <w:t xml:space="preserve">is soos </w:t>
      </w:r>
      <w:r>
        <w:t xml:space="preserve"> ŉ draaipunt in Jesus se bediening.</w:t>
      </w:r>
    </w:p>
    <w:p w14:paraId="3B7105F8" w14:textId="79FEDD79" w:rsidR="00866906" w:rsidRDefault="00866906" w:rsidP="0086690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8AAABC2" w14:textId="2C846F81" w:rsidR="00937E0B" w:rsidRDefault="00866906" w:rsidP="00866906">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Voor hulle aankoms  was dit nog nie sy tyd nie... </w:t>
      </w:r>
    </w:p>
    <w:p w14:paraId="1BA3BAD4" w14:textId="77777777" w:rsidR="00740F9D" w:rsidRDefault="00866906" w:rsidP="00937E0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By die bruilof in </w:t>
      </w:r>
      <w:proofErr w:type="spellStart"/>
      <w:r>
        <w:t>Kana</w:t>
      </w:r>
      <w:proofErr w:type="spellEnd"/>
      <w:r>
        <w:t xml:space="preserve"> </w:t>
      </w:r>
      <w:r w:rsidR="00937E0B">
        <w:t xml:space="preserve">was Hy onwillig toe Maria Hom aanpor oor die wyn wat opgeraak het, want </w:t>
      </w:r>
      <w:r w:rsidR="00937E0B" w:rsidRPr="00937E0B">
        <w:rPr>
          <w:i/>
          <w:iCs/>
        </w:rPr>
        <w:t>“My tyd het nog nie gekom nie.”</w:t>
      </w:r>
      <w:r w:rsidR="00937E0B">
        <w:t xml:space="preserve"> het Hy gesê. (Joh. 2:4) </w:t>
      </w:r>
    </w:p>
    <w:p w14:paraId="62EBD666" w14:textId="77777777" w:rsidR="00740F9D" w:rsidRDefault="00740F9D" w:rsidP="00740F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Twee keer wou die Jode Hom in die tempel gevange neem, maar hulle het nie, </w:t>
      </w:r>
      <w:r w:rsidRPr="00740F9D">
        <w:rPr>
          <w:i/>
          <w:iCs/>
        </w:rPr>
        <w:t>“omdat sy tyd nog nie gekom het nie</w:t>
      </w:r>
      <w:r>
        <w:rPr>
          <w:i/>
          <w:iCs/>
        </w:rPr>
        <w:t>”</w:t>
      </w:r>
      <w:r>
        <w:t>, lees ons in Joh. 7:30 en 8:20.</w:t>
      </w:r>
    </w:p>
    <w:p w14:paraId="17A47470" w14:textId="77777777" w:rsidR="00740F9D" w:rsidRDefault="00740F9D" w:rsidP="00740F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3A8885E2" w14:textId="77777777" w:rsidR="005155A1" w:rsidRDefault="00740F9D" w:rsidP="00740F9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Maar die Grieke wat Hom wil ontmoet is soos ŉ teken wat wys dat sy tyd aangebreek het. </w:t>
      </w:r>
    </w:p>
    <w:p w14:paraId="30A62C77" w14:textId="631C9B57" w:rsidR="00937E0B" w:rsidRDefault="00740F9D" w:rsidP="005155A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Dit </w:t>
      </w:r>
      <w:r w:rsidR="005155A1">
        <w:t xml:space="preserve">weet ons uit </w:t>
      </w:r>
      <w:r>
        <w:t xml:space="preserve">Jesus se reaksie op hulle vraag, (v.23), </w:t>
      </w:r>
      <w:r w:rsidRPr="005155A1">
        <w:rPr>
          <w:i/>
          <w:iCs/>
        </w:rPr>
        <w:t xml:space="preserve">“Die tyd het </w:t>
      </w:r>
      <w:r w:rsidR="005155A1" w:rsidRPr="005155A1">
        <w:rPr>
          <w:i/>
          <w:iCs/>
        </w:rPr>
        <w:t xml:space="preserve">gekom dat die Seun van die mens verheerlik word.” </w:t>
      </w:r>
    </w:p>
    <w:p w14:paraId="5B80507D" w14:textId="6FB673C3" w:rsidR="005155A1" w:rsidRDefault="005155A1" w:rsidP="00F01F1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Hy verwys nie na die skare se lofprysing toe Hy die stad ingekom het nie – Hy het goed </w:t>
      </w:r>
      <w:r w:rsidR="00F01F11">
        <w:t xml:space="preserve"> </w:t>
      </w:r>
      <w:r>
        <w:t>geweet daardie selfde mense sou ŉ paar dae later hartlik saam skreeu “Kruisig Hom!”</w:t>
      </w:r>
    </w:p>
    <w:p w14:paraId="74055789" w14:textId="77777777" w:rsidR="00F01F11" w:rsidRDefault="00F01F11" w:rsidP="005155A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p w14:paraId="1D43E09E" w14:textId="20CE3A3F" w:rsidR="00CF481D" w:rsidRDefault="00BF6CBB" w:rsidP="005155A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Hy bedoel dat d</w:t>
      </w:r>
      <w:r w:rsidR="005155A1">
        <w:t xml:space="preserve">ie tyd gekom </w:t>
      </w:r>
      <w:r>
        <w:t xml:space="preserve">het </w:t>
      </w:r>
      <w:r w:rsidR="005155A1">
        <w:t xml:space="preserve">vir die gebeure om nou af te speel </w:t>
      </w:r>
      <w:r w:rsidR="00CF481D">
        <w:t xml:space="preserve">wat sy </w:t>
      </w:r>
      <w:r w:rsidR="00246A98">
        <w:t xml:space="preserve">aardse </w:t>
      </w:r>
      <w:r w:rsidR="00CF481D">
        <w:t>sending s</w:t>
      </w:r>
      <w:r w:rsidR="00246A98">
        <w:t>ou</w:t>
      </w:r>
      <w:r w:rsidR="00CF481D">
        <w:t xml:space="preserve"> voltooi</w:t>
      </w:r>
    </w:p>
    <w:p w14:paraId="1113F8A8" w14:textId="77777777" w:rsidR="00CF481D" w:rsidRDefault="00CF481D" w:rsidP="00CF481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met sy </w:t>
      </w:r>
      <w:proofErr w:type="spellStart"/>
      <w:r>
        <w:t>liefdesoffer</w:t>
      </w:r>
      <w:proofErr w:type="spellEnd"/>
      <w:r>
        <w:t xml:space="preserve"> </w:t>
      </w:r>
      <w:r w:rsidR="005155A1">
        <w:t>aan die kruis</w:t>
      </w:r>
      <w:r>
        <w:t xml:space="preserve">, </w:t>
      </w:r>
    </w:p>
    <w:p w14:paraId="47E24E23" w14:textId="6595C1ED" w:rsidR="00CF481D" w:rsidRDefault="00CF481D" w:rsidP="00CF481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sy </w:t>
      </w:r>
      <w:r w:rsidR="00BF6CBB">
        <w:t xml:space="preserve">opstanding </w:t>
      </w:r>
      <w:r>
        <w:t xml:space="preserve">oorwinning oor die dood en dan </w:t>
      </w:r>
    </w:p>
    <w:p w14:paraId="70F7934C" w14:textId="1B4A468D" w:rsidR="00CF481D" w:rsidRDefault="00CF481D" w:rsidP="00CF481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die heerlikheid van sy hemelvaart </w:t>
      </w:r>
      <w:r w:rsidR="00BF6CBB">
        <w:t xml:space="preserve">na </w:t>
      </w:r>
      <w:r>
        <w:t>regterhand van sy Vader</w:t>
      </w:r>
      <w:r w:rsidR="00BF6CBB">
        <w:t>.</w:t>
      </w:r>
      <w:r>
        <w:t>.</w:t>
      </w:r>
    </w:p>
    <w:p w14:paraId="2A6A8DAB" w14:textId="77777777" w:rsidR="0043558E" w:rsidRDefault="0043558E" w:rsidP="00CF481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32C2E55" w14:textId="7240444C" w:rsidR="0043558E" w:rsidRDefault="00246A98" w:rsidP="00CF481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Maar</w:t>
      </w:r>
      <w:r w:rsidR="00CF481D">
        <w:t xml:space="preserve"> as Hy </w:t>
      </w:r>
      <w:r>
        <w:t xml:space="preserve">dan </w:t>
      </w:r>
      <w:r w:rsidR="00CF481D">
        <w:t>oor sy verheerliking praat</w:t>
      </w:r>
      <w:r w:rsidR="0043558E">
        <w:t xml:space="preserve"> is dit opvallend dat Hy nie oor opstanding en hemelvaart en sy aankoms in die hemel verwys nie. </w:t>
      </w:r>
    </w:p>
    <w:p w14:paraId="46A92199" w14:textId="6E246E98" w:rsidR="0043558E" w:rsidRDefault="0043558E" w:rsidP="00CF481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ab/>
        <w:t>Hy praat oor die dood van ŉ koringkorrel...</w:t>
      </w:r>
    </w:p>
    <w:p w14:paraId="4667DD7E" w14:textId="77777777" w:rsidR="00202FE4" w:rsidRDefault="0043558E" w:rsidP="00202F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Later sou Paulus ook die beeldspraak van ŉ koringkorrel gebruik in 1 Kor. 15 om te verduidelik hoe gelowiges met ŉ verheerlikte liggaam opgewek sal word. </w:t>
      </w:r>
    </w:p>
    <w:p w14:paraId="06B3A419" w14:textId="3429E5F6" w:rsidR="0043558E" w:rsidRDefault="0043558E" w:rsidP="00BF6CBB">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Maar hier praat Jesus in die enkelvoud en Hy praat oor die Seun van die mens – oor Homself.</w:t>
      </w:r>
    </w:p>
    <w:p w14:paraId="1F87076B" w14:textId="1A3446E6" w:rsidR="00202FE4" w:rsidRDefault="00202FE4" w:rsidP="00202F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p>
    <w:p w14:paraId="6F750641" w14:textId="77777777" w:rsidR="00202FE4" w:rsidRDefault="00202FE4" w:rsidP="00202F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Die tyd vir sy verheerlik het gekom, </w:t>
      </w:r>
    </w:p>
    <w:p w14:paraId="5B2A4B20" w14:textId="77777777" w:rsidR="00B3504C" w:rsidRDefault="00202FE4" w:rsidP="00202F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en daarvoor verseker Hy sy dissipels, én vir ons, dat ŉ koringkorrel eers in die grond moet val en sterf voordat dit ŉ groot oes kan bring. </w:t>
      </w:r>
    </w:p>
    <w:p w14:paraId="7E3C8DF4" w14:textId="77777777" w:rsidR="00B3504C" w:rsidRDefault="00202FE4" w:rsidP="00B3504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Om ŉ groot oes te bring, sal Hy eers moet sterf en begrawe word. </w:t>
      </w:r>
    </w:p>
    <w:p w14:paraId="7BB61F37" w14:textId="534BF3BC" w:rsidR="00202FE4" w:rsidRDefault="00B3504C" w:rsidP="00B3504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rsidR="00202FE4">
        <w:t xml:space="preserve">Sy dood is noodsaaklik </w:t>
      </w:r>
      <w:r>
        <w:t xml:space="preserve">om </w:t>
      </w:r>
      <w:r w:rsidR="00202FE4">
        <w:t>daar</w:t>
      </w:r>
      <w:r w:rsidR="00246A98">
        <w:t>die</w:t>
      </w:r>
      <w:r w:rsidR="00202FE4">
        <w:t xml:space="preserve"> groot oes</w:t>
      </w:r>
      <w:r w:rsidR="00246A98">
        <w:t xml:space="preserve"> in</w:t>
      </w:r>
      <w:r w:rsidR="00202FE4">
        <w:t xml:space="preserve"> </w:t>
      </w:r>
      <w:r w:rsidR="00BF6CBB">
        <w:t xml:space="preserve">te </w:t>
      </w:r>
      <w:r w:rsidR="00202FE4">
        <w:t>bring.</w:t>
      </w:r>
    </w:p>
    <w:p w14:paraId="3B898F08" w14:textId="742983EF" w:rsidR="0043558E" w:rsidRDefault="0043558E" w:rsidP="00CF481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7B76840" w14:textId="73485CA5" w:rsidR="00BF6CBB" w:rsidRDefault="00BF6CBB" w:rsidP="00CF481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Watter </w:t>
      </w:r>
      <w:r w:rsidR="00864521">
        <w:t xml:space="preserve">groot </w:t>
      </w:r>
      <w:r>
        <w:t>oes het sy dood gebring?</w:t>
      </w:r>
    </w:p>
    <w:p w14:paraId="2473EFD7" w14:textId="77777777" w:rsidR="00BF787E" w:rsidRDefault="00BF787E" w:rsidP="00BF78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7D7362D2" w14:textId="77777777" w:rsidR="00BF787E" w:rsidRDefault="00BF787E" w:rsidP="00BF78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Met sy dood betaal Hy die sondeskuld van elkeen wat in Hom glo. </w:t>
      </w:r>
    </w:p>
    <w:p w14:paraId="3DA19F13" w14:textId="12AF7F5C" w:rsidR="00351E32" w:rsidRDefault="00351E32" w:rsidP="00BF78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Jesus was en is  ŉ mens</w:t>
      </w:r>
      <w:r w:rsidR="00246A98">
        <w:t xml:space="preserve"> – </w:t>
      </w:r>
      <w:r>
        <w:t xml:space="preserve">kind van sy ma Maria. </w:t>
      </w:r>
    </w:p>
    <w:p w14:paraId="1A331B7A" w14:textId="333309CB" w:rsidR="00351E32" w:rsidRDefault="00351E32" w:rsidP="00351E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En al was </w:t>
      </w:r>
      <w:r w:rsidR="003275E2">
        <w:t>Hy sonder enige sonde</w:t>
      </w:r>
      <w:r>
        <w:t>,</w:t>
      </w:r>
      <w:r w:rsidR="003275E2">
        <w:t xml:space="preserve"> het </w:t>
      </w:r>
      <w:r w:rsidR="00246A98">
        <w:t xml:space="preserve">Hy </w:t>
      </w:r>
      <w:r w:rsidR="00BF787E">
        <w:t xml:space="preserve">ons </w:t>
      </w:r>
      <w:r w:rsidR="003275E2">
        <w:t xml:space="preserve">wat in Hom glo se </w:t>
      </w:r>
      <w:r>
        <w:t xml:space="preserve">sonde op Hom </w:t>
      </w:r>
      <w:r w:rsidR="003275E2">
        <w:t xml:space="preserve">geneem </w:t>
      </w:r>
    </w:p>
    <w:p w14:paraId="6184D808" w14:textId="35B1CE65" w:rsidR="00BF787E" w:rsidRDefault="00351E32" w:rsidP="00351E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rsidR="003275E2">
        <w:t>sodat Hy as sondaar gereken is – en die straf vir sonde is die dood.</w:t>
      </w:r>
      <w:r w:rsidR="00BF787E">
        <w:t xml:space="preserve"> </w:t>
      </w:r>
    </w:p>
    <w:p w14:paraId="5607548F" w14:textId="726F3C78" w:rsidR="00BF787E" w:rsidRDefault="00351E32" w:rsidP="00BF78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b/>
      </w:r>
      <w:r>
        <w:br/>
      </w:r>
      <w:r w:rsidR="00BF787E">
        <w:t xml:space="preserve">Sy dood in ons plek... </w:t>
      </w:r>
    </w:p>
    <w:p w14:paraId="31FB875F" w14:textId="46EAE6DA" w:rsidR="00BF787E" w:rsidRDefault="007603C8" w:rsidP="00BF78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 xml:space="preserve">koop </w:t>
      </w:r>
      <w:r w:rsidR="00BF787E">
        <w:t xml:space="preserve"> gelowiges los van die sonde se skuld en bevry </w:t>
      </w:r>
      <w:r>
        <w:t xml:space="preserve">ons </w:t>
      </w:r>
      <w:r w:rsidR="00BF787E">
        <w:t xml:space="preserve">van sonde se heerskappy. </w:t>
      </w:r>
    </w:p>
    <w:p w14:paraId="64461FBA" w14:textId="52317AFD" w:rsidR="007603C8" w:rsidRDefault="00BF787E" w:rsidP="00BF78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rsidR="007603C8">
        <w:t>Met sy dood verlos Hy gelowiges van ons verdiende</w:t>
      </w:r>
      <w:r w:rsidR="00246A98">
        <w:t xml:space="preserve"> helle</w:t>
      </w:r>
      <w:r w:rsidR="007603C8">
        <w:t xml:space="preserve">straf op ons sonde. </w:t>
      </w:r>
    </w:p>
    <w:p w14:paraId="3983116B" w14:textId="789F80F3" w:rsidR="00BF787E" w:rsidRDefault="007603C8" w:rsidP="00BF78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tab/>
        <w:t>Dit is ŉ “groot oes”.</w:t>
      </w:r>
    </w:p>
    <w:p w14:paraId="582070DE" w14:textId="1ED3FF9E" w:rsidR="00BF787E" w:rsidRDefault="00BF787E" w:rsidP="00BF787E">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4DCB1100" w14:textId="40F43814" w:rsidR="007603C8" w:rsidRDefault="00864521" w:rsidP="00CF481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Nog </w:t>
      </w:r>
      <w:r w:rsidR="003275E2">
        <w:t xml:space="preserve">ŉ </w:t>
      </w:r>
      <w:r w:rsidR="007603C8">
        <w:t xml:space="preserve">deel van die “groot </w:t>
      </w:r>
      <w:r w:rsidR="00BF787E">
        <w:t>oes”</w:t>
      </w:r>
      <w:r w:rsidR="007603C8">
        <w:t xml:space="preserve"> </w:t>
      </w:r>
      <w:r w:rsidR="00BF787E">
        <w:t xml:space="preserve">is dat </w:t>
      </w:r>
      <w:r w:rsidR="003275E2">
        <w:t>Hy die dood oorwin</w:t>
      </w:r>
      <w:r w:rsidR="007603C8">
        <w:t xml:space="preserve"> het. </w:t>
      </w:r>
    </w:p>
    <w:p w14:paraId="1C64D3A0" w14:textId="34763513" w:rsidR="00351E32" w:rsidRDefault="007603C8" w:rsidP="007603C8">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Hy moes sterf om die dood te kon oorwin</w:t>
      </w:r>
      <w:r w:rsidR="00351E32">
        <w:t>.</w:t>
      </w:r>
    </w:p>
    <w:p w14:paraId="17CAFA6D" w14:textId="3F87C9CE" w:rsidR="00351E32" w:rsidRDefault="00351E32" w:rsidP="00351E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A</w:t>
      </w:r>
      <w:r w:rsidR="007603C8">
        <w:t xml:space="preserve">s Hy die dood gepypkan het en </w:t>
      </w:r>
      <w:r>
        <w:t>ó</w:t>
      </w:r>
      <w:r w:rsidR="007603C8">
        <w:t>m dit ges</w:t>
      </w:r>
      <w:r>
        <w:t>ystap</w:t>
      </w:r>
      <w:r w:rsidR="007603C8">
        <w:t xml:space="preserve"> het was die dood nog springlewendig</w:t>
      </w:r>
      <w:r w:rsidR="00537219">
        <w:t xml:space="preserve"> (sic)</w:t>
      </w:r>
      <w:r w:rsidR="007603C8">
        <w:t xml:space="preserve">. </w:t>
      </w:r>
    </w:p>
    <w:p w14:paraId="144A81FE" w14:textId="6259F720" w:rsidR="007603C8" w:rsidRDefault="00351E32" w:rsidP="00351E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Maar toe Jesus sterf</w:t>
      </w:r>
      <w:r w:rsidR="007603C8">
        <w:t xml:space="preserve"> kon Hy die dood self beetkry en platslaan, Hy het die dood oorwin.</w:t>
      </w:r>
    </w:p>
    <w:p w14:paraId="30A20D1A" w14:textId="53DD79EF" w:rsidR="00351E32" w:rsidRDefault="00351E32" w:rsidP="00351E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p>
    <w:p w14:paraId="729B9758" w14:textId="18238B25" w:rsidR="00351E32" w:rsidRDefault="00351E32" w:rsidP="00351E32">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Hy kon want Jesus is nie net mens nie, Hy is terselfdertyd God, Seun van sy Vader deur die wonderwerk van die Heilige Gees.</w:t>
      </w:r>
    </w:p>
    <w:p w14:paraId="26147C6B" w14:textId="5CD965BF" w:rsidR="00D5295A" w:rsidRDefault="00D5295A" w:rsidP="00D529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lastRenderedPageBreak/>
        <w:t xml:space="preserve">Geen ander mens sou die dood kon oorwin nie want ons het nie lewe in onsself nie, ons ontvang lewe van ons Skepper wat lewe gee. </w:t>
      </w:r>
    </w:p>
    <w:p w14:paraId="46E1F41F" w14:textId="54AFA756" w:rsidR="00BF68A1" w:rsidRDefault="00BF68A1" w:rsidP="00D5295A">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T</w:t>
      </w:r>
      <w:r w:rsidR="00D5295A">
        <w:t>oe Jesus as mens sy</w:t>
      </w:r>
      <w:r>
        <w:t xml:space="preserve"> gegewe</w:t>
      </w:r>
      <w:r w:rsidR="00D5295A">
        <w:t xml:space="preserve"> </w:t>
      </w:r>
      <w:proofErr w:type="spellStart"/>
      <w:r w:rsidR="00D5295A">
        <w:t>mensedood</w:t>
      </w:r>
      <w:proofErr w:type="spellEnd"/>
      <w:r w:rsidR="00D5295A">
        <w:t xml:space="preserve"> sterf, word Hy opgewek want as God is</w:t>
      </w:r>
      <w:r>
        <w:t xml:space="preserve"> Hy self lewe waarteen die dood nie bestand is nie.</w:t>
      </w:r>
    </w:p>
    <w:p w14:paraId="2AF70E3F" w14:textId="77777777" w:rsidR="00BF68A1" w:rsidRDefault="00BF68A1" w:rsidP="00BF68A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 xml:space="preserve">Met sy sterwe kry Hy die dood beet en oorwin – soos sy opstanding bewys. </w:t>
      </w:r>
    </w:p>
    <w:p w14:paraId="269DB740" w14:textId="767602DE" w:rsidR="00351E32" w:rsidRDefault="00BF68A1" w:rsidP="00BF68A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ab/>
        <w:t>Dit is ŉ “groot oes”.</w:t>
      </w:r>
      <w:r w:rsidR="00D5295A">
        <w:t xml:space="preserve"> </w:t>
      </w:r>
    </w:p>
    <w:p w14:paraId="32ECE712" w14:textId="2D07E0C0" w:rsidR="007603C8" w:rsidRDefault="007603C8" w:rsidP="00CF481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2245F7CC" w14:textId="31731786" w:rsidR="00BF68A1" w:rsidRDefault="00864521" w:rsidP="00CF481D">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Daar is</w:t>
      </w:r>
      <w:r w:rsidR="00C31C1C">
        <w:t xml:space="preserve"> nog </w:t>
      </w:r>
      <w:r>
        <w:t xml:space="preserve"> ŉ deel van die “groot oes” van Jesus se dood. </w:t>
      </w:r>
    </w:p>
    <w:p w14:paraId="732854C9" w14:textId="77777777" w:rsidR="006A0DEC" w:rsidRDefault="00864521" w:rsidP="006A0D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 xml:space="preserve">Tot met sy kruisiging fokus Jesus sy sending spesifiek op Israel. </w:t>
      </w:r>
    </w:p>
    <w:p w14:paraId="39FF765F" w14:textId="77777777" w:rsidR="006A0DEC" w:rsidRDefault="00864521" w:rsidP="006A0D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Toe Hy sy dissipels vroeër uitgestuur het om te gaan verkondig dat die koninkryk van die hemel naby gekom het, </w:t>
      </w:r>
    </w:p>
    <w:p w14:paraId="1AD4D01B" w14:textId="27E9A6BB" w:rsidR="00864521" w:rsidRDefault="00864521" w:rsidP="006A0D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sê Hy in Mat. 10:5-6 dat hulle nie na die heidennasies of die Samaritane</w:t>
      </w:r>
      <w:r w:rsidR="006A0DEC">
        <w:t xml:space="preserve"> toe moet gaan nie, maar liewer na die verlore skape van Israel.</w:t>
      </w:r>
    </w:p>
    <w:p w14:paraId="0633ECFC" w14:textId="275A2D59" w:rsidR="00BE5FE4" w:rsidRDefault="00C31C1C" w:rsidP="006A0DE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b/>
      </w:r>
      <w:r w:rsidR="00BE5FE4">
        <w:t xml:space="preserve">Heidene was nie van God se genade uitgesluit nie – </w:t>
      </w:r>
    </w:p>
    <w:p w14:paraId="3FA05AC9" w14:textId="3D661545" w:rsidR="00BE5FE4" w:rsidRDefault="00BE5FE4" w:rsidP="00C31C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r>
        <w:t xml:space="preserve">ons sien dit </w:t>
      </w:r>
      <w:r w:rsidR="00C31C1C">
        <w:t xml:space="preserve">op baie plekke soos </w:t>
      </w:r>
      <w:r>
        <w:t xml:space="preserve">in die Ou Testament al waar Naäman genees word van sy melaatsheid, en </w:t>
      </w:r>
    </w:p>
    <w:p w14:paraId="66D2D0F8" w14:textId="19A12070" w:rsidR="00BE5FE4" w:rsidRDefault="00BE5FE4" w:rsidP="00C31C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pPr>
      <w:r>
        <w:t xml:space="preserve">Jesus het self ook </w:t>
      </w:r>
      <w:r w:rsidR="00C31C1C">
        <w:t xml:space="preserve">mense wat nie Jode was nie </w:t>
      </w:r>
      <w:r>
        <w:t xml:space="preserve">gesond gemaak en van bose geeste verlos. </w:t>
      </w:r>
    </w:p>
    <w:p w14:paraId="49AE13B3" w14:textId="5F1806C5" w:rsidR="006A0DEC" w:rsidRPr="00C31C1C" w:rsidRDefault="00BE5FE4" w:rsidP="00C31C1C">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985"/>
        <w:rPr>
          <w:i/>
          <w:iCs/>
        </w:rPr>
      </w:pPr>
      <w:r>
        <w:t xml:space="preserve">Maar sy primêre fokus was op Israel soos Hy in Mat. 15:24 vir die Kanaänitiese vrou gesê het, </w:t>
      </w:r>
      <w:r w:rsidRPr="00C31C1C">
        <w:rPr>
          <w:i/>
          <w:iCs/>
        </w:rPr>
        <w:t>“Ek is net na die verlore skape van die volk Israel toe gestuur.”</w:t>
      </w:r>
    </w:p>
    <w:p w14:paraId="7AFF45AB" w14:textId="6291941F" w:rsidR="00BE5FE4" w:rsidRDefault="00BE5FE4" w:rsidP="00BE5F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p>
    <w:p w14:paraId="05EC65A6" w14:textId="1375AFE1" w:rsidR="00BE5FE4" w:rsidRDefault="00C31C1C" w:rsidP="00BE5F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pPr>
      <w:r>
        <w:t xml:space="preserve">Maar </w:t>
      </w:r>
      <w:r w:rsidR="00BE5FE4">
        <w:t>nou is dit asof die belangstelling van die Grieke wat Hom wil ontmoet aandui dat die tyd gekom het vir die uitbreiding van sy evangelie bediening.</w:t>
      </w:r>
    </w:p>
    <w:p w14:paraId="05C8A184" w14:textId="77777777" w:rsidR="000F638F" w:rsidRDefault="00BE5FE4" w:rsidP="000F638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pPr>
      <w:r>
        <w:t>Na sy dood</w:t>
      </w:r>
      <w:r w:rsidR="000F638F">
        <w:t xml:space="preserve"> beperk Hy nie sy dissipels tot die verlore skape van Israel nie, toe stuur Hy hulle om dissipels te maak van alle nasies (Mat. 28:19).</w:t>
      </w:r>
    </w:p>
    <w:p w14:paraId="094FE25D" w14:textId="77777777" w:rsidR="000F638F" w:rsidRDefault="000F638F" w:rsidP="000F638F">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
      </w:pPr>
      <w:r>
        <w:t xml:space="preserve">Na sy dood kom sy woorde in Joh. 10:16 behoorlik in vervulling </w:t>
      </w:r>
    </w:p>
    <w:p w14:paraId="7E8D605E" w14:textId="77777777" w:rsidR="003D24C1" w:rsidRDefault="000F638F" w:rsidP="003D24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20"/>
      </w:pPr>
      <w:r>
        <w:t xml:space="preserve">toe Hy gesê het dat Hy ook ander skape het wat nie van die Israel kraal af is nie. </w:t>
      </w:r>
    </w:p>
    <w:p w14:paraId="54947DC5" w14:textId="77777777" w:rsidR="003D24C1" w:rsidRDefault="000F638F" w:rsidP="003D24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851"/>
      </w:pPr>
      <w:r>
        <w:t>Ander skape uit “elke stam en taal en volk en nasie” soos ons in Openbaring lees.</w:t>
      </w:r>
    </w:p>
    <w:p w14:paraId="620DDB72" w14:textId="24761E76" w:rsidR="00BE5FE4" w:rsidRDefault="00C31C1C" w:rsidP="003D24C1">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4"/>
      </w:pPr>
      <w:r>
        <w:t xml:space="preserve">Na </w:t>
      </w:r>
      <w:r w:rsidR="000F638F">
        <w:t xml:space="preserve">Jesus se dood </w:t>
      </w:r>
      <w:r w:rsidR="003D24C1">
        <w:t xml:space="preserve">(en opstanding) </w:t>
      </w:r>
      <w:r w:rsidR="000F638F">
        <w:t xml:space="preserve">skuif die fokus </w:t>
      </w:r>
      <w:r w:rsidR="003D24C1">
        <w:t>van sy evangelie bediening na alle nasies en dít ... is ŉ “groot oes”.</w:t>
      </w:r>
      <w:r w:rsidR="00BE5FE4">
        <w:t xml:space="preserve"> </w:t>
      </w:r>
    </w:p>
    <w:p w14:paraId="38959F96" w14:textId="77777777" w:rsidR="00BE5FE4" w:rsidRDefault="00BE5FE4" w:rsidP="00BE5FE4">
      <w:pPr>
        <w:pStyle w:val="NoSpacing"/>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pPr>
    </w:p>
    <w:p w14:paraId="32293E9B" w14:textId="77777777" w:rsidR="005947D0" w:rsidRDefault="003D24C1" w:rsidP="005A6DA1">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Die Fariseërs se opmerking dat die “die hele wêreld” agter Jesus aangaan </w:t>
      </w:r>
    </w:p>
    <w:p w14:paraId="41FA3A88" w14:textId="37A438F1" w:rsidR="005947D0" w:rsidRDefault="003D24C1" w:rsidP="005947D0">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het letterlik waar geword, en dit lyk asof daardie Grieke die teken was dat die tyd daarvoor gekom het.</w:t>
      </w:r>
      <w:r w:rsidR="005947D0">
        <w:rPr>
          <w:szCs w:val="28"/>
        </w:rPr>
        <w:t xml:space="preserve"> </w:t>
      </w:r>
    </w:p>
    <w:p w14:paraId="53A7BB35" w14:textId="77777777" w:rsidR="005947D0" w:rsidRDefault="005947D0" w:rsidP="005947D0">
      <w:pPr>
        <w:pStyle w:val="NoSpacing"/>
        <w:tabs>
          <w:tab w:val="left" w:pos="284"/>
          <w:tab w:val="left" w:pos="567"/>
          <w:tab w:val="left" w:pos="851"/>
          <w:tab w:val="left" w:pos="1134"/>
          <w:tab w:val="left" w:pos="1418"/>
          <w:tab w:val="left" w:pos="1701"/>
          <w:tab w:val="left" w:pos="1985"/>
          <w:tab w:val="left" w:pos="2268"/>
        </w:tabs>
        <w:rPr>
          <w:szCs w:val="28"/>
        </w:rPr>
      </w:pPr>
    </w:p>
    <w:p w14:paraId="3C733277" w14:textId="77777777" w:rsidR="005947D0" w:rsidRDefault="005947D0" w:rsidP="005947D0">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Jesus, die Seun van die mens, se verheerliking van sondebetaal, dood oorwin en hemel toe opvaar – </w:t>
      </w:r>
    </w:p>
    <w:p w14:paraId="08724FFA" w14:textId="79C95949" w:rsidR="009C0112" w:rsidRDefault="005947D0" w:rsidP="005947D0">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groei steeds soos die oes van gelowiges al meer word uit “elke stam en taal en volk en nasie” om Hom te aanbid en te verheerlik as hulle Verlosser en Here.</w:t>
      </w:r>
    </w:p>
    <w:p w14:paraId="542C51F8" w14:textId="77777777" w:rsidR="005947D0" w:rsidRDefault="005947D0" w:rsidP="005947D0">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En vir hierdie “groot oes” moes die koring korrel in die grond sterf – </w:t>
      </w:r>
    </w:p>
    <w:p w14:paraId="16E8FE2B" w14:textId="5A91C16F" w:rsidR="005947D0" w:rsidRDefault="005947D0" w:rsidP="005947D0">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ab/>
        <w:t>Jesus se kosbare dood bring verseker ŉ “groot oes”.</w:t>
      </w:r>
    </w:p>
    <w:p w14:paraId="728A0932" w14:textId="348FB32F" w:rsidR="005947D0" w:rsidRDefault="005947D0" w:rsidP="005A6DA1">
      <w:pPr>
        <w:pStyle w:val="NoSpacing"/>
        <w:tabs>
          <w:tab w:val="left" w:pos="284"/>
          <w:tab w:val="left" w:pos="567"/>
          <w:tab w:val="left" w:pos="851"/>
          <w:tab w:val="left" w:pos="1134"/>
          <w:tab w:val="left" w:pos="1418"/>
          <w:tab w:val="left" w:pos="1701"/>
          <w:tab w:val="left" w:pos="1985"/>
          <w:tab w:val="left" w:pos="2268"/>
        </w:tabs>
        <w:rPr>
          <w:szCs w:val="28"/>
        </w:rPr>
      </w:pPr>
    </w:p>
    <w:p w14:paraId="07D9DAD5" w14:textId="24B69C9D" w:rsidR="005947D0" w:rsidRDefault="005947D0" w:rsidP="005A6DA1">
      <w:pPr>
        <w:pStyle w:val="NoSpacing"/>
        <w:tabs>
          <w:tab w:val="left" w:pos="284"/>
          <w:tab w:val="left" w:pos="567"/>
          <w:tab w:val="left" w:pos="851"/>
          <w:tab w:val="left" w:pos="1134"/>
          <w:tab w:val="left" w:pos="1418"/>
          <w:tab w:val="left" w:pos="1701"/>
          <w:tab w:val="left" w:pos="1985"/>
          <w:tab w:val="left" w:pos="2268"/>
        </w:tabs>
        <w:rPr>
          <w:szCs w:val="28"/>
        </w:rPr>
      </w:pPr>
    </w:p>
    <w:p w14:paraId="0B65B5C3" w14:textId="11277F13" w:rsidR="004F0B0F" w:rsidRDefault="005947D0" w:rsidP="005A6DA1">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En dan </w:t>
      </w:r>
      <w:r w:rsidR="00E174B4">
        <w:rPr>
          <w:szCs w:val="28"/>
        </w:rPr>
        <w:t xml:space="preserve">in v. 25 </w:t>
      </w:r>
      <w:r w:rsidR="00C31C1C">
        <w:rPr>
          <w:szCs w:val="28"/>
        </w:rPr>
        <w:t xml:space="preserve">leer </w:t>
      </w:r>
      <w:r>
        <w:rPr>
          <w:szCs w:val="28"/>
        </w:rPr>
        <w:t xml:space="preserve">Jesus </w:t>
      </w:r>
      <w:r w:rsidR="00C31C1C">
        <w:rPr>
          <w:szCs w:val="28"/>
        </w:rPr>
        <w:t xml:space="preserve">vir </w:t>
      </w:r>
      <w:r>
        <w:rPr>
          <w:szCs w:val="28"/>
        </w:rPr>
        <w:t xml:space="preserve">dissipels, hulle wat al reeds deel </w:t>
      </w:r>
      <w:r w:rsidR="00544206">
        <w:rPr>
          <w:szCs w:val="28"/>
        </w:rPr>
        <w:t>was</w:t>
      </w:r>
      <w:r>
        <w:rPr>
          <w:szCs w:val="28"/>
        </w:rPr>
        <w:t xml:space="preserve"> van sy oes, </w:t>
      </w:r>
      <w:r w:rsidR="00544206">
        <w:rPr>
          <w:szCs w:val="28"/>
        </w:rPr>
        <w:t xml:space="preserve">en netso </w:t>
      </w:r>
      <w:r>
        <w:rPr>
          <w:szCs w:val="28"/>
        </w:rPr>
        <w:t>ook aan elke gelowige</w:t>
      </w:r>
      <w:r w:rsidR="00544206">
        <w:rPr>
          <w:szCs w:val="28"/>
        </w:rPr>
        <w:t xml:space="preserve"> deur die eeue</w:t>
      </w:r>
      <w:r>
        <w:rPr>
          <w:szCs w:val="28"/>
        </w:rPr>
        <w:t xml:space="preserve">... </w:t>
      </w:r>
    </w:p>
    <w:p w14:paraId="0CA2EBFC" w14:textId="20AAE9C6" w:rsidR="005947D0" w:rsidRDefault="004F0B0F" w:rsidP="005A6DA1">
      <w:pPr>
        <w:pStyle w:val="NoSpacing"/>
        <w:tabs>
          <w:tab w:val="left" w:pos="284"/>
          <w:tab w:val="left" w:pos="567"/>
          <w:tab w:val="left" w:pos="851"/>
          <w:tab w:val="left" w:pos="1134"/>
          <w:tab w:val="left" w:pos="1418"/>
          <w:tab w:val="left" w:pos="1701"/>
          <w:tab w:val="left" w:pos="1985"/>
          <w:tab w:val="left" w:pos="2268"/>
        </w:tabs>
        <w:rPr>
          <w:szCs w:val="28"/>
        </w:rPr>
      </w:pPr>
      <w:r>
        <w:rPr>
          <w:szCs w:val="28"/>
        </w:rPr>
        <w:tab/>
      </w:r>
      <w:r w:rsidR="00544206">
        <w:rPr>
          <w:szCs w:val="28"/>
        </w:rPr>
        <w:t>n</w:t>
      </w:r>
      <w:r>
        <w:rPr>
          <w:szCs w:val="28"/>
        </w:rPr>
        <w:t>ie almal sal deel wees van sy oes nie.</w:t>
      </w:r>
    </w:p>
    <w:p w14:paraId="091329C7" w14:textId="6490D0D0" w:rsidR="004F0B0F" w:rsidRDefault="004F0B0F" w:rsidP="005A6DA1">
      <w:pPr>
        <w:pStyle w:val="NoSpacing"/>
        <w:tabs>
          <w:tab w:val="left" w:pos="284"/>
          <w:tab w:val="left" w:pos="567"/>
          <w:tab w:val="left" w:pos="851"/>
          <w:tab w:val="left" w:pos="1134"/>
          <w:tab w:val="left" w:pos="1418"/>
          <w:tab w:val="left" w:pos="1701"/>
          <w:tab w:val="left" w:pos="1985"/>
          <w:tab w:val="left" w:pos="2268"/>
        </w:tabs>
        <w:rPr>
          <w:szCs w:val="28"/>
        </w:rPr>
      </w:pPr>
    </w:p>
    <w:p w14:paraId="35F8EA38" w14:textId="77777777" w:rsidR="00532616" w:rsidRDefault="00532616" w:rsidP="005A6DA1">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Die 2020 vertaling van v. 25 is die naaste aan die Grieks, </w:t>
      </w:r>
    </w:p>
    <w:p w14:paraId="22A7AAAF" w14:textId="5140974B" w:rsidR="00532616" w:rsidRDefault="00532616" w:rsidP="00532616">
      <w:pPr>
        <w:pStyle w:val="NoSpacing"/>
        <w:tabs>
          <w:tab w:val="left" w:pos="284"/>
          <w:tab w:val="left" w:pos="567"/>
          <w:tab w:val="left" w:pos="851"/>
          <w:tab w:val="left" w:pos="1134"/>
          <w:tab w:val="left" w:pos="1418"/>
          <w:tab w:val="left" w:pos="1701"/>
          <w:tab w:val="left" w:pos="1985"/>
          <w:tab w:val="left" w:pos="2268"/>
        </w:tabs>
        <w:ind w:left="284"/>
        <w:rPr>
          <w:szCs w:val="28"/>
        </w:rPr>
      </w:pPr>
      <w:r w:rsidRPr="00532616">
        <w:rPr>
          <w:i/>
          <w:iCs/>
          <w:szCs w:val="28"/>
        </w:rPr>
        <w:t>“Wie sy lewe liefhet, verloor dit; maar wie sy lewe in hierdie wêreld gering ag, sal dit vir die ewige lewe behou.”</w:t>
      </w:r>
    </w:p>
    <w:p w14:paraId="2B032692" w14:textId="77777777" w:rsidR="003E2B81" w:rsidRDefault="00100036" w:rsidP="00100036">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Wat ons elke keer met “lewe” vertaal is eintlik twee verskillende woorde in die Grieks. </w:t>
      </w:r>
    </w:p>
    <w:p w14:paraId="0D7418FE" w14:textId="6C86FB1B" w:rsidR="00100036" w:rsidRDefault="003E2B81" w:rsidP="003E2B81">
      <w:pPr>
        <w:pStyle w:val="NoSpacing"/>
        <w:tabs>
          <w:tab w:val="left" w:pos="284"/>
          <w:tab w:val="left" w:pos="567"/>
          <w:tab w:val="left" w:pos="851"/>
          <w:tab w:val="left" w:pos="1134"/>
          <w:tab w:val="left" w:pos="1418"/>
          <w:tab w:val="left" w:pos="1701"/>
          <w:tab w:val="left" w:pos="1985"/>
          <w:tab w:val="left" w:pos="2268"/>
        </w:tabs>
        <w:ind w:left="851"/>
        <w:rPr>
          <w:szCs w:val="28"/>
        </w:rPr>
      </w:pPr>
      <w:r>
        <w:rPr>
          <w:szCs w:val="28"/>
        </w:rPr>
        <w:t>Fokus mooi saam want hierdie twee woorde sluit die betekenis van hierdie vers oop...</w:t>
      </w:r>
    </w:p>
    <w:p w14:paraId="70CA936C" w14:textId="45D2624A" w:rsidR="00532616" w:rsidRDefault="00100036" w:rsidP="003E2B81">
      <w:pPr>
        <w:pStyle w:val="NoSpacing"/>
        <w:tabs>
          <w:tab w:val="left" w:pos="284"/>
          <w:tab w:val="left" w:pos="567"/>
          <w:tab w:val="left" w:pos="851"/>
          <w:tab w:val="left" w:pos="1134"/>
          <w:tab w:val="left" w:pos="1418"/>
          <w:tab w:val="left" w:pos="1701"/>
          <w:tab w:val="left" w:pos="1985"/>
          <w:tab w:val="left" w:pos="2268"/>
        </w:tabs>
        <w:ind w:left="1134"/>
        <w:rPr>
          <w:szCs w:val="28"/>
        </w:rPr>
      </w:pPr>
      <w:r>
        <w:rPr>
          <w:szCs w:val="28"/>
        </w:rPr>
        <w:t xml:space="preserve">Die eerste twee keer – “lewe liefhet” en “lewe minag” is </w:t>
      </w:r>
      <w:r w:rsidR="00544206">
        <w:rPr>
          <w:szCs w:val="28"/>
        </w:rPr>
        <w:t xml:space="preserve">die woord </w:t>
      </w:r>
      <w:r>
        <w:rPr>
          <w:szCs w:val="28"/>
        </w:rPr>
        <w:t>wat ons ook met “psige” kan vertaal, dit is wat jy van jouself dink, jou ego.</w:t>
      </w:r>
    </w:p>
    <w:p w14:paraId="1AA6EFF6" w14:textId="77777777" w:rsidR="003E2B81" w:rsidRDefault="003E2B81" w:rsidP="003E2B81">
      <w:pPr>
        <w:pStyle w:val="NoSpacing"/>
        <w:tabs>
          <w:tab w:val="left" w:pos="284"/>
          <w:tab w:val="left" w:pos="567"/>
          <w:tab w:val="left" w:pos="851"/>
          <w:tab w:val="left" w:pos="1134"/>
          <w:tab w:val="left" w:pos="1418"/>
          <w:tab w:val="left" w:pos="1701"/>
          <w:tab w:val="left" w:pos="1985"/>
          <w:tab w:val="left" w:pos="2268"/>
        </w:tabs>
        <w:rPr>
          <w:szCs w:val="28"/>
        </w:rPr>
      </w:pPr>
    </w:p>
    <w:p w14:paraId="0CBB7959" w14:textId="77777777" w:rsidR="003E2B81" w:rsidRDefault="00100036" w:rsidP="003E2B81">
      <w:pPr>
        <w:pStyle w:val="NoSpacing"/>
        <w:tabs>
          <w:tab w:val="left" w:pos="284"/>
          <w:tab w:val="left" w:pos="567"/>
          <w:tab w:val="left" w:pos="851"/>
          <w:tab w:val="left" w:pos="1134"/>
          <w:tab w:val="left" w:pos="1418"/>
          <w:tab w:val="left" w:pos="1701"/>
          <w:tab w:val="left" w:pos="1985"/>
          <w:tab w:val="left" w:pos="2268"/>
        </w:tabs>
        <w:rPr>
          <w:szCs w:val="28"/>
        </w:rPr>
      </w:pPr>
      <w:r>
        <w:rPr>
          <w:szCs w:val="28"/>
        </w:rPr>
        <w:t>Wat Jesus dus hier sê is dat as jy te veel van jouself dink, as jy jou “ego” liefhet dan gaan jy dit verloor.</w:t>
      </w:r>
      <w:r w:rsidR="003E2B81">
        <w:rPr>
          <w:szCs w:val="28"/>
        </w:rPr>
        <w:t xml:space="preserve"> </w:t>
      </w:r>
    </w:p>
    <w:p w14:paraId="5BE8AB7A" w14:textId="77777777" w:rsidR="003E2B81" w:rsidRDefault="003E2B81" w:rsidP="003E2B81">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Maar as jy jouself, jou ego, gering ag sal jy dit behou vir die ewige lewe. </w:t>
      </w:r>
    </w:p>
    <w:p w14:paraId="1DB1710D" w14:textId="77777777" w:rsidR="009F5CA0" w:rsidRDefault="003E2B81" w:rsidP="009F5CA0">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Hy gebruik dieselfde woord “psige” vir lewe in </w:t>
      </w:r>
      <w:r w:rsidR="00532EAB">
        <w:rPr>
          <w:szCs w:val="28"/>
        </w:rPr>
        <w:t>Luk. 9:23-24</w:t>
      </w:r>
    </w:p>
    <w:p w14:paraId="7C2E42B4" w14:textId="0590A0BA" w:rsidR="00532EAB" w:rsidRDefault="009F5CA0" w:rsidP="009F5CA0">
      <w:pPr>
        <w:pStyle w:val="NoSpacing"/>
        <w:tabs>
          <w:tab w:val="left" w:pos="284"/>
          <w:tab w:val="left" w:pos="567"/>
          <w:tab w:val="left" w:pos="851"/>
          <w:tab w:val="left" w:pos="1134"/>
          <w:tab w:val="left" w:pos="1418"/>
          <w:tab w:val="left" w:pos="1701"/>
          <w:tab w:val="left" w:pos="1985"/>
          <w:tab w:val="left" w:pos="2268"/>
        </w:tabs>
        <w:ind w:left="851"/>
        <w:rPr>
          <w:i/>
          <w:iCs/>
          <w:lang w:eastAsia="en-ZA"/>
        </w:rPr>
      </w:pPr>
      <w:r>
        <w:rPr>
          <w:i/>
          <w:iCs/>
          <w:vertAlign w:val="superscript"/>
          <w:lang w:eastAsia="en-ZA"/>
        </w:rPr>
        <w:t>23</w:t>
      </w:r>
      <w:r>
        <w:rPr>
          <w:i/>
          <w:iCs/>
          <w:lang w:eastAsia="en-ZA"/>
        </w:rPr>
        <w:t xml:space="preserve">... </w:t>
      </w:r>
      <w:r w:rsidR="00532EAB" w:rsidRPr="00532EAB">
        <w:rPr>
          <w:i/>
          <w:iCs/>
          <w:lang w:eastAsia="en-ZA"/>
        </w:rPr>
        <w:t xml:space="preserve"> “As iemand agter My aan wil kom, moet hy homself verloën, elke dag sy kruis opneem en My volg,</w:t>
      </w:r>
      <w:r>
        <w:rPr>
          <w:i/>
          <w:iCs/>
          <w:lang w:eastAsia="en-ZA"/>
        </w:rPr>
        <w:t xml:space="preserve"> </w:t>
      </w:r>
      <w:r>
        <w:rPr>
          <w:i/>
          <w:iCs/>
          <w:vertAlign w:val="superscript"/>
          <w:lang w:eastAsia="en-ZA"/>
        </w:rPr>
        <w:t>24</w:t>
      </w:r>
      <w:r w:rsidR="00532EAB" w:rsidRPr="00532EAB">
        <w:rPr>
          <w:b/>
          <w:bCs/>
          <w:i/>
          <w:iCs/>
          <w:color w:val="417CBE"/>
          <w:position w:val="4"/>
          <w:sz w:val="16"/>
          <w:szCs w:val="16"/>
          <w:lang w:eastAsia="en-ZA"/>
        </w:rPr>
        <w:t xml:space="preserve"> </w:t>
      </w:r>
      <w:r w:rsidR="00532EAB" w:rsidRPr="00532EAB">
        <w:rPr>
          <w:i/>
          <w:iCs/>
          <w:lang w:eastAsia="en-ZA"/>
        </w:rPr>
        <w:t>want elkeen wat sy lewe</w:t>
      </w:r>
      <w:r>
        <w:rPr>
          <w:i/>
          <w:iCs/>
          <w:lang w:eastAsia="en-ZA"/>
        </w:rPr>
        <w:t xml:space="preserve"> (psige/ego)</w:t>
      </w:r>
      <w:r w:rsidR="00532EAB" w:rsidRPr="00532EAB">
        <w:rPr>
          <w:i/>
          <w:iCs/>
          <w:lang w:eastAsia="en-ZA"/>
        </w:rPr>
        <w:t xml:space="preserve"> wil behou, sal dit verloor, maar elkeen wat sy lewe</w:t>
      </w:r>
      <w:r>
        <w:rPr>
          <w:i/>
          <w:iCs/>
          <w:lang w:eastAsia="en-ZA"/>
        </w:rPr>
        <w:t xml:space="preserve"> (psige/ego) </w:t>
      </w:r>
      <w:r w:rsidR="00532EAB" w:rsidRPr="00532EAB">
        <w:rPr>
          <w:i/>
          <w:iCs/>
          <w:lang w:eastAsia="en-ZA"/>
        </w:rPr>
        <w:t>om my ontwil verloor, sal dit behou.</w:t>
      </w:r>
      <w:bookmarkStart w:id="4" w:name="_FOOTER_SECTION_"/>
      <w:bookmarkEnd w:id="4"/>
      <w:r>
        <w:rPr>
          <w:i/>
          <w:iCs/>
          <w:lang w:eastAsia="en-ZA"/>
        </w:rPr>
        <w:t>”</w:t>
      </w:r>
    </w:p>
    <w:p w14:paraId="008B64B8" w14:textId="7EA3A614" w:rsidR="009F5CA0" w:rsidRDefault="009F5CA0" w:rsidP="009F5CA0">
      <w:pPr>
        <w:pStyle w:val="NoSpacing"/>
        <w:tabs>
          <w:tab w:val="left" w:pos="284"/>
          <w:tab w:val="left" w:pos="567"/>
          <w:tab w:val="left" w:pos="851"/>
          <w:tab w:val="left" w:pos="1134"/>
          <w:tab w:val="left" w:pos="1418"/>
          <w:tab w:val="left" w:pos="1701"/>
          <w:tab w:val="left" w:pos="1985"/>
          <w:tab w:val="left" w:pos="2268"/>
        </w:tabs>
        <w:rPr>
          <w:szCs w:val="28"/>
        </w:rPr>
      </w:pPr>
    </w:p>
    <w:p w14:paraId="390F3049" w14:textId="2FB3FD5C" w:rsidR="00EB55B4" w:rsidRDefault="009F5CA0" w:rsidP="009F5CA0">
      <w:pPr>
        <w:pStyle w:val="NoSpacing"/>
        <w:tabs>
          <w:tab w:val="left" w:pos="284"/>
          <w:tab w:val="left" w:pos="567"/>
          <w:tab w:val="left" w:pos="851"/>
          <w:tab w:val="left" w:pos="1134"/>
          <w:tab w:val="left" w:pos="1418"/>
          <w:tab w:val="left" w:pos="1701"/>
          <w:tab w:val="left" w:pos="1985"/>
          <w:tab w:val="left" w:pos="2268"/>
        </w:tabs>
        <w:rPr>
          <w:szCs w:val="28"/>
        </w:rPr>
      </w:pPr>
      <w:r>
        <w:rPr>
          <w:szCs w:val="28"/>
        </w:rPr>
        <w:t>As jy Jesus wil dien, Hom wil volg – dan moet jy van jou perdjie afklim</w:t>
      </w:r>
      <w:r w:rsidR="00537219">
        <w:rPr>
          <w:szCs w:val="28"/>
        </w:rPr>
        <w:t xml:space="preserve">; jy kan nie op jou eie troontjie bly sit nie. Jy moet </w:t>
      </w:r>
      <w:r>
        <w:rPr>
          <w:szCs w:val="28"/>
        </w:rPr>
        <w:t xml:space="preserve"> jouself verloën, jouself gering ag</w:t>
      </w:r>
      <w:r w:rsidR="00537219">
        <w:rPr>
          <w:szCs w:val="28"/>
        </w:rPr>
        <w:t>, nederig wees</w:t>
      </w:r>
      <w:r>
        <w:rPr>
          <w:szCs w:val="28"/>
        </w:rPr>
        <w:t xml:space="preserve">. </w:t>
      </w:r>
    </w:p>
    <w:p w14:paraId="560D3BBA" w14:textId="77777777" w:rsidR="00EB55B4" w:rsidRDefault="00EB55B4" w:rsidP="00EB55B4">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Hy moet die meeste wees – Hy moet álles wees, en jy niks. </w:t>
      </w:r>
    </w:p>
    <w:p w14:paraId="46C5FBD8" w14:textId="77777777" w:rsidR="00EB55B4" w:rsidRDefault="00EB55B4" w:rsidP="00EB55B4">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As Hy sê draai die ander wang, dan verloën jy jouself en ag jouself gering en jy staan nie op vir jou regte nie, jy draai die ander wang. </w:t>
      </w:r>
    </w:p>
    <w:p w14:paraId="2355BF35" w14:textId="77777777" w:rsidR="00EB55B4" w:rsidRDefault="00EB55B4" w:rsidP="00EB55B4">
      <w:pPr>
        <w:pStyle w:val="NoSpacing"/>
        <w:tabs>
          <w:tab w:val="left" w:pos="284"/>
          <w:tab w:val="left" w:pos="567"/>
          <w:tab w:val="left" w:pos="851"/>
          <w:tab w:val="left" w:pos="1134"/>
          <w:tab w:val="left" w:pos="1418"/>
          <w:tab w:val="left" w:pos="1701"/>
          <w:tab w:val="left" w:pos="1985"/>
          <w:tab w:val="left" w:pos="2268"/>
        </w:tabs>
        <w:ind w:left="851"/>
        <w:rPr>
          <w:szCs w:val="28"/>
        </w:rPr>
      </w:pPr>
      <w:r>
        <w:rPr>
          <w:szCs w:val="28"/>
        </w:rPr>
        <w:t xml:space="preserve">Dit is wat dit beteken om jou lewe, jou psige of ego, gering te ag. </w:t>
      </w:r>
    </w:p>
    <w:p w14:paraId="51383BB5" w14:textId="626F0FB3" w:rsidR="00EB55B4" w:rsidRDefault="00EB55B4" w:rsidP="00EB55B4">
      <w:pPr>
        <w:pStyle w:val="NoSpacing"/>
        <w:tabs>
          <w:tab w:val="left" w:pos="284"/>
          <w:tab w:val="left" w:pos="567"/>
          <w:tab w:val="left" w:pos="851"/>
          <w:tab w:val="left" w:pos="1134"/>
          <w:tab w:val="left" w:pos="1418"/>
          <w:tab w:val="left" w:pos="1701"/>
          <w:tab w:val="left" w:pos="1985"/>
          <w:tab w:val="left" w:pos="2268"/>
        </w:tabs>
        <w:ind w:left="1134"/>
        <w:rPr>
          <w:szCs w:val="28"/>
        </w:rPr>
      </w:pPr>
      <w:r>
        <w:rPr>
          <w:szCs w:val="28"/>
        </w:rPr>
        <w:t xml:space="preserve">Dit is soos Paulus skryf dat ons in Christus sterf en dat dit nie meer ons met ons </w:t>
      </w:r>
      <w:r w:rsidR="00544206">
        <w:rPr>
          <w:szCs w:val="28"/>
        </w:rPr>
        <w:t xml:space="preserve">hooggeagte </w:t>
      </w:r>
      <w:r>
        <w:rPr>
          <w:szCs w:val="28"/>
        </w:rPr>
        <w:t>psige en ego is wat lewe nie maar Jesus wat in ons lewe.</w:t>
      </w:r>
    </w:p>
    <w:p w14:paraId="16313C18" w14:textId="79DB1BA3" w:rsidR="00023853" w:rsidRDefault="00023853" w:rsidP="00EB55B4">
      <w:pPr>
        <w:pStyle w:val="NoSpacing"/>
        <w:tabs>
          <w:tab w:val="left" w:pos="284"/>
          <w:tab w:val="left" w:pos="567"/>
          <w:tab w:val="left" w:pos="851"/>
          <w:tab w:val="left" w:pos="1134"/>
          <w:tab w:val="left" w:pos="1418"/>
          <w:tab w:val="left" w:pos="1701"/>
          <w:tab w:val="left" w:pos="1985"/>
          <w:tab w:val="left" w:pos="2268"/>
        </w:tabs>
        <w:ind w:left="1134"/>
        <w:rPr>
          <w:szCs w:val="28"/>
        </w:rPr>
      </w:pPr>
    </w:p>
    <w:p w14:paraId="35AFB923" w14:textId="77777777" w:rsidR="00E87349" w:rsidRDefault="00023853" w:rsidP="00E87349">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Soos sy dood sal hierdie prysgee van jouself, hierdie doodgaan in Christus ook vir jou en my beproewing wees. </w:t>
      </w:r>
    </w:p>
    <w:p w14:paraId="3B7A507A" w14:textId="449B3FA9" w:rsidR="00E87349" w:rsidRDefault="00023853" w:rsidP="00E87349">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So erg dat ons dit nie self op ons eie kan doen nie</w:t>
      </w:r>
      <w:r w:rsidR="00E87349">
        <w:rPr>
          <w:szCs w:val="28"/>
        </w:rPr>
        <w:t xml:space="preserve"> – </w:t>
      </w:r>
    </w:p>
    <w:p w14:paraId="2F9D73E7" w14:textId="77777777" w:rsidR="00E87349" w:rsidRDefault="00E87349" w:rsidP="00E87349">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e</w:t>
      </w:r>
      <w:r w:rsidR="00023853">
        <w:rPr>
          <w:szCs w:val="28"/>
        </w:rPr>
        <w:t xml:space="preserve">lke dag weer </w:t>
      </w:r>
      <w:r>
        <w:rPr>
          <w:szCs w:val="28"/>
        </w:rPr>
        <w:t xml:space="preserve">nee sê vir wat ek wil doen, maar nie is wat Hy wil hê en beveel nie; </w:t>
      </w:r>
    </w:p>
    <w:p w14:paraId="07C284F5" w14:textId="30C6916A" w:rsidR="006B4CF3" w:rsidRDefault="00E87349" w:rsidP="00E87349">
      <w:pPr>
        <w:pStyle w:val="NoSpacing"/>
        <w:tabs>
          <w:tab w:val="left" w:pos="284"/>
          <w:tab w:val="left" w:pos="567"/>
          <w:tab w:val="left" w:pos="851"/>
          <w:tab w:val="left" w:pos="1134"/>
          <w:tab w:val="left" w:pos="1418"/>
          <w:tab w:val="left" w:pos="1701"/>
          <w:tab w:val="left" w:pos="1985"/>
          <w:tab w:val="left" w:pos="2268"/>
        </w:tabs>
        <w:ind w:left="851"/>
        <w:rPr>
          <w:szCs w:val="28"/>
        </w:rPr>
      </w:pPr>
      <w:r>
        <w:rPr>
          <w:szCs w:val="28"/>
        </w:rPr>
        <w:t>elke keer maar weer die minste wees a</w:t>
      </w:r>
      <w:r w:rsidR="006B4CF3">
        <w:rPr>
          <w:szCs w:val="28"/>
        </w:rPr>
        <w:t>l</w:t>
      </w:r>
      <w:r>
        <w:rPr>
          <w:szCs w:val="28"/>
        </w:rPr>
        <w:t xml:space="preserve"> was ek nie verkeerd nie en al “verdien”</w:t>
      </w:r>
      <w:r w:rsidR="006F4AE0">
        <w:rPr>
          <w:szCs w:val="28"/>
        </w:rPr>
        <w:t xml:space="preserve"> </w:t>
      </w:r>
      <w:r>
        <w:rPr>
          <w:szCs w:val="28"/>
        </w:rPr>
        <w:t xml:space="preserve">ek beter. </w:t>
      </w:r>
    </w:p>
    <w:p w14:paraId="65C041E3" w14:textId="4C734DEC" w:rsidR="00023853" w:rsidRDefault="006B4CF3" w:rsidP="00E87349">
      <w:pPr>
        <w:pStyle w:val="NoSpacing"/>
        <w:tabs>
          <w:tab w:val="left" w:pos="284"/>
          <w:tab w:val="left" w:pos="567"/>
          <w:tab w:val="left" w:pos="851"/>
          <w:tab w:val="left" w:pos="1134"/>
          <w:tab w:val="left" w:pos="1418"/>
          <w:tab w:val="left" w:pos="1701"/>
          <w:tab w:val="left" w:pos="1985"/>
          <w:tab w:val="left" w:pos="2268"/>
        </w:tabs>
        <w:ind w:left="851"/>
        <w:rPr>
          <w:szCs w:val="28"/>
        </w:rPr>
      </w:pPr>
      <w:r>
        <w:rPr>
          <w:szCs w:val="28"/>
        </w:rPr>
        <w:tab/>
      </w:r>
      <w:r w:rsidR="00E87349">
        <w:rPr>
          <w:szCs w:val="28"/>
        </w:rPr>
        <w:t>Elke keer weer myself verloën en my ego gering ag...</w:t>
      </w:r>
    </w:p>
    <w:p w14:paraId="4517AAF9" w14:textId="7E8122EF" w:rsidR="000F60A5" w:rsidRDefault="006B4CF3" w:rsidP="00E87349">
      <w:pPr>
        <w:pStyle w:val="NoSpacing"/>
        <w:tabs>
          <w:tab w:val="left" w:pos="284"/>
          <w:tab w:val="left" w:pos="567"/>
          <w:tab w:val="left" w:pos="851"/>
          <w:tab w:val="left" w:pos="1134"/>
          <w:tab w:val="left" w:pos="1418"/>
          <w:tab w:val="left" w:pos="1701"/>
          <w:tab w:val="left" w:pos="1985"/>
          <w:tab w:val="left" w:pos="2268"/>
        </w:tabs>
        <w:ind w:left="1134"/>
        <w:rPr>
          <w:szCs w:val="28"/>
        </w:rPr>
      </w:pPr>
      <w:r>
        <w:rPr>
          <w:szCs w:val="28"/>
        </w:rPr>
        <w:tab/>
      </w:r>
      <w:r w:rsidR="00E87349">
        <w:rPr>
          <w:szCs w:val="28"/>
        </w:rPr>
        <w:t xml:space="preserve">Maar Hy is in ons met sy Gees en in sy krag is ons daartoe in staat; </w:t>
      </w:r>
    </w:p>
    <w:p w14:paraId="7BC3BB5E" w14:textId="47103969" w:rsidR="000F60A5" w:rsidRDefault="00E87349" w:rsidP="006B4CF3">
      <w:pPr>
        <w:pStyle w:val="NoSpacing"/>
        <w:tabs>
          <w:tab w:val="left" w:pos="284"/>
          <w:tab w:val="left" w:pos="567"/>
          <w:tab w:val="left" w:pos="851"/>
          <w:tab w:val="left" w:pos="1134"/>
          <w:tab w:val="left" w:pos="1418"/>
          <w:tab w:val="left" w:pos="1701"/>
          <w:tab w:val="left" w:pos="1985"/>
          <w:tab w:val="left" w:pos="2268"/>
        </w:tabs>
        <w:ind w:left="1701"/>
        <w:rPr>
          <w:szCs w:val="28"/>
        </w:rPr>
      </w:pPr>
      <w:r>
        <w:rPr>
          <w:szCs w:val="28"/>
        </w:rPr>
        <w:t xml:space="preserve">daarby gee Hy ons in die gemeente </w:t>
      </w:r>
      <w:r w:rsidR="006B4CF3">
        <w:rPr>
          <w:szCs w:val="28"/>
        </w:rPr>
        <w:t xml:space="preserve">aan mekaar </w:t>
      </w:r>
      <w:r>
        <w:rPr>
          <w:szCs w:val="28"/>
        </w:rPr>
        <w:t xml:space="preserve">om mekaar aan te moedig en op te beur... </w:t>
      </w:r>
    </w:p>
    <w:p w14:paraId="0F401241" w14:textId="690262B9" w:rsidR="00E87349" w:rsidRDefault="00E87349" w:rsidP="000F60A5">
      <w:pPr>
        <w:pStyle w:val="NoSpacing"/>
        <w:tabs>
          <w:tab w:val="left" w:pos="284"/>
          <w:tab w:val="left" w:pos="567"/>
          <w:tab w:val="left" w:pos="851"/>
          <w:tab w:val="left" w:pos="1134"/>
          <w:tab w:val="left" w:pos="1418"/>
          <w:tab w:val="left" w:pos="1701"/>
          <w:tab w:val="left" w:pos="1985"/>
          <w:tab w:val="left" w:pos="2268"/>
        </w:tabs>
        <w:ind w:left="1418"/>
        <w:rPr>
          <w:szCs w:val="28"/>
        </w:rPr>
      </w:pPr>
      <w:r>
        <w:rPr>
          <w:szCs w:val="28"/>
        </w:rPr>
        <w:t xml:space="preserve">(Ek en jy het dit </w:t>
      </w:r>
      <w:r w:rsidR="006B4CF3">
        <w:rPr>
          <w:szCs w:val="28"/>
        </w:rPr>
        <w:t xml:space="preserve">van ander </w:t>
      </w:r>
      <w:r>
        <w:rPr>
          <w:szCs w:val="28"/>
        </w:rPr>
        <w:t xml:space="preserve">nodig en ander om ons het dit van </w:t>
      </w:r>
      <w:r w:rsidR="000F60A5">
        <w:rPr>
          <w:szCs w:val="28"/>
        </w:rPr>
        <w:t xml:space="preserve">ons af nodig.) </w:t>
      </w:r>
      <w:r>
        <w:rPr>
          <w:szCs w:val="28"/>
        </w:rPr>
        <w:t xml:space="preserve"> </w:t>
      </w:r>
    </w:p>
    <w:p w14:paraId="377F27EE" w14:textId="77777777" w:rsidR="00EB55B4" w:rsidRDefault="00EB55B4" w:rsidP="00EB55B4">
      <w:pPr>
        <w:pStyle w:val="NoSpacing"/>
        <w:tabs>
          <w:tab w:val="left" w:pos="284"/>
          <w:tab w:val="left" w:pos="567"/>
          <w:tab w:val="left" w:pos="851"/>
          <w:tab w:val="left" w:pos="1134"/>
          <w:tab w:val="left" w:pos="1418"/>
          <w:tab w:val="left" w:pos="1701"/>
          <w:tab w:val="left" w:pos="1985"/>
          <w:tab w:val="left" w:pos="2268"/>
        </w:tabs>
        <w:ind w:left="1134"/>
        <w:rPr>
          <w:szCs w:val="28"/>
        </w:rPr>
      </w:pPr>
    </w:p>
    <w:p w14:paraId="718F0DD5" w14:textId="77777777" w:rsidR="000F60A5" w:rsidRDefault="000F60A5" w:rsidP="000F60A5">
      <w:pPr>
        <w:pStyle w:val="NoSpacing"/>
        <w:tabs>
          <w:tab w:val="left" w:pos="284"/>
          <w:tab w:val="left" w:pos="567"/>
          <w:tab w:val="left" w:pos="851"/>
          <w:tab w:val="left" w:pos="1134"/>
          <w:tab w:val="left" w:pos="1418"/>
          <w:tab w:val="left" w:pos="1701"/>
          <w:tab w:val="left" w:pos="1985"/>
          <w:tab w:val="left" w:pos="2268"/>
        </w:tabs>
        <w:rPr>
          <w:szCs w:val="28"/>
        </w:rPr>
      </w:pPr>
    </w:p>
    <w:p w14:paraId="3C6C5D93" w14:textId="284EC958" w:rsidR="00EB55B4" w:rsidRDefault="00EB55B4" w:rsidP="000F60A5">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En dan bring ons dood in Christus ook ŉ groot oes – want dan </w:t>
      </w:r>
      <w:r w:rsidR="00E174B4">
        <w:rPr>
          <w:szCs w:val="28"/>
        </w:rPr>
        <w:t xml:space="preserve">behou ons ons lewe, ons psige en ego vir die ewige lewe. </w:t>
      </w:r>
    </w:p>
    <w:p w14:paraId="484E5F82" w14:textId="5FDEFFE0" w:rsidR="00944BF3" w:rsidRDefault="00E174B4" w:rsidP="000F60A5">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En nou is</w:t>
      </w:r>
      <w:r w:rsidR="006B4CF3">
        <w:rPr>
          <w:szCs w:val="28"/>
        </w:rPr>
        <w:t xml:space="preserve"> ewige </w:t>
      </w:r>
      <w:r w:rsidR="000F60A5">
        <w:rPr>
          <w:szCs w:val="28"/>
        </w:rPr>
        <w:t>“</w:t>
      </w:r>
      <w:r>
        <w:rPr>
          <w:szCs w:val="28"/>
        </w:rPr>
        <w:t>lewe</w:t>
      </w:r>
      <w:r w:rsidR="000F60A5">
        <w:rPr>
          <w:szCs w:val="28"/>
        </w:rPr>
        <w:t>”</w:t>
      </w:r>
      <w:r>
        <w:rPr>
          <w:szCs w:val="28"/>
        </w:rPr>
        <w:t xml:space="preserve"> ŉ ander Griekse woord – nie </w:t>
      </w:r>
      <w:r w:rsidR="006B4CF3">
        <w:rPr>
          <w:szCs w:val="28"/>
        </w:rPr>
        <w:t>ons</w:t>
      </w:r>
      <w:r>
        <w:rPr>
          <w:szCs w:val="28"/>
        </w:rPr>
        <w:t xml:space="preserve"> psige of ego nie, maar die wese van lewe, daardie vonk daardie wonder wat God werk. </w:t>
      </w:r>
    </w:p>
    <w:p w14:paraId="24885815" w14:textId="269B15A4" w:rsidR="00E174B4" w:rsidRDefault="00944BF3" w:rsidP="00944BF3">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Dit is lewe wat uitgaan van Jesus se opstandingslewe aan elkeen wie se psige of sy ego in</w:t>
      </w:r>
      <w:r w:rsidR="006B4CF3">
        <w:rPr>
          <w:szCs w:val="28"/>
        </w:rPr>
        <w:t xml:space="preserve"> Christus </w:t>
      </w:r>
      <w:r>
        <w:rPr>
          <w:szCs w:val="28"/>
        </w:rPr>
        <w:t>gesterf het</w:t>
      </w:r>
      <w:r w:rsidR="006B4CF3">
        <w:rPr>
          <w:szCs w:val="28"/>
        </w:rPr>
        <w:t>.</w:t>
      </w:r>
    </w:p>
    <w:p w14:paraId="5D38CC4C" w14:textId="670262AA" w:rsidR="00E174B4" w:rsidRDefault="00E174B4" w:rsidP="00E174B4">
      <w:pPr>
        <w:pStyle w:val="NoSpacing"/>
        <w:tabs>
          <w:tab w:val="left" w:pos="284"/>
          <w:tab w:val="left" w:pos="567"/>
          <w:tab w:val="left" w:pos="851"/>
          <w:tab w:val="left" w:pos="1134"/>
          <w:tab w:val="left" w:pos="1418"/>
          <w:tab w:val="left" w:pos="1701"/>
          <w:tab w:val="left" w:pos="1985"/>
          <w:tab w:val="left" w:pos="2268"/>
        </w:tabs>
        <w:ind w:left="1418"/>
        <w:rPr>
          <w:szCs w:val="28"/>
        </w:rPr>
      </w:pPr>
    </w:p>
    <w:p w14:paraId="5E324A7F" w14:textId="20D7943C" w:rsidR="00E174B4" w:rsidRDefault="00E174B4" w:rsidP="000F60A5">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Dink te veel van jouself, </w:t>
      </w:r>
      <w:r w:rsidR="00944BF3">
        <w:rPr>
          <w:szCs w:val="28"/>
        </w:rPr>
        <w:t xml:space="preserve">van </w:t>
      </w:r>
      <w:r>
        <w:rPr>
          <w:szCs w:val="28"/>
        </w:rPr>
        <w:t xml:space="preserve">jou psige of ego, en jy sal die Godgegewe </w:t>
      </w:r>
      <w:r w:rsidR="006B4CF3">
        <w:rPr>
          <w:szCs w:val="28"/>
        </w:rPr>
        <w:t>“</w:t>
      </w:r>
      <w:r>
        <w:rPr>
          <w:szCs w:val="28"/>
        </w:rPr>
        <w:t>lewe</w:t>
      </w:r>
      <w:r w:rsidR="006B4CF3">
        <w:rPr>
          <w:szCs w:val="28"/>
        </w:rPr>
        <w:t>”</w:t>
      </w:r>
      <w:r>
        <w:rPr>
          <w:szCs w:val="28"/>
        </w:rPr>
        <w:t xml:space="preserve"> verloor, </w:t>
      </w:r>
    </w:p>
    <w:p w14:paraId="02D5D165" w14:textId="77777777" w:rsidR="000F60A5" w:rsidRDefault="00E174B4" w:rsidP="000F60A5">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maar ag jouself en jou ego gering, en jy sal jouself behou </w:t>
      </w:r>
    </w:p>
    <w:p w14:paraId="618FF28A" w14:textId="72873D6C" w:rsidR="00E174B4" w:rsidRDefault="000F60A5" w:rsidP="000F60A5">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ab/>
      </w:r>
      <w:r w:rsidR="00E174B4">
        <w:rPr>
          <w:szCs w:val="28"/>
        </w:rPr>
        <w:t>in die ewige</w:t>
      </w:r>
      <w:r w:rsidR="00F01F11">
        <w:rPr>
          <w:szCs w:val="28"/>
        </w:rPr>
        <w:t>,</w:t>
      </w:r>
      <w:r w:rsidR="00E174B4">
        <w:rPr>
          <w:szCs w:val="28"/>
        </w:rPr>
        <w:t xml:space="preserve"> godgegewe</w:t>
      </w:r>
      <w:r w:rsidR="00F01F11">
        <w:rPr>
          <w:szCs w:val="28"/>
        </w:rPr>
        <w:t>,</w:t>
      </w:r>
      <w:r w:rsidR="00E174B4">
        <w:rPr>
          <w:szCs w:val="28"/>
        </w:rPr>
        <w:t xml:space="preserve"> sprankellende</w:t>
      </w:r>
      <w:r w:rsidR="00F01F11">
        <w:rPr>
          <w:szCs w:val="28"/>
        </w:rPr>
        <w:t>,</w:t>
      </w:r>
      <w:r w:rsidR="00E174B4">
        <w:rPr>
          <w:szCs w:val="28"/>
        </w:rPr>
        <w:t xml:space="preserve"> lewe...</w:t>
      </w:r>
    </w:p>
    <w:p w14:paraId="1FEA7EDD" w14:textId="2FF48CE1" w:rsidR="00E174B4" w:rsidRDefault="00E174B4" w:rsidP="00E174B4">
      <w:pPr>
        <w:pStyle w:val="NoSpacing"/>
        <w:tabs>
          <w:tab w:val="left" w:pos="284"/>
          <w:tab w:val="left" w:pos="567"/>
          <w:tab w:val="left" w:pos="851"/>
          <w:tab w:val="left" w:pos="1134"/>
          <w:tab w:val="left" w:pos="1418"/>
          <w:tab w:val="left" w:pos="1701"/>
          <w:tab w:val="left" w:pos="1985"/>
          <w:tab w:val="left" w:pos="2268"/>
        </w:tabs>
        <w:rPr>
          <w:szCs w:val="28"/>
        </w:rPr>
      </w:pPr>
    </w:p>
    <w:p w14:paraId="0E2AFAB1" w14:textId="77777777" w:rsidR="000F60A5" w:rsidRDefault="00E174B4" w:rsidP="00E174B4">
      <w:pPr>
        <w:pStyle w:val="NoSpacing"/>
        <w:tabs>
          <w:tab w:val="left" w:pos="284"/>
          <w:tab w:val="left" w:pos="567"/>
          <w:tab w:val="left" w:pos="851"/>
          <w:tab w:val="left" w:pos="1134"/>
          <w:tab w:val="left" w:pos="1418"/>
          <w:tab w:val="left" w:pos="1701"/>
          <w:tab w:val="left" w:pos="1985"/>
          <w:tab w:val="left" w:pos="2268"/>
        </w:tabs>
        <w:rPr>
          <w:szCs w:val="28"/>
        </w:rPr>
      </w:pPr>
      <w:r>
        <w:rPr>
          <w:szCs w:val="28"/>
        </w:rPr>
        <w:t>En as jy Hom só volg – dan s</w:t>
      </w:r>
      <w:r w:rsidR="00023853">
        <w:rPr>
          <w:szCs w:val="28"/>
        </w:rPr>
        <w:t>al jy wees waar Hy is</w:t>
      </w:r>
      <w:r w:rsidR="000F60A5">
        <w:rPr>
          <w:szCs w:val="28"/>
        </w:rPr>
        <w:t xml:space="preserve"> en die Vader sal jou eer (v.26)</w:t>
      </w:r>
      <w:r w:rsidR="00023853">
        <w:rPr>
          <w:szCs w:val="28"/>
        </w:rPr>
        <w:t xml:space="preserve">. </w:t>
      </w:r>
    </w:p>
    <w:p w14:paraId="2E557EC1" w14:textId="77777777" w:rsidR="000F60A5" w:rsidRDefault="00023853" w:rsidP="000F60A5">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Dan sal die uur vir jou verheerliking ook kom – </w:t>
      </w:r>
    </w:p>
    <w:p w14:paraId="2D3DA743" w14:textId="77777777" w:rsidR="000F60A5" w:rsidRDefault="00023853" w:rsidP="000F60A5">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nou reeds in die blydskap en vreugde van ŉ sekerheid in verwagting, </w:t>
      </w:r>
    </w:p>
    <w:p w14:paraId="53CD71EC" w14:textId="31468C7C" w:rsidR="00E174B4" w:rsidRDefault="000F60A5" w:rsidP="000F60A5">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ab/>
      </w:r>
      <w:r w:rsidR="00023853">
        <w:rPr>
          <w:szCs w:val="28"/>
        </w:rPr>
        <w:t>binnekort in volle glorie by Hom.</w:t>
      </w:r>
    </w:p>
    <w:p w14:paraId="555B09ED" w14:textId="77777777" w:rsidR="000F60A5" w:rsidRDefault="000F60A5" w:rsidP="00E174B4">
      <w:pPr>
        <w:pStyle w:val="NoSpacing"/>
        <w:tabs>
          <w:tab w:val="left" w:pos="284"/>
          <w:tab w:val="left" w:pos="567"/>
          <w:tab w:val="left" w:pos="851"/>
          <w:tab w:val="left" w:pos="1134"/>
          <w:tab w:val="left" w:pos="1418"/>
          <w:tab w:val="left" w:pos="1701"/>
          <w:tab w:val="left" w:pos="1985"/>
          <w:tab w:val="left" w:pos="2268"/>
        </w:tabs>
        <w:rPr>
          <w:szCs w:val="28"/>
        </w:rPr>
      </w:pPr>
    </w:p>
    <w:p w14:paraId="7859BC32" w14:textId="7A882E09" w:rsidR="00023853" w:rsidRDefault="00023853" w:rsidP="00E174B4">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Jesus se dood het ŉ groot oes van wonderlike en groeiende verheerliking opgelewer, </w:t>
      </w:r>
    </w:p>
    <w:p w14:paraId="12E59655" w14:textId="77777777" w:rsidR="000F60A5" w:rsidRDefault="00023853" w:rsidP="000F60A5">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en wanneer jy in Hom glo, </w:t>
      </w:r>
    </w:p>
    <w:p w14:paraId="7CE1693B" w14:textId="6B496A86" w:rsidR="000F60A5" w:rsidRDefault="000F60A5" w:rsidP="000F60A5">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en Hom volg en dien deur </w:t>
      </w:r>
      <w:r w:rsidR="00023853">
        <w:rPr>
          <w:szCs w:val="28"/>
        </w:rPr>
        <w:t xml:space="preserve">jouself </w:t>
      </w:r>
      <w:r>
        <w:rPr>
          <w:szCs w:val="28"/>
        </w:rPr>
        <w:t xml:space="preserve">te </w:t>
      </w:r>
      <w:r w:rsidR="00023853">
        <w:rPr>
          <w:szCs w:val="28"/>
        </w:rPr>
        <w:t>verloën</w:t>
      </w:r>
      <w:r>
        <w:rPr>
          <w:szCs w:val="28"/>
        </w:rPr>
        <w:t>, gering te ag en aan Hom oor te ge</w:t>
      </w:r>
      <w:r w:rsidR="006B4CF3">
        <w:rPr>
          <w:szCs w:val="28"/>
        </w:rPr>
        <w:t>e –</w:t>
      </w:r>
      <w:r>
        <w:rPr>
          <w:szCs w:val="28"/>
        </w:rPr>
        <w:t xml:space="preserve"> </w:t>
      </w:r>
    </w:p>
    <w:p w14:paraId="69009917" w14:textId="77777777" w:rsidR="00E3390E" w:rsidRDefault="000F60A5" w:rsidP="000F60A5">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w</w:t>
      </w:r>
      <w:r w:rsidR="00023853">
        <w:rPr>
          <w:szCs w:val="28"/>
        </w:rPr>
        <w:t>anneer jy in Hom sterf</w:t>
      </w:r>
      <w:r>
        <w:rPr>
          <w:szCs w:val="28"/>
        </w:rPr>
        <w:t xml:space="preserve"> – dan sal </w:t>
      </w:r>
      <w:r w:rsidR="00E3390E">
        <w:rPr>
          <w:szCs w:val="28"/>
        </w:rPr>
        <w:t xml:space="preserve">die uur van jou verheerliking in Hom aanbreek. </w:t>
      </w:r>
    </w:p>
    <w:p w14:paraId="6A2A0DFB" w14:textId="4376916A" w:rsidR="00E3390E" w:rsidRDefault="00E3390E" w:rsidP="00E3390E">
      <w:pPr>
        <w:pStyle w:val="NoSpacing"/>
        <w:tabs>
          <w:tab w:val="left" w:pos="284"/>
          <w:tab w:val="left" w:pos="567"/>
          <w:tab w:val="left" w:pos="851"/>
          <w:tab w:val="left" w:pos="1134"/>
          <w:tab w:val="left" w:pos="1418"/>
          <w:tab w:val="left" w:pos="1701"/>
          <w:tab w:val="left" w:pos="1985"/>
          <w:tab w:val="left" w:pos="2268"/>
        </w:tabs>
        <w:ind w:left="851"/>
        <w:rPr>
          <w:szCs w:val="28"/>
        </w:rPr>
      </w:pPr>
      <w:r>
        <w:rPr>
          <w:szCs w:val="28"/>
        </w:rPr>
        <w:t xml:space="preserve">Dan sal </w:t>
      </w:r>
      <w:r w:rsidR="000F60A5">
        <w:rPr>
          <w:szCs w:val="28"/>
        </w:rPr>
        <w:t>jy ook in Hom lewe (Rom. 6:5)</w:t>
      </w:r>
      <w:r w:rsidR="006F4AE0">
        <w:rPr>
          <w:szCs w:val="28"/>
        </w:rPr>
        <w:t xml:space="preserve"> – nou al en vir ewig.</w:t>
      </w:r>
      <w:r w:rsidR="000F60A5">
        <w:rPr>
          <w:szCs w:val="28"/>
        </w:rPr>
        <w:t xml:space="preserve"> </w:t>
      </w:r>
    </w:p>
    <w:p w14:paraId="1827F420" w14:textId="74D4A768" w:rsidR="00E3390E" w:rsidRDefault="000F60A5" w:rsidP="00E3390E">
      <w:pPr>
        <w:pStyle w:val="NoSpacing"/>
        <w:tabs>
          <w:tab w:val="left" w:pos="284"/>
          <w:tab w:val="left" w:pos="567"/>
          <w:tab w:val="left" w:pos="851"/>
          <w:tab w:val="left" w:pos="1134"/>
          <w:tab w:val="left" w:pos="1418"/>
          <w:tab w:val="left" w:pos="1701"/>
          <w:tab w:val="left" w:pos="1985"/>
          <w:tab w:val="left" w:pos="2268"/>
        </w:tabs>
        <w:ind w:left="1134"/>
        <w:rPr>
          <w:szCs w:val="28"/>
        </w:rPr>
      </w:pPr>
      <w:r>
        <w:rPr>
          <w:szCs w:val="28"/>
        </w:rPr>
        <w:t xml:space="preserve">Dan sal jy wees waar Hy is en die Vader </w:t>
      </w:r>
      <w:r w:rsidR="006F4AE0">
        <w:rPr>
          <w:szCs w:val="28"/>
        </w:rPr>
        <w:t xml:space="preserve">sal </w:t>
      </w:r>
      <w:r>
        <w:rPr>
          <w:szCs w:val="28"/>
        </w:rPr>
        <w:t xml:space="preserve">jou eer </w:t>
      </w:r>
    </w:p>
    <w:p w14:paraId="05FF1FD6" w14:textId="588FB7D4" w:rsidR="00E3390E" w:rsidRDefault="00E3390E" w:rsidP="00E3390E">
      <w:pPr>
        <w:pStyle w:val="NoSpacing"/>
        <w:tabs>
          <w:tab w:val="left" w:pos="284"/>
          <w:tab w:val="left" w:pos="567"/>
          <w:tab w:val="left" w:pos="851"/>
          <w:tab w:val="left" w:pos="1134"/>
          <w:tab w:val="left" w:pos="1418"/>
          <w:tab w:val="left" w:pos="1701"/>
          <w:tab w:val="left" w:pos="1985"/>
          <w:tab w:val="left" w:pos="2268"/>
        </w:tabs>
        <w:ind w:left="1134"/>
        <w:rPr>
          <w:szCs w:val="28"/>
        </w:rPr>
      </w:pPr>
      <w:r>
        <w:rPr>
          <w:szCs w:val="28"/>
        </w:rPr>
        <w:tab/>
      </w:r>
      <w:r w:rsidR="000F60A5">
        <w:rPr>
          <w:szCs w:val="28"/>
        </w:rPr>
        <w:t>deur</w:t>
      </w:r>
      <w:r>
        <w:rPr>
          <w:szCs w:val="28"/>
        </w:rPr>
        <w:t xml:space="preserve">dat jy deel sal hê aan </w:t>
      </w:r>
      <w:r w:rsidR="000F60A5">
        <w:rPr>
          <w:szCs w:val="28"/>
        </w:rPr>
        <w:t xml:space="preserve">Christus se </w:t>
      </w:r>
      <w:r>
        <w:rPr>
          <w:szCs w:val="28"/>
        </w:rPr>
        <w:t xml:space="preserve">ewige </w:t>
      </w:r>
      <w:r w:rsidR="000F60A5">
        <w:rPr>
          <w:szCs w:val="28"/>
        </w:rPr>
        <w:t>heerlikheid</w:t>
      </w:r>
      <w:r w:rsidR="006F4AE0">
        <w:rPr>
          <w:szCs w:val="28"/>
        </w:rPr>
        <w:t xml:space="preserve"> (1 Pet. 5:10)</w:t>
      </w:r>
      <w:r>
        <w:rPr>
          <w:szCs w:val="28"/>
        </w:rPr>
        <w:t>.</w:t>
      </w:r>
    </w:p>
    <w:p w14:paraId="597AC8DF" w14:textId="70045D22" w:rsidR="00023853" w:rsidRDefault="00023853" w:rsidP="00E3390E">
      <w:pPr>
        <w:pStyle w:val="NoSpacing"/>
        <w:tabs>
          <w:tab w:val="left" w:pos="284"/>
          <w:tab w:val="left" w:pos="567"/>
          <w:tab w:val="left" w:pos="851"/>
          <w:tab w:val="left" w:pos="1134"/>
          <w:tab w:val="left" w:pos="1418"/>
          <w:tab w:val="left" w:pos="1701"/>
          <w:tab w:val="left" w:pos="1985"/>
          <w:tab w:val="left" w:pos="2268"/>
        </w:tabs>
        <w:rPr>
          <w:szCs w:val="28"/>
        </w:rPr>
      </w:pPr>
    </w:p>
    <w:p w14:paraId="13E3D202" w14:textId="77777777" w:rsidR="00E3390E" w:rsidRDefault="00E3390E" w:rsidP="00E3390E">
      <w:pPr>
        <w:pStyle w:val="NoSpacing"/>
        <w:tabs>
          <w:tab w:val="left" w:pos="284"/>
          <w:tab w:val="left" w:pos="567"/>
          <w:tab w:val="left" w:pos="851"/>
          <w:tab w:val="left" w:pos="1134"/>
          <w:tab w:val="left" w:pos="1418"/>
          <w:tab w:val="left" w:pos="1701"/>
          <w:tab w:val="left" w:pos="1985"/>
          <w:tab w:val="left" w:pos="2268"/>
        </w:tabs>
        <w:rPr>
          <w:szCs w:val="28"/>
        </w:rPr>
      </w:pPr>
      <w:r>
        <w:rPr>
          <w:szCs w:val="28"/>
        </w:rPr>
        <w:t xml:space="preserve">Jesus se woorde is vervul en gaan al meer in vervulling – (v.23) </w:t>
      </w:r>
    </w:p>
    <w:p w14:paraId="5C8649BD" w14:textId="77777777" w:rsidR="00E3390E" w:rsidRDefault="00E3390E" w:rsidP="00E3390E">
      <w:pPr>
        <w:pStyle w:val="NoSpacing"/>
        <w:tabs>
          <w:tab w:val="left" w:pos="284"/>
          <w:tab w:val="left" w:pos="567"/>
          <w:tab w:val="left" w:pos="851"/>
          <w:tab w:val="left" w:pos="1134"/>
          <w:tab w:val="left" w:pos="1418"/>
          <w:tab w:val="left" w:pos="1701"/>
          <w:tab w:val="left" w:pos="1985"/>
          <w:tab w:val="left" w:pos="2268"/>
        </w:tabs>
        <w:ind w:left="284"/>
        <w:rPr>
          <w:szCs w:val="28"/>
        </w:rPr>
      </w:pPr>
      <w:r>
        <w:rPr>
          <w:szCs w:val="28"/>
        </w:rPr>
        <w:t xml:space="preserve">“Dít verseker Ek julle: As ŉ koringkorrel nie in die grond val en sterwe nie, bly dit net een; maar as hy sterwe, bring dit ŉ groot oes in.” </w:t>
      </w:r>
    </w:p>
    <w:p w14:paraId="3610E8AB" w14:textId="35A992E6" w:rsidR="00944BF3" w:rsidRDefault="00E3390E" w:rsidP="00E3390E">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So was en is dit met Jesus se dood – wat die oes van verlossing, oorwinning oor die dood en hemelse heerlikheid gebring het met ŉ koninkryk wat </w:t>
      </w:r>
      <w:r w:rsidR="00944BF3">
        <w:rPr>
          <w:szCs w:val="28"/>
        </w:rPr>
        <w:t>al groeiende kom</w:t>
      </w:r>
    </w:p>
    <w:p w14:paraId="314BB319" w14:textId="77777777" w:rsidR="00944BF3" w:rsidRDefault="00944BF3" w:rsidP="00E3390E">
      <w:pPr>
        <w:pStyle w:val="NoSpacing"/>
        <w:tabs>
          <w:tab w:val="left" w:pos="284"/>
          <w:tab w:val="left" w:pos="567"/>
          <w:tab w:val="left" w:pos="851"/>
          <w:tab w:val="left" w:pos="1134"/>
          <w:tab w:val="left" w:pos="1418"/>
          <w:tab w:val="left" w:pos="1701"/>
          <w:tab w:val="left" w:pos="1985"/>
          <w:tab w:val="left" w:pos="2268"/>
        </w:tabs>
        <w:ind w:left="567"/>
        <w:rPr>
          <w:szCs w:val="28"/>
        </w:rPr>
      </w:pPr>
    </w:p>
    <w:p w14:paraId="6A8A695C" w14:textId="68C00CB5" w:rsidR="006F4AE0" w:rsidRDefault="006F4AE0" w:rsidP="00E3390E">
      <w:pPr>
        <w:pStyle w:val="NoSpacing"/>
        <w:tabs>
          <w:tab w:val="left" w:pos="284"/>
          <w:tab w:val="left" w:pos="567"/>
          <w:tab w:val="left" w:pos="851"/>
          <w:tab w:val="left" w:pos="1134"/>
          <w:tab w:val="left" w:pos="1418"/>
          <w:tab w:val="left" w:pos="1701"/>
          <w:tab w:val="left" w:pos="1985"/>
          <w:tab w:val="left" w:pos="2268"/>
        </w:tabs>
        <w:ind w:left="567"/>
        <w:rPr>
          <w:szCs w:val="28"/>
        </w:rPr>
      </w:pPr>
      <w:r>
        <w:rPr>
          <w:szCs w:val="28"/>
        </w:rPr>
        <w:t xml:space="preserve">Netso </w:t>
      </w:r>
      <w:r w:rsidR="00E3390E">
        <w:rPr>
          <w:szCs w:val="28"/>
        </w:rPr>
        <w:t xml:space="preserve"> is dit en sal dit </w:t>
      </w:r>
      <w:r w:rsidR="00537219">
        <w:rPr>
          <w:szCs w:val="28"/>
        </w:rPr>
        <w:t xml:space="preserve">vir ons ook </w:t>
      </w:r>
      <w:r w:rsidR="00E3390E">
        <w:rPr>
          <w:szCs w:val="28"/>
        </w:rPr>
        <w:t xml:space="preserve">wees wanneer ek en jy in Hom glo en </w:t>
      </w:r>
    </w:p>
    <w:p w14:paraId="17638A47" w14:textId="77777777" w:rsidR="006F4AE0" w:rsidRDefault="00E3390E" w:rsidP="006F4AE0">
      <w:pPr>
        <w:pStyle w:val="NoSpacing"/>
        <w:tabs>
          <w:tab w:val="left" w:pos="284"/>
          <w:tab w:val="left" w:pos="567"/>
          <w:tab w:val="left" w:pos="851"/>
          <w:tab w:val="left" w:pos="1134"/>
          <w:tab w:val="left" w:pos="1418"/>
          <w:tab w:val="left" w:pos="1701"/>
          <w:tab w:val="left" w:pos="1985"/>
          <w:tab w:val="left" w:pos="2268"/>
        </w:tabs>
        <w:ind w:left="720"/>
        <w:rPr>
          <w:szCs w:val="28"/>
        </w:rPr>
      </w:pPr>
      <w:r>
        <w:rPr>
          <w:szCs w:val="28"/>
        </w:rPr>
        <w:t xml:space="preserve">ons in Hom sterf om </w:t>
      </w:r>
      <w:r w:rsidR="00944BF3">
        <w:rPr>
          <w:szCs w:val="28"/>
        </w:rPr>
        <w:t xml:space="preserve">deel van sy oes te wees en </w:t>
      </w:r>
    </w:p>
    <w:p w14:paraId="0865DBF3" w14:textId="60BC90B8" w:rsidR="00944BF3" w:rsidRDefault="006F4AE0" w:rsidP="006F4AE0">
      <w:pPr>
        <w:pStyle w:val="NoSpacing"/>
        <w:tabs>
          <w:tab w:val="left" w:pos="284"/>
          <w:tab w:val="left" w:pos="567"/>
          <w:tab w:val="left" w:pos="851"/>
          <w:tab w:val="left" w:pos="1134"/>
          <w:tab w:val="left" w:pos="1418"/>
          <w:tab w:val="left" w:pos="1701"/>
          <w:tab w:val="left" w:pos="1985"/>
          <w:tab w:val="left" w:pos="2268"/>
        </w:tabs>
        <w:ind w:left="720"/>
        <w:rPr>
          <w:szCs w:val="28"/>
        </w:rPr>
      </w:pPr>
      <w:r>
        <w:rPr>
          <w:szCs w:val="28"/>
        </w:rPr>
        <w:tab/>
      </w:r>
      <w:r w:rsidR="00944BF3">
        <w:rPr>
          <w:szCs w:val="28"/>
        </w:rPr>
        <w:t>in ewige lewe te deel in sy heerlikheid.</w:t>
      </w:r>
    </w:p>
    <w:p w14:paraId="46827199" w14:textId="2AB47AAF" w:rsidR="00F01F11" w:rsidRDefault="00F01F11" w:rsidP="005A6DA1">
      <w:pPr>
        <w:pStyle w:val="NoSpacing"/>
        <w:tabs>
          <w:tab w:val="left" w:pos="284"/>
          <w:tab w:val="left" w:pos="567"/>
          <w:tab w:val="left" w:pos="851"/>
          <w:tab w:val="left" w:pos="1134"/>
          <w:tab w:val="left" w:pos="1418"/>
          <w:tab w:val="left" w:pos="1701"/>
          <w:tab w:val="left" w:pos="1985"/>
          <w:tab w:val="left" w:pos="2268"/>
        </w:tabs>
        <w:rPr>
          <w:szCs w:val="28"/>
        </w:rPr>
      </w:pPr>
    </w:p>
    <w:p w14:paraId="68D359DF" w14:textId="75BF8BB2" w:rsidR="00537219" w:rsidRDefault="00537219" w:rsidP="005A6DA1">
      <w:pPr>
        <w:pStyle w:val="NoSpacing"/>
        <w:tabs>
          <w:tab w:val="left" w:pos="284"/>
          <w:tab w:val="left" w:pos="567"/>
          <w:tab w:val="left" w:pos="851"/>
          <w:tab w:val="left" w:pos="1134"/>
          <w:tab w:val="left" w:pos="1418"/>
          <w:tab w:val="left" w:pos="1701"/>
          <w:tab w:val="left" w:pos="1985"/>
          <w:tab w:val="left" w:pos="2268"/>
        </w:tabs>
        <w:rPr>
          <w:szCs w:val="28"/>
        </w:rPr>
      </w:pPr>
      <w:r>
        <w:rPr>
          <w:szCs w:val="28"/>
        </w:rPr>
        <w:t>Prys die Here! Halleluja!</w:t>
      </w:r>
    </w:p>
    <w:p w14:paraId="16EA2CD4" w14:textId="77777777" w:rsidR="006F4AE0" w:rsidRDefault="006F4AE0" w:rsidP="005A6DA1">
      <w:pPr>
        <w:pStyle w:val="NoSpacing"/>
        <w:tabs>
          <w:tab w:val="left" w:pos="284"/>
          <w:tab w:val="left" w:pos="567"/>
          <w:tab w:val="left" w:pos="851"/>
          <w:tab w:val="left" w:pos="1134"/>
          <w:tab w:val="left" w:pos="1418"/>
          <w:tab w:val="left" w:pos="1701"/>
          <w:tab w:val="left" w:pos="1985"/>
          <w:tab w:val="left" w:pos="2268"/>
        </w:tabs>
        <w:rPr>
          <w:szCs w:val="28"/>
        </w:rPr>
      </w:pPr>
    </w:p>
    <w:p w14:paraId="44DB0915" w14:textId="006F3CF7" w:rsidR="005D5D8B" w:rsidRDefault="00F01F11" w:rsidP="005A6DA1">
      <w:pPr>
        <w:pStyle w:val="NoSpacing"/>
        <w:tabs>
          <w:tab w:val="left" w:pos="284"/>
          <w:tab w:val="left" w:pos="567"/>
          <w:tab w:val="left" w:pos="851"/>
          <w:tab w:val="left" w:pos="1134"/>
          <w:tab w:val="left" w:pos="1418"/>
          <w:tab w:val="left" w:pos="1701"/>
          <w:tab w:val="left" w:pos="1985"/>
          <w:tab w:val="left" w:pos="2268"/>
        </w:tabs>
        <w:rPr>
          <w:szCs w:val="28"/>
        </w:rPr>
      </w:pPr>
      <w:r>
        <w:rPr>
          <w:szCs w:val="28"/>
        </w:rPr>
        <w:t>Amen</w:t>
      </w:r>
    </w:p>
    <w:p w14:paraId="3E5C8213" w14:textId="7DF6F0B6" w:rsidR="009C0112" w:rsidRDefault="009C0112" w:rsidP="005A6DA1">
      <w:pPr>
        <w:pStyle w:val="NoSpacing"/>
        <w:tabs>
          <w:tab w:val="left" w:pos="284"/>
          <w:tab w:val="left" w:pos="567"/>
          <w:tab w:val="left" w:pos="851"/>
          <w:tab w:val="left" w:pos="1134"/>
          <w:tab w:val="left" w:pos="1418"/>
          <w:tab w:val="left" w:pos="1701"/>
          <w:tab w:val="left" w:pos="1985"/>
          <w:tab w:val="left" w:pos="2268"/>
        </w:tabs>
        <w:rPr>
          <w:szCs w:val="28"/>
        </w:rPr>
      </w:pPr>
    </w:p>
    <w:p w14:paraId="057D5FD8" w14:textId="35D2A056" w:rsidR="009C0112" w:rsidRDefault="009C0112" w:rsidP="005A6DA1">
      <w:pPr>
        <w:pStyle w:val="NoSpacing"/>
        <w:tabs>
          <w:tab w:val="left" w:pos="284"/>
          <w:tab w:val="left" w:pos="567"/>
          <w:tab w:val="left" w:pos="851"/>
          <w:tab w:val="left" w:pos="1134"/>
          <w:tab w:val="left" w:pos="1418"/>
          <w:tab w:val="left" w:pos="1701"/>
          <w:tab w:val="left" w:pos="1985"/>
          <w:tab w:val="left" w:pos="2268"/>
        </w:tabs>
        <w:rPr>
          <w:szCs w:val="28"/>
        </w:rPr>
      </w:pPr>
    </w:p>
    <w:sectPr w:rsidR="009C0112" w:rsidSect="009C405D">
      <w:footerReference w:type="default" r:id="rId9"/>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2C98" w14:textId="77777777" w:rsidR="00DA5916" w:rsidRDefault="00DA5916" w:rsidP="00153C6E">
      <w:pPr>
        <w:spacing w:after="0"/>
      </w:pPr>
      <w:r>
        <w:separator/>
      </w:r>
    </w:p>
  </w:endnote>
  <w:endnote w:type="continuationSeparator" w:id="0">
    <w:p w14:paraId="4732563E" w14:textId="77777777" w:rsidR="00DA5916" w:rsidRDefault="00DA5916"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83601"/>
      <w:docPartObj>
        <w:docPartGallery w:val="Page Numbers (Bottom of Page)"/>
        <w:docPartUnique/>
      </w:docPartObj>
    </w:sdtPr>
    <w:sdtEndPr>
      <w:rPr>
        <w:noProof/>
      </w:rPr>
    </w:sdtEndPr>
    <w:sdtContent>
      <w:p w14:paraId="48C25CCD" w14:textId="77777777" w:rsidR="00353821" w:rsidRDefault="0035382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36EF17F" w14:textId="77777777" w:rsidR="00353821" w:rsidRDefault="00353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886782"/>
      <w:docPartObj>
        <w:docPartGallery w:val="Page Numbers (Bottom of Page)"/>
        <w:docPartUnique/>
      </w:docPartObj>
    </w:sdtPr>
    <w:sdtEndPr>
      <w:rPr>
        <w:noProof/>
      </w:rPr>
    </w:sdtEndPr>
    <w:sdtContent>
      <w:p w14:paraId="6B9F56D5" w14:textId="77777777" w:rsidR="004D723F" w:rsidRDefault="004D723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AD314AD" w14:textId="77777777" w:rsidR="004D723F" w:rsidRDefault="004D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6EE6" w14:textId="77777777" w:rsidR="00DA5916" w:rsidRDefault="00DA5916" w:rsidP="00153C6E">
      <w:pPr>
        <w:spacing w:after="0"/>
      </w:pPr>
      <w:r>
        <w:separator/>
      </w:r>
    </w:p>
  </w:footnote>
  <w:footnote w:type="continuationSeparator" w:id="0">
    <w:p w14:paraId="46C0CAF3" w14:textId="77777777" w:rsidR="00DA5916" w:rsidRDefault="00DA5916" w:rsidP="00153C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A0E17"/>
    <w:multiLevelType w:val="hybridMultilevel"/>
    <w:tmpl w:val="8248A734"/>
    <w:lvl w:ilvl="0" w:tplc="04360001">
      <w:start w:val="1"/>
      <w:numFmt w:val="bullet"/>
      <w:lvlText w:val=""/>
      <w:lvlJc w:val="left"/>
      <w:pPr>
        <w:ind w:left="1930" w:hanging="360"/>
      </w:pPr>
      <w:rPr>
        <w:rFonts w:ascii="Symbol" w:hAnsi="Symbol" w:hint="default"/>
      </w:rPr>
    </w:lvl>
    <w:lvl w:ilvl="1" w:tplc="04360003" w:tentative="1">
      <w:start w:val="1"/>
      <w:numFmt w:val="bullet"/>
      <w:lvlText w:val="o"/>
      <w:lvlJc w:val="left"/>
      <w:pPr>
        <w:ind w:left="2650" w:hanging="360"/>
      </w:pPr>
      <w:rPr>
        <w:rFonts w:ascii="Courier New" w:hAnsi="Courier New" w:cs="Courier New" w:hint="default"/>
      </w:rPr>
    </w:lvl>
    <w:lvl w:ilvl="2" w:tplc="04360005" w:tentative="1">
      <w:start w:val="1"/>
      <w:numFmt w:val="bullet"/>
      <w:lvlText w:val=""/>
      <w:lvlJc w:val="left"/>
      <w:pPr>
        <w:ind w:left="3370" w:hanging="360"/>
      </w:pPr>
      <w:rPr>
        <w:rFonts w:ascii="Wingdings" w:hAnsi="Wingdings" w:hint="default"/>
      </w:rPr>
    </w:lvl>
    <w:lvl w:ilvl="3" w:tplc="04360001" w:tentative="1">
      <w:start w:val="1"/>
      <w:numFmt w:val="bullet"/>
      <w:lvlText w:val=""/>
      <w:lvlJc w:val="left"/>
      <w:pPr>
        <w:ind w:left="4090" w:hanging="360"/>
      </w:pPr>
      <w:rPr>
        <w:rFonts w:ascii="Symbol" w:hAnsi="Symbol" w:hint="default"/>
      </w:rPr>
    </w:lvl>
    <w:lvl w:ilvl="4" w:tplc="04360003" w:tentative="1">
      <w:start w:val="1"/>
      <w:numFmt w:val="bullet"/>
      <w:lvlText w:val="o"/>
      <w:lvlJc w:val="left"/>
      <w:pPr>
        <w:ind w:left="4810" w:hanging="360"/>
      </w:pPr>
      <w:rPr>
        <w:rFonts w:ascii="Courier New" w:hAnsi="Courier New" w:cs="Courier New" w:hint="default"/>
      </w:rPr>
    </w:lvl>
    <w:lvl w:ilvl="5" w:tplc="04360005" w:tentative="1">
      <w:start w:val="1"/>
      <w:numFmt w:val="bullet"/>
      <w:lvlText w:val=""/>
      <w:lvlJc w:val="left"/>
      <w:pPr>
        <w:ind w:left="5530" w:hanging="360"/>
      </w:pPr>
      <w:rPr>
        <w:rFonts w:ascii="Wingdings" w:hAnsi="Wingdings" w:hint="default"/>
      </w:rPr>
    </w:lvl>
    <w:lvl w:ilvl="6" w:tplc="04360001" w:tentative="1">
      <w:start w:val="1"/>
      <w:numFmt w:val="bullet"/>
      <w:lvlText w:val=""/>
      <w:lvlJc w:val="left"/>
      <w:pPr>
        <w:ind w:left="6250" w:hanging="360"/>
      </w:pPr>
      <w:rPr>
        <w:rFonts w:ascii="Symbol" w:hAnsi="Symbol" w:hint="default"/>
      </w:rPr>
    </w:lvl>
    <w:lvl w:ilvl="7" w:tplc="04360003" w:tentative="1">
      <w:start w:val="1"/>
      <w:numFmt w:val="bullet"/>
      <w:lvlText w:val="o"/>
      <w:lvlJc w:val="left"/>
      <w:pPr>
        <w:ind w:left="6970" w:hanging="360"/>
      </w:pPr>
      <w:rPr>
        <w:rFonts w:ascii="Courier New" w:hAnsi="Courier New" w:cs="Courier New" w:hint="default"/>
      </w:rPr>
    </w:lvl>
    <w:lvl w:ilvl="8" w:tplc="04360005" w:tentative="1">
      <w:start w:val="1"/>
      <w:numFmt w:val="bullet"/>
      <w:lvlText w:val=""/>
      <w:lvlJc w:val="left"/>
      <w:pPr>
        <w:ind w:left="7690" w:hanging="360"/>
      </w:pPr>
      <w:rPr>
        <w:rFonts w:ascii="Wingdings" w:hAnsi="Wingdings" w:hint="default"/>
      </w:rPr>
    </w:lvl>
  </w:abstractNum>
  <w:abstractNum w:abstractNumId="2"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3DA48A3"/>
    <w:multiLevelType w:val="hybridMultilevel"/>
    <w:tmpl w:val="150833E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149D6F6B"/>
    <w:multiLevelType w:val="hybridMultilevel"/>
    <w:tmpl w:val="796827C0"/>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17C3386E"/>
    <w:multiLevelType w:val="hybridMultilevel"/>
    <w:tmpl w:val="44CC9C7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1B541DFE"/>
    <w:multiLevelType w:val="hybridMultilevel"/>
    <w:tmpl w:val="50A2B074"/>
    <w:lvl w:ilvl="0" w:tplc="CB2878E4">
      <w:start w:val="3"/>
      <w:numFmt w:val="bullet"/>
      <w:lvlText w:val="-"/>
      <w:lvlJc w:val="left"/>
      <w:pPr>
        <w:ind w:left="720" w:hanging="360"/>
      </w:pPr>
      <w:rPr>
        <w:rFonts w:ascii="Calibri" w:eastAsia="Calibr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277D2D76"/>
    <w:multiLevelType w:val="hybridMultilevel"/>
    <w:tmpl w:val="741E3F7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15:restartNumberingAfterBreak="0">
    <w:nsid w:val="295A1766"/>
    <w:multiLevelType w:val="hybridMultilevel"/>
    <w:tmpl w:val="CD20E3F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368E2D9F"/>
    <w:multiLevelType w:val="hybridMultilevel"/>
    <w:tmpl w:val="3936591A"/>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43A71842"/>
    <w:multiLevelType w:val="hybridMultilevel"/>
    <w:tmpl w:val="1A9E9DB0"/>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440C4B9D"/>
    <w:multiLevelType w:val="hybridMultilevel"/>
    <w:tmpl w:val="2A545A6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2" w15:restartNumberingAfterBreak="0">
    <w:nsid w:val="443740B5"/>
    <w:multiLevelType w:val="hybridMultilevel"/>
    <w:tmpl w:val="43129070"/>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4563176D"/>
    <w:multiLevelType w:val="hybridMultilevel"/>
    <w:tmpl w:val="037265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48CB4760"/>
    <w:multiLevelType w:val="hybridMultilevel"/>
    <w:tmpl w:val="5A82BEA6"/>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500B7B93"/>
    <w:multiLevelType w:val="hybridMultilevel"/>
    <w:tmpl w:val="1F66D75A"/>
    <w:lvl w:ilvl="0" w:tplc="1C090001">
      <w:start w:val="1"/>
      <w:numFmt w:val="bullet"/>
      <w:lvlText w:val=""/>
      <w:lvlJc w:val="left"/>
      <w:pPr>
        <w:ind w:left="1445" w:hanging="360"/>
      </w:pPr>
      <w:rPr>
        <w:rFonts w:ascii="Symbol" w:hAnsi="Symbol" w:hint="default"/>
      </w:rPr>
    </w:lvl>
    <w:lvl w:ilvl="1" w:tplc="1C090003" w:tentative="1">
      <w:start w:val="1"/>
      <w:numFmt w:val="bullet"/>
      <w:lvlText w:val="o"/>
      <w:lvlJc w:val="left"/>
      <w:pPr>
        <w:ind w:left="2165" w:hanging="360"/>
      </w:pPr>
      <w:rPr>
        <w:rFonts w:ascii="Courier New" w:hAnsi="Courier New" w:cs="Courier New" w:hint="default"/>
      </w:rPr>
    </w:lvl>
    <w:lvl w:ilvl="2" w:tplc="1C090005" w:tentative="1">
      <w:start w:val="1"/>
      <w:numFmt w:val="bullet"/>
      <w:lvlText w:val=""/>
      <w:lvlJc w:val="left"/>
      <w:pPr>
        <w:ind w:left="2885" w:hanging="360"/>
      </w:pPr>
      <w:rPr>
        <w:rFonts w:ascii="Wingdings" w:hAnsi="Wingdings" w:hint="default"/>
      </w:rPr>
    </w:lvl>
    <w:lvl w:ilvl="3" w:tplc="1C090001" w:tentative="1">
      <w:start w:val="1"/>
      <w:numFmt w:val="bullet"/>
      <w:lvlText w:val=""/>
      <w:lvlJc w:val="left"/>
      <w:pPr>
        <w:ind w:left="3605" w:hanging="360"/>
      </w:pPr>
      <w:rPr>
        <w:rFonts w:ascii="Symbol" w:hAnsi="Symbol" w:hint="default"/>
      </w:rPr>
    </w:lvl>
    <w:lvl w:ilvl="4" w:tplc="1C090003" w:tentative="1">
      <w:start w:val="1"/>
      <w:numFmt w:val="bullet"/>
      <w:lvlText w:val="o"/>
      <w:lvlJc w:val="left"/>
      <w:pPr>
        <w:ind w:left="4325" w:hanging="360"/>
      </w:pPr>
      <w:rPr>
        <w:rFonts w:ascii="Courier New" w:hAnsi="Courier New" w:cs="Courier New" w:hint="default"/>
      </w:rPr>
    </w:lvl>
    <w:lvl w:ilvl="5" w:tplc="1C090005" w:tentative="1">
      <w:start w:val="1"/>
      <w:numFmt w:val="bullet"/>
      <w:lvlText w:val=""/>
      <w:lvlJc w:val="left"/>
      <w:pPr>
        <w:ind w:left="5045" w:hanging="360"/>
      </w:pPr>
      <w:rPr>
        <w:rFonts w:ascii="Wingdings" w:hAnsi="Wingdings" w:hint="default"/>
      </w:rPr>
    </w:lvl>
    <w:lvl w:ilvl="6" w:tplc="1C090001" w:tentative="1">
      <w:start w:val="1"/>
      <w:numFmt w:val="bullet"/>
      <w:lvlText w:val=""/>
      <w:lvlJc w:val="left"/>
      <w:pPr>
        <w:ind w:left="5765" w:hanging="360"/>
      </w:pPr>
      <w:rPr>
        <w:rFonts w:ascii="Symbol" w:hAnsi="Symbol" w:hint="default"/>
      </w:rPr>
    </w:lvl>
    <w:lvl w:ilvl="7" w:tplc="1C090003" w:tentative="1">
      <w:start w:val="1"/>
      <w:numFmt w:val="bullet"/>
      <w:lvlText w:val="o"/>
      <w:lvlJc w:val="left"/>
      <w:pPr>
        <w:ind w:left="6485" w:hanging="360"/>
      </w:pPr>
      <w:rPr>
        <w:rFonts w:ascii="Courier New" w:hAnsi="Courier New" w:cs="Courier New" w:hint="default"/>
      </w:rPr>
    </w:lvl>
    <w:lvl w:ilvl="8" w:tplc="1C090005" w:tentative="1">
      <w:start w:val="1"/>
      <w:numFmt w:val="bullet"/>
      <w:lvlText w:val=""/>
      <w:lvlJc w:val="left"/>
      <w:pPr>
        <w:ind w:left="7205" w:hanging="360"/>
      </w:pPr>
      <w:rPr>
        <w:rFonts w:ascii="Wingdings" w:hAnsi="Wingdings" w:hint="default"/>
      </w:rPr>
    </w:lvl>
  </w:abstractNum>
  <w:abstractNum w:abstractNumId="16" w15:restartNumberingAfterBreak="0">
    <w:nsid w:val="5194619F"/>
    <w:multiLevelType w:val="hybridMultilevel"/>
    <w:tmpl w:val="5C327234"/>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17" w15:restartNumberingAfterBreak="0">
    <w:nsid w:val="52513FA7"/>
    <w:multiLevelType w:val="hybridMultilevel"/>
    <w:tmpl w:val="79CCFA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9556CEC"/>
    <w:multiLevelType w:val="hybridMultilevel"/>
    <w:tmpl w:val="C0B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25455"/>
    <w:multiLevelType w:val="hybridMultilevel"/>
    <w:tmpl w:val="4E685AE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6A4E6DF4"/>
    <w:multiLevelType w:val="hybridMultilevel"/>
    <w:tmpl w:val="AFF835C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716B5302"/>
    <w:multiLevelType w:val="hybridMultilevel"/>
    <w:tmpl w:val="80EC4ADE"/>
    <w:lvl w:ilvl="0" w:tplc="0436000F">
      <w:start w:val="1"/>
      <w:numFmt w:val="decimal"/>
      <w:lvlText w:val="%1."/>
      <w:lvlJc w:val="left"/>
      <w:pPr>
        <w:ind w:left="1571" w:hanging="360"/>
      </w:pPr>
    </w:lvl>
    <w:lvl w:ilvl="1" w:tplc="04360019" w:tentative="1">
      <w:start w:val="1"/>
      <w:numFmt w:val="lowerLetter"/>
      <w:lvlText w:val="%2."/>
      <w:lvlJc w:val="left"/>
      <w:pPr>
        <w:ind w:left="2291" w:hanging="360"/>
      </w:pPr>
    </w:lvl>
    <w:lvl w:ilvl="2" w:tplc="0436001B" w:tentative="1">
      <w:start w:val="1"/>
      <w:numFmt w:val="lowerRoman"/>
      <w:lvlText w:val="%3."/>
      <w:lvlJc w:val="right"/>
      <w:pPr>
        <w:ind w:left="3011" w:hanging="180"/>
      </w:pPr>
    </w:lvl>
    <w:lvl w:ilvl="3" w:tplc="0436000F" w:tentative="1">
      <w:start w:val="1"/>
      <w:numFmt w:val="decimal"/>
      <w:lvlText w:val="%4."/>
      <w:lvlJc w:val="left"/>
      <w:pPr>
        <w:ind w:left="3731" w:hanging="360"/>
      </w:pPr>
    </w:lvl>
    <w:lvl w:ilvl="4" w:tplc="04360019" w:tentative="1">
      <w:start w:val="1"/>
      <w:numFmt w:val="lowerLetter"/>
      <w:lvlText w:val="%5."/>
      <w:lvlJc w:val="left"/>
      <w:pPr>
        <w:ind w:left="4451" w:hanging="360"/>
      </w:pPr>
    </w:lvl>
    <w:lvl w:ilvl="5" w:tplc="0436001B" w:tentative="1">
      <w:start w:val="1"/>
      <w:numFmt w:val="lowerRoman"/>
      <w:lvlText w:val="%6."/>
      <w:lvlJc w:val="right"/>
      <w:pPr>
        <w:ind w:left="5171" w:hanging="180"/>
      </w:pPr>
    </w:lvl>
    <w:lvl w:ilvl="6" w:tplc="0436000F" w:tentative="1">
      <w:start w:val="1"/>
      <w:numFmt w:val="decimal"/>
      <w:lvlText w:val="%7."/>
      <w:lvlJc w:val="left"/>
      <w:pPr>
        <w:ind w:left="5891" w:hanging="360"/>
      </w:pPr>
    </w:lvl>
    <w:lvl w:ilvl="7" w:tplc="04360019" w:tentative="1">
      <w:start w:val="1"/>
      <w:numFmt w:val="lowerLetter"/>
      <w:lvlText w:val="%8."/>
      <w:lvlJc w:val="left"/>
      <w:pPr>
        <w:ind w:left="6611" w:hanging="360"/>
      </w:pPr>
    </w:lvl>
    <w:lvl w:ilvl="8" w:tplc="0436001B" w:tentative="1">
      <w:start w:val="1"/>
      <w:numFmt w:val="lowerRoman"/>
      <w:lvlText w:val="%9."/>
      <w:lvlJc w:val="right"/>
      <w:pPr>
        <w:ind w:left="7331" w:hanging="180"/>
      </w:pPr>
    </w:lvl>
  </w:abstractNum>
  <w:abstractNum w:abstractNumId="22" w15:restartNumberingAfterBreak="0">
    <w:nsid w:val="76375E06"/>
    <w:multiLevelType w:val="hybridMultilevel"/>
    <w:tmpl w:val="C5C480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6CD68D7"/>
    <w:multiLevelType w:val="hybridMultilevel"/>
    <w:tmpl w:val="4A784C62"/>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4" w15:restartNumberingAfterBreak="0">
    <w:nsid w:val="76D353F0"/>
    <w:multiLevelType w:val="hybridMultilevel"/>
    <w:tmpl w:val="E654C6B8"/>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775C4C91"/>
    <w:multiLevelType w:val="hybridMultilevel"/>
    <w:tmpl w:val="D8E2EE4A"/>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6" w15:restartNumberingAfterBreak="0">
    <w:nsid w:val="777A4CB8"/>
    <w:multiLevelType w:val="hybridMultilevel"/>
    <w:tmpl w:val="281AC57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7" w15:restartNumberingAfterBreak="0">
    <w:nsid w:val="7D9A5337"/>
    <w:multiLevelType w:val="hybridMultilevel"/>
    <w:tmpl w:val="93A49A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127498330">
    <w:abstractNumId w:val="0"/>
  </w:num>
  <w:num w:numId="2" w16cid:durableId="1416972972">
    <w:abstractNumId w:val="14"/>
  </w:num>
  <w:num w:numId="3" w16cid:durableId="1034579370">
    <w:abstractNumId w:val="12"/>
  </w:num>
  <w:num w:numId="4" w16cid:durableId="1160581065">
    <w:abstractNumId w:val="20"/>
  </w:num>
  <w:num w:numId="5" w16cid:durableId="207450364">
    <w:abstractNumId w:val="2"/>
  </w:num>
  <w:num w:numId="6" w16cid:durableId="1882091356">
    <w:abstractNumId w:val="8"/>
  </w:num>
  <w:num w:numId="7" w16cid:durableId="1421365453">
    <w:abstractNumId w:val="18"/>
  </w:num>
  <w:num w:numId="8" w16cid:durableId="427387069">
    <w:abstractNumId w:val="22"/>
  </w:num>
  <w:num w:numId="9" w16cid:durableId="1885018919">
    <w:abstractNumId w:val="17"/>
  </w:num>
  <w:num w:numId="10" w16cid:durableId="1220094219">
    <w:abstractNumId w:val="7"/>
  </w:num>
  <w:num w:numId="11" w16cid:durableId="281697136">
    <w:abstractNumId w:val="3"/>
  </w:num>
  <w:num w:numId="12" w16cid:durableId="1237476358">
    <w:abstractNumId w:val="23"/>
  </w:num>
  <w:num w:numId="13" w16cid:durableId="1379861812">
    <w:abstractNumId w:val="24"/>
  </w:num>
  <w:num w:numId="14" w16cid:durableId="580794219">
    <w:abstractNumId w:val="21"/>
  </w:num>
  <w:num w:numId="15" w16cid:durableId="1698772544">
    <w:abstractNumId w:val="1"/>
  </w:num>
  <w:num w:numId="16" w16cid:durableId="102500076">
    <w:abstractNumId w:val="25"/>
  </w:num>
  <w:num w:numId="17" w16cid:durableId="98063148">
    <w:abstractNumId w:val="27"/>
  </w:num>
  <w:num w:numId="18" w16cid:durableId="1071536869">
    <w:abstractNumId w:val="19"/>
  </w:num>
  <w:num w:numId="19" w16cid:durableId="1348361400">
    <w:abstractNumId w:val="15"/>
  </w:num>
  <w:num w:numId="20" w16cid:durableId="1560045515">
    <w:abstractNumId w:val="16"/>
  </w:num>
  <w:num w:numId="21" w16cid:durableId="929658202">
    <w:abstractNumId w:val="26"/>
  </w:num>
  <w:num w:numId="22" w16cid:durableId="1131942720">
    <w:abstractNumId w:val="13"/>
  </w:num>
  <w:num w:numId="23" w16cid:durableId="1133056096">
    <w:abstractNumId w:val="9"/>
  </w:num>
  <w:num w:numId="24" w16cid:durableId="957493111">
    <w:abstractNumId w:val="4"/>
  </w:num>
  <w:num w:numId="25" w16cid:durableId="737821399">
    <w:abstractNumId w:val="10"/>
  </w:num>
  <w:num w:numId="26" w16cid:durableId="1345941249">
    <w:abstractNumId w:val="6"/>
  </w:num>
  <w:num w:numId="27" w16cid:durableId="585577853">
    <w:abstractNumId w:val="11"/>
  </w:num>
  <w:num w:numId="28" w16cid:durableId="12473512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D53"/>
    <w:rsid w:val="0000008E"/>
    <w:rsid w:val="0000050B"/>
    <w:rsid w:val="00000AE7"/>
    <w:rsid w:val="00001054"/>
    <w:rsid w:val="000015B0"/>
    <w:rsid w:val="000021B4"/>
    <w:rsid w:val="00002B06"/>
    <w:rsid w:val="00002B52"/>
    <w:rsid w:val="0000357A"/>
    <w:rsid w:val="0000361D"/>
    <w:rsid w:val="00005302"/>
    <w:rsid w:val="000053E6"/>
    <w:rsid w:val="00005A47"/>
    <w:rsid w:val="00006551"/>
    <w:rsid w:val="00006637"/>
    <w:rsid w:val="000067B3"/>
    <w:rsid w:val="000072C1"/>
    <w:rsid w:val="00010B1C"/>
    <w:rsid w:val="00011C81"/>
    <w:rsid w:val="00012659"/>
    <w:rsid w:val="00012ABA"/>
    <w:rsid w:val="00013449"/>
    <w:rsid w:val="00014163"/>
    <w:rsid w:val="00014801"/>
    <w:rsid w:val="000148C8"/>
    <w:rsid w:val="00014CDA"/>
    <w:rsid w:val="000153A2"/>
    <w:rsid w:val="0001563E"/>
    <w:rsid w:val="00015F15"/>
    <w:rsid w:val="000178FA"/>
    <w:rsid w:val="000204E9"/>
    <w:rsid w:val="000214EA"/>
    <w:rsid w:val="000214EB"/>
    <w:rsid w:val="00021A6A"/>
    <w:rsid w:val="00021E28"/>
    <w:rsid w:val="00021EC1"/>
    <w:rsid w:val="000221F3"/>
    <w:rsid w:val="000230AF"/>
    <w:rsid w:val="0002332C"/>
    <w:rsid w:val="0002332D"/>
    <w:rsid w:val="00023853"/>
    <w:rsid w:val="00023BA2"/>
    <w:rsid w:val="0002441C"/>
    <w:rsid w:val="00024B12"/>
    <w:rsid w:val="00025710"/>
    <w:rsid w:val="00026942"/>
    <w:rsid w:val="00027188"/>
    <w:rsid w:val="00027903"/>
    <w:rsid w:val="00030FA3"/>
    <w:rsid w:val="00032100"/>
    <w:rsid w:val="000327FE"/>
    <w:rsid w:val="00032C98"/>
    <w:rsid w:val="00032DE9"/>
    <w:rsid w:val="00033199"/>
    <w:rsid w:val="0003348C"/>
    <w:rsid w:val="000337DB"/>
    <w:rsid w:val="00033DB6"/>
    <w:rsid w:val="00033FDB"/>
    <w:rsid w:val="00034273"/>
    <w:rsid w:val="00034A72"/>
    <w:rsid w:val="00034F2C"/>
    <w:rsid w:val="00035AB5"/>
    <w:rsid w:val="00036183"/>
    <w:rsid w:val="000373B3"/>
    <w:rsid w:val="000373F8"/>
    <w:rsid w:val="00040726"/>
    <w:rsid w:val="00042687"/>
    <w:rsid w:val="00042B41"/>
    <w:rsid w:val="00043077"/>
    <w:rsid w:val="000437E3"/>
    <w:rsid w:val="0004426B"/>
    <w:rsid w:val="00044C31"/>
    <w:rsid w:val="00046351"/>
    <w:rsid w:val="00047A1D"/>
    <w:rsid w:val="00047BFB"/>
    <w:rsid w:val="0005074F"/>
    <w:rsid w:val="00050824"/>
    <w:rsid w:val="00050A0F"/>
    <w:rsid w:val="00050DEC"/>
    <w:rsid w:val="000514F2"/>
    <w:rsid w:val="00051579"/>
    <w:rsid w:val="00051607"/>
    <w:rsid w:val="0005165A"/>
    <w:rsid w:val="00052264"/>
    <w:rsid w:val="000522A0"/>
    <w:rsid w:val="000528EA"/>
    <w:rsid w:val="00053654"/>
    <w:rsid w:val="000539E3"/>
    <w:rsid w:val="00053BF6"/>
    <w:rsid w:val="00053F61"/>
    <w:rsid w:val="0005505A"/>
    <w:rsid w:val="00055BA1"/>
    <w:rsid w:val="000566D9"/>
    <w:rsid w:val="00057212"/>
    <w:rsid w:val="00061251"/>
    <w:rsid w:val="00061CBD"/>
    <w:rsid w:val="00063438"/>
    <w:rsid w:val="0006394A"/>
    <w:rsid w:val="000640AF"/>
    <w:rsid w:val="00064407"/>
    <w:rsid w:val="000663FE"/>
    <w:rsid w:val="00066A68"/>
    <w:rsid w:val="00066E32"/>
    <w:rsid w:val="000675C7"/>
    <w:rsid w:val="00067C45"/>
    <w:rsid w:val="00070042"/>
    <w:rsid w:val="00070133"/>
    <w:rsid w:val="00070AB4"/>
    <w:rsid w:val="00071531"/>
    <w:rsid w:val="000719BF"/>
    <w:rsid w:val="000719EF"/>
    <w:rsid w:val="00072021"/>
    <w:rsid w:val="000722E3"/>
    <w:rsid w:val="00073E3F"/>
    <w:rsid w:val="00074333"/>
    <w:rsid w:val="00074502"/>
    <w:rsid w:val="00074885"/>
    <w:rsid w:val="00074C3A"/>
    <w:rsid w:val="00075493"/>
    <w:rsid w:val="00076040"/>
    <w:rsid w:val="000761CE"/>
    <w:rsid w:val="000762B4"/>
    <w:rsid w:val="000762F3"/>
    <w:rsid w:val="00076C5E"/>
    <w:rsid w:val="00076DF0"/>
    <w:rsid w:val="000770CF"/>
    <w:rsid w:val="00077E8B"/>
    <w:rsid w:val="00081234"/>
    <w:rsid w:val="000815F4"/>
    <w:rsid w:val="000832C4"/>
    <w:rsid w:val="00083C37"/>
    <w:rsid w:val="00083D0D"/>
    <w:rsid w:val="000855A8"/>
    <w:rsid w:val="00085E41"/>
    <w:rsid w:val="00087091"/>
    <w:rsid w:val="0009058B"/>
    <w:rsid w:val="00090C2B"/>
    <w:rsid w:val="00091C01"/>
    <w:rsid w:val="00092221"/>
    <w:rsid w:val="0009379C"/>
    <w:rsid w:val="00094E16"/>
    <w:rsid w:val="00095B04"/>
    <w:rsid w:val="00095EDC"/>
    <w:rsid w:val="000966E6"/>
    <w:rsid w:val="000968C6"/>
    <w:rsid w:val="00097265"/>
    <w:rsid w:val="000A0C1E"/>
    <w:rsid w:val="000A1458"/>
    <w:rsid w:val="000A206F"/>
    <w:rsid w:val="000A37EA"/>
    <w:rsid w:val="000A44E5"/>
    <w:rsid w:val="000A4686"/>
    <w:rsid w:val="000A581B"/>
    <w:rsid w:val="000A69FE"/>
    <w:rsid w:val="000A6A8A"/>
    <w:rsid w:val="000A6D0A"/>
    <w:rsid w:val="000A7167"/>
    <w:rsid w:val="000A7914"/>
    <w:rsid w:val="000A791F"/>
    <w:rsid w:val="000A7CFF"/>
    <w:rsid w:val="000B0204"/>
    <w:rsid w:val="000B0448"/>
    <w:rsid w:val="000B0E36"/>
    <w:rsid w:val="000B268F"/>
    <w:rsid w:val="000B2766"/>
    <w:rsid w:val="000B2A1B"/>
    <w:rsid w:val="000B3D7A"/>
    <w:rsid w:val="000B44B1"/>
    <w:rsid w:val="000B609F"/>
    <w:rsid w:val="000B6AA9"/>
    <w:rsid w:val="000B6D7B"/>
    <w:rsid w:val="000C0139"/>
    <w:rsid w:val="000C0A30"/>
    <w:rsid w:val="000C0F47"/>
    <w:rsid w:val="000C1557"/>
    <w:rsid w:val="000C1781"/>
    <w:rsid w:val="000C257F"/>
    <w:rsid w:val="000C350C"/>
    <w:rsid w:val="000C35ED"/>
    <w:rsid w:val="000C3BE4"/>
    <w:rsid w:val="000C3C49"/>
    <w:rsid w:val="000C4B2C"/>
    <w:rsid w:val="000C4F22"/>
    <w:rsid w:val="000C5058"/>
    <w:rsid w:val="000C53BD"/>
    <w:rsid w:val="000C556C"/>
    <w:rsid w:val="000C5F80"/>
    <w:rsid w:val="000C6939"/>
    <w:rsid w:val="000C6B5A"/>
    <w:rsid w:val="000C6D94"/>
    <w:rsid w:val="000C7D52"/>
    <w:rsid w:val="000D01B7"/>
    <w:rsid w:val="000D04AA"/>
    <w:rsid w:val="000D0611"/>
    <w:rsid w:val="000D2A68"/>
    <w:rsid w:val="000D2FC8"/>
    <w:rsid w:val="000D414F"/>
    <w:rsid w:val="000D439F"/>
    <w:rsid w:val="000D4610"/>
    <w:rsid w:val="000D4A84"/>
    <w:rsid w:val="000D5095"/>
    <w:rsid w:val="000D5134"/>
    <w:rsid w:val="000D5E70"/>
    <w:rsid w:val="000D6021"/>
    <w:rsid w:val="000D7803"/>
    <w:rsid w:val="000D7905"/>
    <w:rsid w:val="000E0235"/>
    <w:rsid w:val="000E0897"/>
    <w:rsid w:val="000E0A52"/>
    <w:rsid w:val="000E0D40"/>
    <w:rsid w:val="000E0EF0"/>
    <w:rsid w:val="000E19F3"/>
    <w:rsid w:val="000E1EEE"/>
    <w:rsid w:val="000E2980"/>
    <w:rsid w:val="000E36DF"/>
    <w:rsid w:val="000E3B45"/>
    <w:rsid w:val="000E43BD"/>
    <w:rsid w:val="000E4A90"/>
    <w:rsid w:val="000E527D"/>
    <w:rsid w:val="000E543B"/>
    <w:rsid w:val="000E6104"/>
    <w:rsid w:val="000E62B7"/>
    <w:rsid w:val="000E7006"/>
    <w:rsid w:val="000E70DC"/>
    <w:rsid w:val="000E77C1"/>
    <w:rsid w:val="000E797D"/>
    <w:rsid w:val="000E7BA9"/>
    <w:rsid w:val="000E7E3E"/>
    <w:rsid w:val="000F0110"/>
    <w:rsid w:val="000F08A2"/>
    <w:rsid w:val="000F0AAB"/>
    <w:rsid w:val="000F0F84"/>
    <w:rsid w:val="000F143E"/>
    <w:rsid w:val="000F1466"/>
    <w:rsid w:val="000F2101"/>
    <w:rsid w:val="000F21E7"/>
    <w:rsid w:val="000F28D5"/>
    <w:rsid w:val="000F2C25"/>
    <w:rsid w:val="000F364D"/>
    <w:rsid w:val="000F3F7A"/>
    <w:rsid w:val="000F3FB4"/>
    <w:rsid w:val="000F504B"/>
    <w:rsid w:val="000F504D"/>
    <w:rsid w:val="000F539D"/>
    <w:rsid w:val="000F5DE9"/>
    <w:rsid w:val="000F6006"/>
    <w:rsid w:val="000F60A5"/>
    <w:rsid w:val="000F638F"/>
    <w:rsid w:val="000F6761"/>
    <w:rsid w:val="000F6A1F"/>
    <w:rsid w:val="000F7191"/>
    <w:rsid w:val="000F7DC1"/>
    <w:rsid w:val="00100036"/>
    <w:rsid w:val="00100042"/>
    <w:rsid w:val="00101150"/>
    <w:rsid w:val="001016F6"/>
    <w:rsid w:val="00101CE5"/>
    <w:rsid w:val="00102CD4"/>
    <w:rsid w:val="00104206"/>
    <w:rsid w:val="00104836"/>
    <w:rsid w:val="001049A3"/>
    <w:rsid w:val="00104B22"/>
    <w:rsid w:val="00105C86"/>
    <w:rsid w:val="0010657B"/>
    <w:rsid w:val="00106D70"/>
    <w:rsid w:val="001073D9"/>
    <w:rsid w:val="00110812"/>
    <w:rsid w:val="00110E9C"/>
    <w:rsid w:val="0011130A"/>
    <w:rsid w:val="00111526"/>
    <w:rsid w:val="00112CAF"/>
    <w:rsid w:val="0011309A"/>
    <w:rsid w:val="001139F5"/>
    <w:rsid w:val="00113AE6"/>
    <w:rsid w:val="001149A0"/>
    <w:rsid w:val="00114AFB"/>
    <w:rsid w:val="001151A4"/>
    <w:rsid w:val="00115415"/>
    <w:rsid w:val="0011687D"/>
    <w:rsid w:val="00116999"/>
    <w:rsid w:val="00116B90"/>
    <w:rsid w:val="0011752E"/>
    <w:rsid w:val="001202E4"/>
    <w:rsid w:val="0012057C"/>
    <w:rsid w:val="00120771"/>
    <w:rsid w:val="001209EE"/>
    <w:rsid w:val="0012202F"/>
    <w:rsid w:val="001234E2"/>
    <w:rsid w:val="00123657"/>
    <w:rsid w:val="00123DB2"/>
    <w:rsid w:val="00124502"/>
    <w:rsid w:val="001253EC"/>
    <w:rsid w:val="0013008F"/>
    <w:rsid w:val="0013022B"/>
    <w:rsid w:val="001302E4"/>
    <w:rsid w:val="001308B9"/>
    <w:rsid w:val="00130F45"/>
    <w:rsid w:val="001315C8"/>
    <w:rsid w:val="0013174C"/>
    <w:rsid w:val="001319E8"/>
    <w:rsid w:val="001322C0"/>
    <w:rsid w:val="0013262D"/>
    <w:rsid w:val="00132CFF"/>
    <w:rsid w:val="00132E17"/>
    <w:rsid w:val="00132E30"/>
    <w:rsid w:val="00133857"/>
    <w:rsid w:val="00133A5C"/>
    <w:rsid w:val="00133C92"/>
    <w:rsid w:val="00134505"/>
    <w:rsid w:val="00134A34"/>
    <w:rsid w:val="00134B24"/>
    <w:rsid w:val="00134BBF"/>
    <w:rsid w:val="00134BD8"/>
    <w:rsid w:val="00135226"/>
    <w:rsid w:val="0013562A"/>
    <w:rsid w:val="0013574F"/>
    <w:rsid w:val="001364E1"/>
    <w:rsid w:val="00137381"/>
    <w:rsid w:val="00137C49"/>
    <w:rsid w:val="00137E5C"/>
    <w:rsid w:val="00140417"/>
    <w:rsid w:val="001412D3"/>
    <w:rsid w:val="001415F9"/>
    <w:rsid w:val="00141B54"/>
    <w:rsid w:val="00141CBC"/>
    <w:rsid w:val="00143016"/>
    <w:rsid w:val="0014354E"/>
    <w:rsid w:val="00144055"/>
    <w:rsid w:val="0014418A"/>
    <w:rsid w:val="00144667"/>
    <w:rsid w:val="00145CBB"/>
    <w:rsid w:val="00145DF3"/>
    <w:rsid w:val="00146247"/>
    <w:rsid w:val="00146724"/>
    <w:rsid w:val="00146FA8"/>
    <w:rsid w:val="001502A4"/>
    <w:rsid w:val="001505BA"/>
    <w:rsid w:val="001507A2"/>
    <w:rsid w:val="001508AA"/>
    <w:rsid w:val="00150B83"/>
    <w:rsid w:val="00151534"/>
    <w:rsid w:val="001517F0"/>
    <w:rsid w:val="0015180F"/>
    <w:rsid w:val="00152384"/>
    <w:rsid w:val="001531D1"/>
    <w:rsid w:val="00153292"/>
    <w:rsid w:val="001533AC"/>
    <w:rsid w:val="00153C6E"/>
    <w:rsid w:val="00154291"/>
    <w:rsid w:val="0015436B"/>
    <w:rsid w:val="001547D4"/>
    <w:rsid w:val="00154C5F"/>
    <w:rsid w:val="0015610C"/>
    <w:rsid w:val="00157331"/>
    <w:rsid w:val="001576E8"/>
    <w:rsid w:val="00157B90"/>
    <w:rsid w:val="00157CE6"/>
    <w:rsid w:val="00160810"/>
    <w:rsid w:val="00160A25"/>
    <w:rsid w:val="00161223"/>
    <w:rsid w:val="0016180B"/>
    <w:rsid w:val="00162B90"/>
    <w:rsid w:val="0016387A"/>
    <w:rsid w:val="00163E9B"/>
    <w:rsid w:val="00164545"/>
    <w:rsid w:val="00164863"/>
    <w:rsid w:val="00164FF1"/>
    <w:rsid w:val="001658F9"/>
    <w:rsid w:val="00165E1A"/>
    <w:rsid w:val="00166839"/>
    <w:rsid w:val="00167313"/>
    <w:rsid w:val="001673A4"/>
    <w:rsid w:val="00167FD4"/>
    <w:rsid w:val="0017015C"/>
    <w:rsid w:val="0017033D"/>
    <w:rsid w:val="00170F72"/>
    <w:rsid w:val="0017370F"/>
    <w:rsid w:val="0017385A"/>
    <w:rsid w:val="001742B8"/>
    <w:rsid w:val="001744BA"/>
    <w:rsid w:val="00175BF0"/>
    <w:rsid w:val="0017646A"/>
    <w:rsid w:val="00176EB5"/>
    <w:rsid w:val="00177530"/>
    <w:rsid w:val="0018021C"/>
    <w:rsid w:val="0018092C"/>
    <w:rsid w:val="0018095F"/>
    <w:rsid w:val="00180AFE"/>
    <w:rsid w:val="00181F70"/>
    <w:rsid w:val="00182C6A"/>
    <w:rsid w:val="00182E0B"/>
    <w:rsid w:val="00182EAF"/>
    <w:rsid w:val="0018300D"/>
    <w:rsid w:val="001835F8"/>
    <w:rsid w:val="00183CD7"/>
    <w:rsid w:val="001841F6"/>
    <w:rsid w:val="001849BC"/>
    <w:rsid w:val="00184A54"/>
    <w:rsid w:val="00184D1B"/>
    <w:rsid w:val="0018509A"/>
    <w:rsid w:val="00185D3F"/>
    <w:rsid w:val="00190330"/>
    <w:rsid w:val="00190347"/>
    <w:rsid w:val="001906F8"/>
    <w:rsid w:val="0019085A"/>
    <w:rsid w:val="00190C05"/>
    <w:rsid w:val="0019176A"/>
    <w:rsid w:val="00191887"/>
    <w:rsid w:val="00191F56"/>
    <w:rsid w:val="0019548A"/>
    <w:rsid w:val="00195825"/>
    <w:rsid w:val="00195A6D"/>
    <w:rsid w:val="0019621B"/>
    <w:rsid w:val="00196248"/>
    <w:rsid w:val="001A0DD1"/>
    <w:rsid w:val="001A17F1"/>
    <w:rsid w:val="001A1CE2"/>
    <w:rsid w:val="001A2AEA"/>
    <w:rsid w:val="001A3134"/>
    <w:rsid w:val="001A3428"/>
    <w:rsid w:val="001A34C6"/>
    <w:rsid w:val="001A394A"/>
    <w:rsid w:val="001A39D7"/>
    <w:rsid w:val="001A50C1"/>
    <w:rsid w:val="001A68BD"/>
    <w:rsid w:val="001B0622"/>
    <w:rsid w:val="001B089F"/>
    <w:rsid w:val="001B1190"/>
    <w:rsid w:val="001B13A9"/>
    <w:rsid w:val="001B19FA"/>
    <w:rsid w:val="001B1F6F"/>
    <w:rsid w:val="001B1FF6"/>
    <w:rsid w:val="001B3E6A"/>
    <w:rsid w:val="001B44DF"/>
    <w:rsid w:val="001B4BB7"/>
    <w:rsid w:val="001B502A"/>
    <w:rsid w:val="001B5152"/>
    <w:rsid w:val="001B52E1"/>
    <w:rsid w:val="001B7169"/>
    <w:rsid w:val="001B7646"/>
    <w:rsid w:val="001C02B9"/>
    <w:rsid w:val="001C09DF"/>
    <w:rsid w:val="001C26B0"/>
    <w:rsid w:val="001C274C"/>
    <w:rsid w:val="001C2EB2"/>
    <w:rsid w:val="001C3359"/>
    <w:rsid w:val="001C35AA"/>
    <w:rsid w:val="001C37E9"/>
    <w:rsid w:val="001C3871"/>
    <w:rsid w:val="001C3F5F"/>
    <w:rsid w:val="001C4088"/>
    <w:rsid w:val="001C48E7"/>
    <w:rsid w:val="001C48F7"/>
    <w:rsid w:val="001C4EAB"/>
    <w:rsid w:val="001C4F20"/>
    <w:rsid w:val="001C5163"/>
    <w:rsid w:val="001C5500"/>
    <w:rsid w:val="001C5A8F"/>
    <w:rsid w:val="001C5BE1"/>
    <w:rsid w:val="001C5E30"/>
    <w:rsid w:val="001C72CD"/>
    <w:rsid w:val="001C7301"/>
    <w:rsid w:val="001D0605"/>
    <w:rsid w:val="001D1216"/>
    <w:rsid w:val="001D124D"/>
    <w:rsid w:val="001D18FF"/>
    <w:rsid w:val="001D2235"/>
    <w:rsid w:val="001D29ED"/>
    <w:rsid w:val="001D35BD"/>
    <w:rsid w:val="001D3E9D"/>
    <w:rsid w:val="001D4CC2"/>
    <w:rsid w:val="001D5348"/>
    <w:rsid w:val="001D5707"/>
    <w:rsid w:val="001D5A66"/>
    <w:rsid w:val="001D5F9E"/>
    <w:rsid w:val="001D6422"/>
    <w:rsid w:val="001E1363"/>
    <w:rsid w:val="001E1F8F"/>
    <w:rsid w:val="001E2856"/>
    <w:rsid w:val="001E2B21"/>
    <w:rsid w:val="001E4582"/>
    <w:rsid w:val="001E4AE8"/>
    <w:rsid w:val="001E4D65"/>
    <w:rsid w:val="001E5985"/>
    <w:rsid w:val="001E599D"/>
    <w:rsid w:val="001E5F51"/>
    <w:rsid w:val="001E5FB5"/>
    <w:rsid w:val="001E78A3"/>
    <w:rsid w:val="001F057E"/>
    <w:rsid w:val="001F09A7"/>
    <w:rsid w:val="001F0CF5"/>
    <w:rsid w:val="001F0D82"/>
    <w:rsid w:val="001F1310"/>
    <w:rsid w:val="001F18DF"/>
    <w:rsid w:val="001F214D"/>
    <w:rsid w:val="001F2225"/>
    <w:rsid w:val="001F25E1"/>
    <w:rsid w:val="001F2641"/>
    <w:rsid w:val="001F2CA2"/>
    <w:rsid w:val="001F341E"/>
    <w:rsid w:val="001F38BB"/>
    <w:rsid w:val="001F4556"/>
    <w:rsid w:val="001F506F"/>
    <w:rsid w:val="001F531C"/>
    <w:rsid w:val="001F6461"/>
    <w:rsid w:val="001F696C"/>
    <w:rsid w:val="001F76F9"/>
    <w:rsid w:val="001F7CC7"/>
    <w:rsid w:val="00200484"/>
    <w:rsid w:val="0020085D"/>
    <w:rsid w:val="00200DA4"/>
    <w:rsid w:val="00200DC1"/>
    <w:rsid w:val="00201E5F"/>
    <w:rsid w:val="0020265E"/>
    <w:rsid w:val="00202FE4"/>
    <w:rsid w:val="002043A4"/>
    <w:rsid w:val="00204AB9"/>
    <w:rsid w:val="00204DDB"/>
    <w:rsid w:val="0020516C"/>
    <w:rsid w:val="00205891"/>
    <w:rsid w:val="0020610C"/>
    <w:rsid w:val="00206FC5"/>
    <w:rsid w:val="0020732C"/>
    <w:rsid w:val="00207B14"/>
    <w:rsid w:val="0021135F"/>
    <w:rsid w:val="0021217C"/>
    <w:rsid w:val="00212749"/>
    <w:rsid w:val="00213619"/>
    <w:rsid w:val="00215171"/>
    <w:rsid w:val="002153AF"/>
    <w:rsid w:val="0021573D"/>
    <w:rsid w:val="00215C2F"/>
    <w:rsid w:val="002161A9"/>
    <w:rsid w:val="00216B31"/>
    <w:rsid w:val="00216B35"/>
    <w:rsid w:val="00216DA0"/>
    <w:rsid w:val="00216E5B"/>
    <w:rsid w:val="0021772C"/>
    <w:rsid w:val="0022009F"/>
    <w:rsid w:val="00220A69"/>
    <w:rsid w:val="00220C0C"/>
    <w:rsid w:val="00220CCC"/>
    <w:rsid w:val="00223B7B"/>
    <w:rsid w:val="00224633"/>
    <w:rsid w:val="00225C53"/>
    <w:rsid w:val="002263E0"/>
    <w:rsid w:val="00226F9C"/>
    <w:rsid w:val="00227E18"/>
    <w:rsid w:val="00230A3F"/>
    <w:rsid w:val="002317B7"/>
    <w:rsid w:val="0023185A"/>
    <w:rsid w:val="00233266"/>
    <w:rsid w:val="00233BB0"/>
    <w:rsid w:val="002351E2"/>
    <w:rsid w:val="0023595C"/>
    <w:rsid w:val="00236ACB"/>
    <w:rsid w:val="00236E93"/>
    <w:rsid w:val="00236FC2"/>
    <w:rsid w:val="00240724"/>
    <w:rsid w:val="00243D51"/>
    <w:rsid w:val="00244144"/>
    <w:rsid w:val="002445F2"/>
    <w:rsid w:val="00244A4E"/>
    <w:rsid w:val="00244D62"/>
    <w:rsid w:val="002450E4"/>
    <w:rsid w:val="002469A8"/>
    <w:rsid w:val="00246A98"/>
    <w:rsid w:val="00246CD0"/>
    <w:rsid w:val="00246E20"/>
    <w:rsid w:val="00251288"/>
    <w:rsid w:val="00253E1C"/>
    <w:rsid w:val="002556C4"/>
    <w:rsid w:val="0025590C"/>
    <w:rsid w:val="00260FBE"/>
    <w:rsid w:val="002610CA"/>
    <w:rsid w:val="0026199A"/>
    <w:rsid w:val="00262D06"/>
    <w:rsid w:val="00262E3A"/>
    <w:rsid w:val="002636B7"/>
    <w:rsid w:val="00263DBF"/>
    <w:rsid w:val="00263FBB"/>
    <w:rsid w:val="00264FF5"/>
    <w:rsid w:val="0026611B"/>
    <w:rsid w:val="00266523"/>
    <w:rsid w:val="002666D4"/>
    <w:rsid w:val="002667A2"/>
    <w:rsid w:val="002668EE"/>
    <w:rsid w:val="00266E93"/>
    <w:rsid w:val="00267732"/>
    <w:rsid w:val="002706C9"/>
    <w:rsid w:val="00270893"/>
    <w:rsid w:val="00270D3D"/>
    <w:rsid w:val="00270F87"/>
    <w:rsid w:val="002717BD"/>
    <w:rsid w:val="0027224D"/>
    <w:rsid w:val="002724B4"/>
    <w:rsid w:val="0027252D"/>
    <w:rsid w:val="0027261F"/>
    <w:rsid w:val="00272AF8"/>
    <w:rsid w:val="0027387D"/>
    <w:rsid w:val="0027445F"/>
    <w:rsid w:val="00274C38"/>
    <w:rsid w:val="00275550"/>
    <w:rsid w:val="0027573F"/>
    <w:rsid w:val="00276625"/>
    <w:rsid w:val="00276646"/>
    <w:rsid w:val="0027699D"/>
    <w:rsid w:val="00276ACA"/>
    <w:rsid w:val="00277186"/>
    <w:rsid w:val="00277BE8"/>
    <w:rsid w:val="00280D49"/>
    <w:rsid w:val="00281959"/>
    <w:rsid w:val="00284769"/>
    <w:rsid w:val="00285107"/>
    <w:rsid w:val="002859EF"/>
    <w:rsid w:val="00285C11"/>
    <w:rsid w:val="00286148"/>
    <w:rsid w:val="00287418"/>
    <w:rsid w:val="002878EF"/>
    <w:rsid w:val="0029008D"/>
    <w:rsid w:val="00290937"/>
    <w:rsid w:val="00291F9B"/>
    <w:rsid w:val="002921D4"/>
    <w:rsid w:val="002926A9"/>
    <w:rsid w:val="00293C81"/>
    <w:rsid w:val="00293F95"/>
    <w:rsid w:val="00294C8E"/>
    <w:rsid w:val="002958E2"/>
    <w:rsid w:val="00295958"/>
    <w:rsid w:val="0029627C"/>
    <w:rsid w:val="0029680E"/>
    <w:rsid w:val="002A02E6"/>
    <w:rsid w:val="002A05C4"/>
    <w:rsid w:val="002A093B"/>
    <w:rsid w:val="002A0EFE"/>
    <w:rsid w:val="002A3C22"/>
    <w:rsid w:val="002A407B"/>
    <w:rsid w:val="002A44E0"/>
    <w:rsid w:val="002A44FE"/>
    <w:rsid w:val="002A454B"/>
    <w:rsid w:val="002A4DB6"/>
    <w:rsid w:val="002A59EA"/>
    <w:rsid w:val="002A5B8B"/>
    <w:rsid w:val="002A5EA4"/>
    <w:rsid w:val="002A6A33"/>
    <w:rsid w:val="002A7856"/>
    <w:rsid w:val="002B0455"/>
    <w:rsid w:val="002B0941"/>
    <w:rsid w:val="002B0BF1"/>
    <w:rsid w:val="002B0DF3"/>
    <w:rsid w:val="002B154B"/>
    <w:rsid w:val="002B36BC"/>
    <w:rsid w:val="002B4AB9"/>
    <w:rsid w:val="002B58D0"/>
    <w:rsid w:val="002B66AC"/>
    <w:rsid w:val="002B71CA"/>
    <w:rsid w:val="002C09FA"/>
    <w:rsid w:val="002C15EA"/>
    <w:rsid w:val="002C1665"/>
    <w:rsid w:val="002C1903"/>
    <w:rsid w:val="002C2D47"/>
    <w:rsid w:val="002C2E2C"/>
    <w:rsid w:val="002C353A"/>
    <w:rsid w:val="002C3F55"/>
    <w:rsid w:val="002C42CA"/>
    <w:rsid w:val="002C451A"/>
    <w:rsid w:val="002C4C90"/>
    <w:rsid w:val="002C50CA"/>
    <w:rsid w:val="002C5712"/>
    <w:rsid w:val="002C5E51"/>
    <w:rsid w:val="002C6072"/>
    <w:rsid w:val="002C7821"/>
    <w:rsid w:val="002C7A86"/>
    <w:rsid w:val="002D1295"/>
    <w:rsid w:val="002D1771"/>
    <w:rsid w:val="002D17AC"/>
    <w:rsid w:val="002D2590"/>
    <w:rsid w:val="002D3193"/>
    <w:rsid w:val="002D5108"/>
    <w:rsid w:val="002D5DD5"/>
    <w:rsid w:val="002D6468"/>
    <w:rsid w:val="002D716D"/>
    <w:rsid w:val="002D719E"/>
    <w:rsid w:val="002D7516"/>
    <w:rsid w:val="002D7CD9"/>
    <w:rsid w:val="002E0B59"/>
    <w:rsid w:val="002E1988"/>
    <w:rsid w:val="002E19B9"/>
    <w:rsid w:val="002E2B32"/>
    <w:rsid w:val="002E3FD7"/>
    <w:rsid w:val="002E4FE8"/>
    <w:rsid w:val="002E6692"/>
    <w:rsid w:val="002E6D3B"/>
    <w:rsid w:val="002E7DF1"/>
    <w:rsid w:val="002F0782"/>
    <w:rsid w:val="002F07B2"/>
    <w:rsid w:val="002F08B8"/>
    <w:rsid w:val="002F1E15"/>
    <w:rsid w:val="002F283B"/>
    <w:rsid w:val="002F3D55"/>
    <w:rsid w:val="002F45F1"/>
    <w:rsid w:val="002F4ED5"/>
    <w:rsid w:val="002F5024"/>
    <w:rsid w:val="002F50C7"/>
    <w:rsid w:val="002F50F2"/>
    <w:rsid w:val="002F5284"/>
    <w:rsid w:val="002F727F"/>
    <w:rsid w:val="002F7649"/>
    <w:rsid w:val="002F7EF6"/>
    <w:rsid w:val="00301F23"/>
    <w:rsid w:val="003023A7"/>
    <w:rsid w:val="0030299E"/>
    <w:rsid w:val="0030334D"/>
    <w:rsid w:val="00303B86"/>
    <w:rsid w:val="0030442E"/>
    <w:rsid w:val="00304F1D"/>
    <w:rsid w:val="003051B3"/>
    <w:rsid w:val="003051F2"/>
    <w:rsid w:val="003055E4"/>
    <w:rsid w:val="003056E2"/>
    <w:rsid w:val="00305B6E"/>
    <w:rsid w:val="00306290"/>
    <w:rsid w:val="00306784"/>
    <w:rsid w:val="00306993"/>
    <w:rsid w:val="0030757F"/>
    <w:rsid w:val="003077E5"/>
    <w:rsid w:val="00307F90"/>
    <w:rsid w:val="003102C3"/>
    <w:rsid w:val="00310531"/>
    <w:rsid w:val="00310B85"/>
    <w:rsid w:val="0031130D"/>
    <w:rsid w:val="003115B1"/>
    <w:rsid w:val="00311E02"/>
    <w:rsid w:val="003123A9"/>
    <w:rsid w:val="00312961"/>
    <w:rsid w:val="00312A72"/>
    <w:rsid w:val="00315420"/>
    <w:rsid w:val="003164D4"/>
    <w:rsid w:val="0032006E"/>
    <w:rsid w:val="00320681"/>
    <w:rsid w:val="00320787"/>
    <w:rsid w:val="00320B63"/>
    <w:rsid w:val="0032101C"/>
    <w:rsid w:val="0032124A"/>
    <w:rsid w:val="00321F59"/>
    <w:rsid w:val="003221C7"/>
    <w:rsid w:val="003226CE"/>
    <w:rsid w:val="00322720"/>
    <w:rsid w:val="0032314F"/>
    <w:rsid w:val="003233ED"/>
    <w:rsid w:val="0032422D"/>
    <w:rsid w:val="00324443"/>
    <w:rsid w:val="003246B4"/>
    <w:rsid w:val="00324733"/>
    <w:rsid w:val="00324878"/>
    <w:rsid w:val="00324A8E"/>
    <w:rsid w:val="003250A3"/>
    <w:rsid w:val="0032542D"/>
    <w:rsid w:val="003254D2"/>
    <w:rsid w:val="003275E2"/>
    <w:rsid w:val="003276EA"/>
    <w:rsid w:val="00332DFA"/>
    <w:rsid w:val="00332F99"/>
    <w:rsid w:val="00333679"/>
    <w:rsid w:val="00333A3F"/>
    <w:rsid w:val="00334B90"/>
    <w:rsid w:val="003356D7"/>
    <w:rsid w:val="00336DE6"/>
    <w:rsid w:val="00337940"/>
    <w:rsid w:val="003401B9"/>
    <w:rsid w:val="0034103B"/>
    <w:rsid w:val="00341320"/>
    <w:rsid w:val="00341EBE"/>
    <w:rsid w:val="003427E5"/>
    <w:rsid w:val="00342872"/>
    <w:rsid w:val="0034317F"/>
    <w:rsid w:val="0034364E"/>
    <w:rsid w:val="00344F4E"/>
    <w:rsid w:val="00345C5F"/>
    <w:rsid w:val="00346E27"/>
    <w:rsid w:val="00350329"/>
    <w:rsid w:val="00350354"/>
    <w:rsid w:val="0035064F"/>
    <w:rsid w:val="00350803"/>
    <w:rsid w:val="00351170"/>
    <w:rsid w:val="00351B26"/>
    <w:rsid w:val="00351E32"/>
    <w:rsid w:val="00353821"/>
    <w:rsid w:val="00353888"/>
    <w:rsid w:val="00353D71"/>
    <w:rsid w:val="00354F06"/>
    <w:rsid w:val="00355B43"/>
    <w:rsid w:val="00356481"/>
    <w:rsid w:val="00357B62"/>
    <w:rsid w:val="00360CE3"/>
    <w:rsid w:val="00360D2C"/>
    <w:rsid w:val="00360D61"/>
    <w:rsid w:val="003621AB"/>
    <w:rsid w:val="00362599"/>
    <w:rsid w:val="00363E7A"/>
    <w:rsid w:val="00363FB6"/>
    <w:rsid w:val="0036408D"/>
    <w:rsid w:val="003645DB"/>
    <w:rsid w:val="0036495C"/>
    <w:rsid w:val="00364C49"/>
    <w:rsid w:val="00365E9D"/>
    <w:rsid w:val="003660EA"/>
    <w:rsid w:val="00366379"/>
    <w:rsid w:val="003675D5"/>
    <w:rsid w:val="003676E5"/>
    <w:rsid w:val="00367C6A"/>
    <w:rsid w:val="00367CBF"/>
    <w:rsid w:val="00367CC2"/>
    <w:rsid w:val="00367F32"/>
    <w:rsid w:val="0037056E"/>
    <w:rsid w:val="00370CBF"/>
    <w:rsid w:val="00370CDF"/>
    <w:rsid w:val="003714CD"/>
    <w:rsid w:val="003726FC"/>
    <w:rsid w:val="0037323E"/>
    <w:rsid w:val="00373EE0"/>
    <w:rsid w:val="003746E3"/>
    <w:rsid w:val="00374D7F"/>
    <w:rsid w:val="003753E9"/>
    <w:rsid w:val="00375502"/>
    <w:rsid w:val="003762C5"/>
    <w:rsid w:val="00376824"/>
    <w:rsid w:val="0038071B"/>
    <w:rsid w:val="00380D21"/>
    <w:rsid w:val="00381191"/>
    <w:rsid w:val="00382EF6"/>
    <w:rsid w:val="00382F40"/>
    <w:rsid w:val="00383783"/>
    <w:rsid w:val="00383EEC"/>
    <w:rsid w:val="00385699"/>
    <w:rsid w:val="003856DD"/>
    <w:rsid w:val="00385CE8"/>
    <w:rsid w:val="00385D37"/>
    <w:rsid w:val="00386A9B"/>
    <w:rsid w:val="00386E90"/>
    <w:rsid w:val="00387085"/>
    <w:rsid w:val="00387BFE"/>
    <w:rsid w:val="00390EFA"/>
    <w:rsid w:val="0039117C"/>
    <w:rsid w:val="00391379"/>
    <w:rsid w:val="00391E45"/>
    <w:rsid w:val="0039380C"/>
    <w:rsid w:val="00393A15"/>
    <w:rsid w:val="0039432C"/>
    <w:rsid w:val="0039463C"/>
    <w:rsid w:val="00395544"/>
    <w:rsid w:val="00395A84"/>
    <w:rsid w:val="00396117"/>
    <w:rsid w:val="003978C0"/>
    <w:rsid w:val="00397C1E"/>
    <w:rsid w:val="003A01CD"/>
    <w:rsid w:val="003A03DB"/>
    <w:rsid w:val="003A0B1B"/>
    <w:rsid w:val="003A14C1"/>
    <w:rsid w:val="003A324B"/>
    <w:rsid w:val="003A350D"/>
    <w:rsid w:val="003A4684"/>
    <w:rsid w:val="003A4C6C"/>
    <w:rsid w:val="003A635A"/>
    <w:rsid w:val="003A6BA8"/>
    <w:rsid w:val="003A6C86"/>
    <w:rsid w:val="003A70DB"/>
    <w:rsid w:val="003B00B2"/>
    <w:rsid w:val="003B04EE"/>
    <w:rsid w:val="003B0775"/>
    <w:rsid w:val="003B0A1A"/>
    <w:rsid w:val="003B0E1C"/>
    <w:rsid w:val="003B1F83"/>
    <w:rsid w:val="003B2A32"/>
    <w:rsid w:val="003B4D05"/>
    <w:rsid w:val="003B69C4"/>
    <w:rsid w:val="003B7460"/>
    <w:rsid w:val="003B798B"/>
    <w:rsid w:val="003B7BDD"/>
    <w:rsid w:val="003C08AB"/>
    <w:rsid w:val="003C12A9"/>
    <w:rsid w:val="003C1B27"/>
    <w:rsid w:val="003C24DD"/>
    <w:rsid w:val="003C2D64"/>
    <w:rsid w:val="003C2E3D"/>
    <w:rsid w:val="003C340C"/>
    <w:rsid w:val="003C3FC2"/>
    <w:rsid w:val="003C4C91"/>
    <w:rsid w:val="003C4CBC"/>
    <w:rsid w:val="003C4E8E"/>
    <w:rsid w:val="003C509A"/>
    <w:rsid w:val="003C5547"/>
    <w:rsid w:val="003C5808"/>
    <w:rsid w:val="003C580D"/>
    <w:rsid w:val="003C5B67"/>
    <w:rsid w:val="003C623C"/>
    <w:rsid w:val="003C6794"/>
    <w:rsid w:val="003C79AF"/>
    <w:rsid w:val="003D0171"/>
    <w:rsid w:val="003D0302"/>
    <w:rsid w:val="003D034D"/>
    <w:rsid w:val="003D04C4"/>
    <w:rsid w:val="003D1517"/>
    <w:rsid w:val="003D24C1"/>
    <w:rsid w:val="003D2E91"/>
    <w:rsid w:val="003D312B"/>
    <w:rsid w:val="003D3D7C"/>
    <w:rsid w:val="003D3E37"/>
    <w:rsid w:val="003D48F7"/>
    <w:rsid w:val="003D5B28"/>
    <w:rsid w:val="003D6589"/>
    <w:rsid w:val="003D6FE8"/>
    <w:rsid w:val="003D7370"/>
    <w:rsid w:val="003D772B"/>
    <w:rsid w:val="003D7A44"/>
    <w:rsid w:val="003D7D0D"/>
    <w:rsid w:val="003E03D3"/>
    <w:rsid w:val="003E04C5"/>
    <w:rsid w:val="003E2B81"/>
    <w:rsid w:val="003E361D"/>
    <w:rsid w:val="003E50A9"/>
    <w:rsid w:val="003E55F2"/>
    <w:rsid w:val="003E5724"/>
    <w:rsid w:val="003E5E56"/>
    <w:rsid w:val="003E6F88"/>
    <w:rsid w:val="003E713A"/>
    <w:rsid w:val="003E7348"/>
    <w:rsid w:val="003E754E"/>
    <w:rsid w:val="003E7B4A"/>
    <w:rsid w:val="003F0FED"/>
    <w:rsid w:val="003F2079"/>
    <w:rsid w:val="003F236C"/>
    <w:rsid w:val="003F2453"/>
    <w:rsid w:val="003F2CA3"/>
    <w:rsid w:val="003F3390"/>
    <w:rsid w:val="003F3E8C"/>
    <w:rsid w:val="003F46FC"/>
    <w:rsid w:val="003F4D56"/>
    <w:rsid w:val="003F5311"/>
    <w:rsid w:val="003F6592"/>
    <w:rsid w:val="003F67E4"/>
    <w:rsid w:val="003F6AA5"/>
    <w:rsid w:val="00401115"/>
    <w:rsid w:val="0040190D"/>
    <w:rsid w:val="0040193C"/>
    <w:rsid w:val="0040254A"/>
    <w:rsid w:val="0040328B"/>
    <w:rsid w:val="004037C9"/>
    <w:rsid w:val="00403A6F"/>
    <w:rsid w:val="004043D2"/>
    <w:rsid w:val="0040482F"/>
    <w:rsid w:val="00404F1D"/>
    <w:rsid w:val="0040573C"/>
    <w:rsid w:val="004062B0"/>
    <w:rsid w:val="004062D0"/>
    <w:rsid w:val="00407FB8"/>
    <w:rsid w:val="004101A2"/>
    <w:rsid w:val="0041055D"/>
    <w:rsid w:val="00410808"/>
    <w:rsid w:val="0041109B"/>
    <w:rsid w:val="0041115E"/>
    <w:rsid w:val="00411859"/>
    <w:rsid w:val="004121F5"/>
    <w:rsid w:val="004125B3"/>
    <w:rsid w:val="00412AAA"/>
    <w:rsid w:val="00412AFA"/>
    <w:rsid w:val="004143A5"/>
    <w:rsid w:val="004170FD"/>
    <w:rsid w:val="0041758B"/>
    <w:rsid w:val="004179D8"/>
    <w:rsid w:val="00420AC1"/>
    <w:rsid w:val="004213B2"/>
    <w:rsid w:val="0042147A"/>
    <w:rsid w:val="00422052"/>
    <w:rsid w:val="004231C8"/>
    <w:rsid w:val="0042332E"/>
    <w:rsid w:val="004250B5"/>
    <w:rsid w:val="004257E7"/>
    <w:rsid w:val="00425E5E"/>
    <w:rsid w:val="0042656D"/>
    <w:rsid w:val="00426AFC"/>
    <w:rsid w:val="00426D5F"/>
    <w:rsid w:val="00427608"/>
    <w:rsid w:val="00427ABF"/>
    <w:rsid w:val="00427BBD"/>
    <w:rsid w:val="0043076F"/>
    <w:rsid w:val="004322D9"/>
    <w:rsid w:val="0043271E"/>
    <w:rsid w:val="00432E99"/>
    <w:rsid w:val="00432EA0"/>
    <w:rsid w:val="004338FA"/>
    <w:rsid w:val="004340E7"/>
    <w:rsid w:val="00434124"/>
    <w:rsid w:val="00434FE9"/>
    <w:rsid w:val="00435216"/>
    <w:rsid w:val="0043558E"/>
    <w:rsid w:val="004372D9"/>
    <w:rsid w:val="00437986"/>
    <w:rsid w:val="00437E59"/>
    <w:rsid w:val="00441EAD"/>
    <w:rsid w:val="00442FD9"/>
    <w:rsid w:val="00443CF4"/>
    <w:rsid w:val="00444ED0"/>
    <w:rsid w:val="004452CC"/>
    <w:rsid w:val="00445ACD"/>
    <w:rsid w:val="00445C9F"/>
    <w:rsid w:val="004468A0"/>
    <w:rsid w:val="004477E9"/>
    <w:rsid w:val="00447FF2"/>
    <w:rsid w:val="004500DD"/>
    <w:rsid w:val="00450DEE"/>
    <w:rsid w:val="00453186"/>
    <w:rsid w:val="00453F12"/>
    <w:rsid w:val="00454F09"/>
    <w:rsid w:val="0045538D"/>
    <w:rsid w:val="00455B13"/>
    <w:rsid w:val="00456502"/>
    <w:rsid w:val="0045689D"/>
    <w:rsid w:val="0045730E"/>
    <w:rsid w:val="00457462"/>
    <w:rsid w:val="004578C0"/>
    <w:rsid w:val="00457A01"/>
    <w:rsid w:val="00457AF0"/>
    <w:rsid w:val="00460D03"/>
    <w:rsid w:val="004613EE"/>
    <w:rsid w:val="00461E4A"/>
    <w:rsid w:val="00462967"/>
    <w:rsid w:val="00463745"/>
    <w:rsid w:val="00464C07"/>
    <w:rsid w:val="00465286"/>
    <w:rsid w:val="00465448"/>
    <w:rsid w:val="00465FF5"/>
    <w:rsid w:val="00466B82"/>
    <w:rsid w:val="00467772"/>
    <w:rsid w:val="004679B2"/>
    <w:rsid w:val="00467E58"/>
    <w:rsid w:val="00467F3E"/>
    <w:rsid w:val="00467F87"/>
    <w:rsid w:val="00470171"/>
    <w:rsid w:val="0047026C"/>
    <w:rsid w:val="004702C0"/>
    <w:rsid w:val="00471150"/>
    <w:rsid w:val="00471AA5"/>
    <w:rsid w:val="00471EC4"/>
    <w:rsid w:val="00471F7A"/>
    <w:rsid w:val="004724B7"/>
    <w:rsid w:val="0047355F"/>
    <w:rsid w:val="004739A1"/>
    <w:rsid w:val="0047400A"/>
    <w:rsid w:val="004743B0"/>
    <w:rsid w:val="00474D58"/>
    <w:rsid w:val="00475519"/>
    <w:rsid w:val="00475A28"/>
    <w:rsid w:val="00475B8C"/>
    <w:rsid w:val="00476BBF"/>
    <w:rsid w:val="00476C44"/>
    <w:rsid w:val="00476F99"/>
    <w:rsid w:val="004809FF"/>
    <w:rsid w:val="00480DBF"/>
    <w:rsid w:val="004824C5"/>
    <w:rsid w:val="0048269D"/>
    <w:rsid w:val="004829F3"/>
    <w:rsid w:val="00483D44"/>
    <w:rsid w:val="00485F61"/>
    <w:rsid w:val="004863D1"/>
    <w:rsid w:val="00486A04"/>
    <w:rsid w:val="00487114"/>
    <w:rsid w:val="004872C1"/>
    <w:rsid w:val="004874AA"/>
    <w:rsid w:val="004876FE"/>
    <w:rsid w:val="00487C40"/>
    <w:rsid w:val="00487CB3"/>
    <w:rsid w:val="004908C6"/>
    <w:rsid w:val="00490DAC"/>
    <w:rsid w:val="0049130A"/>
    <w:rsid w:val="00491627"/>
    <w:rsid w:val="00492934"/>
    <w:rsid w:val="0049354E"/>
    <w:rsid w:val="004937B8"/>
    <w:rsid w:val="00493CC4"/>
    <w:rsid w:val="00494D08"/>
    <w:rsid w:val="00495573"/>
    <w:rsid w:val="00496453"/>
    <w:rsid w:val="004966F7"/>
    <w:rsid w:val="0049671B"/>
    <w:rsid w:val="004968C3"/>
    <w:rsid w:val="00496FFA"/>
    <w:rsid w:val="004979C8"/>
    <w:rsid w:val="004A0554"/>
    <w:rsid w:val="004A0710"/>
    <w:rsid w:val="004A087C"/>
    <w:rsid w:val="004A0E04"/>
    <w:rsid w:val="004A1481"/>
    <w:rsid w:val="004A280A"/>
    <w:rsid w:val="004A2B3A"/>
    <w:rsid w:val="004A2D12"/>
    <w:rsid w:val="004A3196"/>
    <w:rsid w:val="004A388F"/>
    <w:rsid w:val="004A4339"/>
    <w:rsid w:val="004A4568"/>
    <w:rsid w:val="004A5BC3"/>
    <w:rsid w:val="004A64CF"/>
    <w:rsid w:val="004A7CE2"/>
    <w:rsid w:val="004B0797"/>
    <w:rsid w:val="004B2228"/>
    <w:rsid w:val="004B2B23"/>
    <w:rsid w:val="004B30AA"/>
    <w:rsid w:val="004B3529"/>
    <w:rsid w:val="004B37D7"/>
    <w:rsid w:val="004B4DA8"/>
    <w:rsid w:val="004B4F6F"/>
    <w:rsid w:val="004B5003"/>
    <w:rsid w:val="004B565A"/>
    <w:rsid w:val="004B5670"/>
    <w:rsid w:val="004B5BCA"/>
    <w:rsid w:val="004B64CF"/>
    <w:rsid w:val="004B7981"/>
    <w:rsid w:val="004B7E88"/>
    <w:rsid w:val="004C1390"/>
    <w:rsid w:val="004C1A42"/>
    <w:rsid w:val="004C261A"/>
    <w:rsid w:val="004C2EA7"/>
    <w:rsid w:val="004C2EB9"/>
    <w:rsid w:val="004C45BB"/>
    <w:rsid w:val="004C489F"/>
    <w:rsid w:val="004C7E46"/>
    <w:rsid w:val="004D0903"/>
    <w:rsid w:val="004D0A8B"/>
    <w:rsid w:val="004D0DE7"/>
    <w:rsid w:val="004D1582"/>
    <w:rsid w:val="004D314D"/>
    <w:rsid w:val="004D32DF"/>
    <w:rsid w:val="004D34A6"/>
    <w:rsid w:val="004D374B"/>
    <w:rsid w:val="004D3E40"/>
    <w:rsid w:val="004D3E62"/>
    <w:rsid w:val="004D543A"/>
    <w:rsid w:val="004D5CD1"/>
    <w:rsid w:val="004D6800"/>
    <w:rsid w:val="004D723F"/>
    <w:rsid w:val="004D760E"/>
    <w:rsid w:val="004D7998"/>
    <w:rsid w:val="004D7B55"/>
    <w:rsid w:val="004E0FC3"/>
    <w:rsid w:val="004E1902"/>
    <w:rsid w:val="004E24AF"/>
    <w:rsid w:val="004E2AE0"/>
    <w:rsid w:val="004E2BCB"/>
    <w:rsid w:val="004E307E"/>
    <w:rsid w:val="004E3287"/>
    <w:rsid w:val="004E4307"/>
    <w:rsid w:val="004E45CC"/>
    <w:rsid w:val="004E46CA"/>
    <w:rsid w:val="004E513E"/>
    <w:rsid w:val="004E5178"/>
    <w:rsid w:val="004E5685"/>
    <w:rsid w:val="004E6631"/>
    <w:rsid w:val="004E784F"/>
    <w:rsid w:val="004E7F72"/>
    <w:rsid w:val="004F0B0F"/>
    <w:rsid w:val="004F0BA4"/>
    <w:rsid w:val="004F0D2E"/>
    <w:rsid w:val="004F0FE1"/>
    <w:rsid w:val="004F1289"/>
    <w:rsid w:val="004F1350"/>
    <w:rsid w:val="004F1652"/>
    <w:rsid w:val="004F1701"/>
    <w:rsid w:val="004F1777"/>
    <w:rsid w:val="004F3E07"/>
    <w:rsid w:val="004F3E66"/>
    <w:rsid w:val="004F46A8"/>
    <w:rsid w:val="004F58AE"/>
    <w:rsid w:val="004F599F"/>
    <w:rsid w:val="004F5A7B"/>
    <w:rsid w:val="005003A4"/>
    <w:rsid w:val="00500DE5"/>
    <w:rsid w:val="005010EA"/>
    <w:rsid w:val="00501B6B"/>
    <w:rsid w:val="005025BA"/>
    <w:rsid w:val="005028D8"/>
    <w:rsid w:val="00502D25"/>
    <w:rsid w:val="0050369B"/>
    <w:rsid w:val="00503C1B"/>
    <w:rsid w:val="00505687"/>
    <w:rsid w:val="00505E71"/>
    <w:rsid w:val="00505EA5"/>
    <w:rsid w:val="0050623E"/>
    <w:rsid w:val="005067E9"/>
    <w:rsid w:val="00506E61"/>
    <w:rsid w:val="00507059"/>
    <w:rsid w:val="00510227"/>
    <w:rsid w:val="00510359"/>
    <w:rsid w:val="00510DF4"/>
    <w:rsid w:val="005127F3"/>
    <w:rsid w:val="005155A1"/>
    <w:rsid w:val="0051562C"/>
    <w:rsid w:val="005159EA"/>
    <w:rsid w:val="00515D6F"/>
    <w:rsid w:val="00515DFC"/>
    <w:rsid w:val="0051609A"/>
    <w:rsid w:val="005162D7"/>
    <w:rsid w:val="0051762F"/>
    <w:rsid w:val="00520F91"/>
    <w:rsid w:val="00520FF8"/>
    <w:rsid w:val="00522222"/>
    <w:rsid w:val="005235C6"/>
    <w:rsid w:val="0052361F"/>
    <w:rsid w:val="00523EDD"/>
    <w:rsid w:val="005243F7"/>
    <w:rsid w:val="005244AE"/>
    <w:rsid w:val="00524C0F"/>
    <w:rsid w:val="00524FBA"/>
    <w:rsid w:val="00525995"/>
    <w:rsid w:val="00526513"/>
    <w:rsid w:val="005269D4"/>
    <w:rsid w:val="0052750B"/>
    <w:rsid w:val="00527C2D"/>
    <w:rsid w:val="005300FB"/>
    <w:rsid w:val="00530D8E"/>
    <w:rsid w:val="00531804"/>
    <w:rsid w:val="005318D9"/>
    <w:rsid w:val="00531FBB"/>
    <w:rsid w:val="00532490"/>
    <w:rsid w:val="005325DB"/>
    <w:rsid w:val="00532616"/>
    <w:rsid w:val="00532D75"/>
    <w:rsid w:val="00532EAB"/>
    <w:rsid w:val="00533136"/>
    <w:rsid w:val="0053360B"/>
    <w:rsid w:val="00533798"/>
    <w:rsid w:val="00534622"/>
    <w:rsid w:val="00535DDC"/>
    <w:rsid w:val="00535F7A"/>
    <w:rsid w:val="00536260"/>
    <w:rsid w:val="005363AF"/>
    <w:rsid w:val="00536420"/>
    <w:rsid w:val="00536FF6"/>
    <w:rsid w:val="00537219"/>
    <w:rsid w:val="00537525"/>
    <w:rsid w:val="00537B4C"/>
    <w:rsid w:val="005404FD"/>
    <w:rsid w:val="00540883"/>
    <w:rsid w:val="005414E9"/>
    <w:rsid w:val="005418D5"/>
    <w:rsid w:val="00541DC3"/>
    <w:rsid w:val="00542972"/>
    <w:rsid w:val="0054305F"/>
    <w:rsid w:val="00544206"/>
    <w:rsid w:val="00544E45"/>
    <w:rsid w:val="00545149"/>
    <w:rsid w:val="00545524"/>
    <w:rsid w:val="00545568"/>
    <w:rsid w:val="005459A1"/>
    <w:rsid w:val="00545F07"/>
    <w:rsid w:val="00546083"/>
    <w:rsid w:val="005464D1"/>
    <w:rsid w:val="005466FD"/>
    <w:rsid w:val="005467B9"/>
    <w:rsid w:val="00546CE3"/>
    <w:rsid w:val="00546D1B"/>
    <w:rsid w:val="0055035A"/>
    <w:rsid w:val="00550446"/>
    <w:rsid w:val="00551F4F"/>
    <w:rsid w:val="00551F92"/>
    <w:rsid w:val="00552522"/>
    <w:rsid w:val="005527B9"/>
    <w:rsid w:val="005545CB"/>
    <w:rsid w:val="005550E1"/>
    <w:rsid w:val="00555B04"/>
    <w:rsid w:val="00555DCC"/>
    <w:rsid w:val="00557395"/>
    <w:rsid w:val="005605A1"/>
    <w:rsid w:val="00560ACD"/>
    <w:rsid w:val="00561CA9"/>
    <w:rsid w:val="00561D7E"/>
    <w:rsid w:val="005626FB"/>
    <w:rsid w:val="0056313E"/>
    <w:rsid w:val="00563E2D"/>
    <w:rsid w:val="00563E8D"/>
    <w:rsid w:val="00564408"/>
    <w:rsid w:val="0056567E"/>
    <w:rsid w:val="00565E67"/>
    <w:rsid w:val="005668CD"/>
    <w:rsid w:val="00566DBB"/>
    <w:rsid w:val="00566F2E"/>
    <w:rsid w:val="005671D0"/>
    <w:rsid w:val="0056771D"/>
    <w:rsid w:val="00567846"/>
    <w:rsid w:val="0057038F"/>
    <w:rsid w:val="005704AD"/>
    <w:rsid w:val="00570A43"/>
    <w:rsid w:val="00570CB0"/>
    <w:rsid w:val="00571617"/>
    <w:rsid w:val="00571B31"/>
    <w:rsid w:val="00572836"/>
    <w:rsid w:val="00572B01"/>
    <w:rsid w:val="00572CEC"/>
    <w:rsid w:val="00574146"/>
    <w:rsid w:val="00574FB6"/>
    <w:rsid w:val="00575403"/>
    <w:rsid w:val="005763BF"/>
    <w:rsid w:val="00576427"/>
    <w:rsid w:val="00576955"/>
    <w:rsid w:val="005769DE"/>
    <w:rsid w:val="00577A06"/>
    <w:rsid w:val="00577DC0"/>
    <w:rsid w:val="005816FD"/>
    <w:rsid w:val="00581915"/>
    <w:rsid w:val="00581CFD"/>
    <w:rsid w:val="00581D1C"/>
    <w:rsid w:val="00582B8A"/>
    <w:rsid w:val="0058339A"/>
    <w:rsid w:val="00583F87"/>
    <w:rsid w:val="005844C0"/>
    <w:rsid w:val="00584FB9"/>
    <w:rsid w:val="005853F7"/>
    <w:rsid w:val="005864A3"/>
    <w:rsid w:val="00586B54"/>
    <w:rsid w:val="005877E3"/>
    <w:rsid w:val="005903D9"/>
    <w:rsid w:val="005914B2"/>
    <w:rsid w:val="00592216"/>
    <w:rsid w:val="00592778"/>
    <w:rsid w:val="005947D0"/>
    <w:rsid w:val="005947ED"/>
    <w:rsid w:val="00595BA7"/>
    <w:rsid w:val="0059617E"/>
    <w:rsid w:val="005971C0"/>
    <w:rsid w:val="005A0333"/>
    <w:rsid w:val="005A0EC7"/>
    <w:rsid w:val="005A1001"/>
    <w:rsid w:val="005A17BC"/>
    <w:rsid w:val="005A2070"/>
    <w:rsid w:val="005A41CC"/>
    <w:rsid w:val="005A42A0"/>
    <w:rsid w:val="005A5220"/>
    <w:rsid w:val="005A55A0"/>
    <w:rsid w:val="005A56A9"/>
    <w:rsid w:val="005A5ACA"/>
    <w:rsid w:val="005A6DA1"/>
    <w:rsid w:val="005B2C7A"/>
    <w:rsid w:val="005B319A"/>
    <w:rsid w:val="005B372B"/>
    <w:rsid w:val="005B46AD"/>
    <w:rsid w:val="005B4CAC"/>
    <w:rsid w:val="005B510C"/>
    <w:rsid w:val="005B597D"/>
    <w:rsid w:val="005B5B62"/>
    <w:rsid w:val="005B62FD"/>
    <w:rsid w:val="005B6BB1"/>
    <w:rsid w:val="005B7126"/>
    <w:rsid w:val="005B766B"/>
    <w:rsid w:val="005B794B"/>
    <w:rsid w:val="005B7D90"/>
    <w:rsid w:val="005C0043"/>
    <w:rsid w:val="005C1EE3"/>
    <w:rsid w:val="005C3350"/>
    <w:rsid w:val="005C3613"/>
    <w:rsid w:val="005C38B5"/>
    <w:rsid w:val="005C3A91"/>
    <w:rsid w:val="005C47AB"/>
    <w:rsid w:val="005C551E"/>
    <w:rsid w:val="005C58E9"/>
    <w:rsid w:val="005C5CDB"/>
    <w:rsid w:val="005C6CB4"/>
    <w:rsid w:val="005C6ED8"/>
    <w:rsid w:val="005D1314"/>
    <w:rsid w:val="005D1B2D"/>
    <w:rsid w:val="005D1FE1"/>
    <w:rsid w:val="005D218A"/>
    <w:rsid w:val="005D29D9"/>
    <w:rsid w:val="005D2A09"/>
    <w:rsid w:val="005D3690"/>
    <w:rsid w:val="005D37DF"/>
    <w:rsid w:val="005D3BE4"/>
    <w:rsid w:val="005D400D"/>
    <w:rsid w:val="005D4228"/>
    <w:rsid w:val="005D4DA7"/>
    <w:rsid w:val="005D545A"/>
    <w:rsid w:val="005D59A7"/>
    <w:rsid w:val="005D5D8B"/>
    <w:rsid w:val="005D65C0"/>
    <w:rsid w:val="005D665D"/>
    <w:rsid w:val="005D7271"/>
    <w:rsid w:val="005D738C"/>
    <w:rsid w:val="005E0C01"/>
    <w:rsid w:val="005E1A4D"/>
    <w:rsid w:val="005E1BF7"/>
    <w:rsid w:val="005E1D80"/>
    <w:rsid w:val="005E2207"/>
    <w:rsid w:val="005E3316"/>
    <w:rsid w:val="005E4310"/>
    <w:rsid w:val="005E4643"/>
    <w:rsid w:val="005E5010"/>
    <w:rsid w:val="005E57D1"/>
    <w:rsid w:val="005E5801"/>
    <w:rsid w:val="005E5CB8"/>
    <w:rsid w:val="005E7207"/>
    <w:rsid w:val="005F017A"/>
    <w:rsid w:val="005F09D8"/>
    <w:rsid w:val="005F1214"/>
    <w:rsid w:val="005F1DBA"/>
    <w:rsid w:val="005F2971"/>
    <w:rsid w:val="005F339D"/>
    <w:rsid w:val="005F4EBC"/>
    <w:rsid w:val="005F4F95"/>
    <w:rsid w:val="005F541F"/>
    <w:rsid w:val="005F61FA"/>
    <w:rsid w:val="005F632D"/>
    <w:rsid w:val="005F685D"/>
    <w:rsid w:val="006002A6"/>
    <w:rsid w:val="00600C00"/>
    <w:rsid w:val="00601A7E"/>
    <w:rsid w:val="00601CE2"/>
    <w:rsid w:val="00601E50"/>
    <w:rsid w:val="0060223B"/>
    <w:rsid w:val="00602972"/>
    <w:rsid w:val="00602BBD"/>
    <w:rsid w:val="006032DF"/>
    <w:rsid w:val="00604101"/>
    <w:rsid w:val="0060489E"/>
    <w:rsid w:val="006049C5"/>
    <w:rsid w:val="00604A51"/>
    <w:rsid w:val="00604A8E"/>
    <w:rsid w:val="00605E4C"/>
    <w:rsid w:val="00606214"/>
    <w:rsid w:val="00606502"/>
    <w:rsid w:val="006067DD"/>
    <w:rsid w:val="00606FD5"/>
    <w:rsid w:val="00610203"/>
    <w:rsid w:val="006106DE"/>
    <w:rsid w:val="00610C77"/>
    <w:rsid w:val="00610E31"/>
    <w:rsid w:val="0061181D"/>
    <w:rsid w:val="00611DD5"/>
    <w:rsid w:val="00611FB8"/>
    <w:rsid w:val="00612A54"/>
    <w:rsid w:val="00612EF1"/>
    <w:rsid w:val="0061379F"/>
    <w:rsid w:val="006145D3"/>
    <w:rsid w:val="00614B09"/>
    <w:rsid w:val="00614BC6"/>
    <w:rsid w:val="00615444"/>
    <w:rsid w:val="00615FEE"/>
    <w:rsid w:val="006167DC"/>
    <w:rsid w:val="006175C2"/>
    <w:rsid w:val="00617F91"/>
    <w:rsid w:val="00620BD7"/>
    <w:rsid w:val="0062196D"/>
    <w:rsid w:val="00622087"/>
    <w:rsid w:val="006221A8"/>
    <w:rsid w:val="0062277E"/>
    <w:rsid w:val="00622AE7"/>
    <w:rsid w:val="00623739"/>
    <w:rsid w:val="00623EBF"/>
    <w:rsid w:val="006242AC"/>
    <w:rsid w:val="0062460F"/>
    <w:rsid w:val="00624868"/>
    <w:rsid w:val="0062539B"/>
    <w:rsid w:val="006258BE"/>
    <w:rsid w:val="00625E7F"/>
    <w:rsid w:val="00626947"/>
    <w:rsid w:val="00627C25"/>
    <w:rsid w:val="00627ED3"/>
    <w:rsid w:val="006308BE"/>
    <w:rsid w:val="00630CAF"/>
    <w:rsid w:val="00631214"/>
    <w:rsid w:val="0063162C"/>
    <w:rsid w:val="00631A46"/>
    <w:rsid w:val="00631C5B"/>
    <w:rsid w:val="00632A08"/>
    <w:rsid w:val="006331BF"/>
    <w:rsid w:val="00633411"/>
    <w:rsid w:val="00633F3B"/>
    <w:rsid w:val="00634338"/>
    <w:rsid w:val="00634A77"/>
    <w:rsid w:val="00634E55"/>
    <w:rsid w:val="00635878"/>
    <w:rsid w:val="00635A17"/>
    <w:rsid w:val="00635FAC"/>
    <w:rsid w:val="00636638"/>
    <w:rsid w:val="006366E3"/>
    <w:rsid w:val="00636835"/>
    <w:rsid w:val="00636BEE"/>
    <w:rsid w:val="00636D2F"/>
    <w:rsid w:val="00636F5B"/>
    <w:rsid w:val="006378AC"/>
    <w:rsid w:val="00637B93"/>
    <w:rsid w:val="00640C60"/>
    <w:rsid w:val="00640F59"/>
    <w:rsid w:val="00641D42"/>
    <w:rsid w:val="00642B1F"/>
    <w:rsid w:val="0064339A"/>
    <w:rsid w:val="00644046"/>
    <w:rsid w:val="00644C57"/>
    <w:rsid w:val="006451FD"/>
    <w:rsid w:val="0064670C"/>
    <w:rsid w:val="0064686E"/>
    <w:rsid w:val="00647282"/>
    <w:rsid w:val="00650098"/>
    <w:rsid w:val="006500CE"/>
    <w:rsid w:val="0065034B"/>
    <w:rsid w:val="00650456"/>
    <w:rsid w:val="00651003"/>
    <w:rsid w:val="006521CD"/>
    <w:rsid w:val="00653673"/>
    <w:rsid w:val="00653E50"/>
    <w:rsid w:val="006542F4"/>
    <w:rsid w:val="00654636"/>
    <w:rsid w:val="00654927"/>
    <w:rsid w:val="00654A7C"/>
    <w:rsid w:val="00655410"/>
    <w:rsid w:val="0065755C"/>
    <w:rsid w:val="00657564"/>
    <w:rsid w:val="00657772"/>
    <w:rsid w:val="00657FA6"/>
    <w:rsid w:val="00661A53"/>
    <w:rsid w:val="0066279B"/>
    <w:rsid w:val="00663018"/>
    <w:rsid w:val="00664924"/>
    <w:rsid w:val="00664B07"/>
    <w:rsid w:val="00664F20"/>
    <w:rsid w:val="006657B9"/>
    <w:rsid w:val="00665ACE"/>
    <w:rsid w:val="00665FB8"/>
    <w:rsid w:val="00666055"/>
    <w:rsid w:val="00666061"/>
    <w:rsid w:val="006663BC"/>
    <w:rsid w:val="00666C20"/>
    <w:rsid w:val="00667630"/>
    <w:rsid w:val="00670B77"/>
    <w:rsid w:val="00671271"/>
    <w:rsid w:val="0067196E"/>
    <w:rsid w:val="00671C59"/>
    <w:rsid w:val="006725D1"/>
    <w:rsid w:val="00672E99"/>
    <w:rsid w:val="006738BE"/>
    <w:rsid w:val="006743EC"/>
    <w:rsid w:val="00674775"/>
    <w:rsid w:val="006749F5"/>
    <w:rsid w:val="0067510B"/>
    <w:rsid w:val="00675B8F"/>
    <w:rsid w:val="006762AA"/>
    <w:rsid w:val="00676364"/>
    <w:rsid w:val="00676F42"/>
    <w:rsid w:val="006774B1"/>
    <w:rsid w:val="006777C2"/>
    <w:rsid w:val="006802CF"/>
    <w:rsid w:val="006805F8"/>
    <w:rsid w:val="00680C0C"/>
    <w:rsid w:val="0068127B"/>
    <w:rsid w:val="00681A5D"/>
    <w:rsid w:val="00681E8A"/>
    <w:rsid w:val="00682930"/>
    <w:rsid w:val="00682C0C"/>
    <w:rsid w:val="00683013"/>
    <w:rsid w:val="00683996"/>
    <w:rsid w:val="006855D4"/>
    <w:rsid w:val="00685772"/>
    <w:rsid w:val="00685BD9"/>
    <w:rsid w:val="00687356"/>
    <w:rsid w:val="00690144"/>
    <w:rsid w:val="006903AE"/>
    <w:rsid w:val="006905F7"/>
    <w:rsid w:val="0069070F"/>
    <w:rsid w:val="00691E34"/>
    <w:rsid w:val="00692565"/>
    <w:rsid w:val="00692DF6"/>
    <w:rsid w:val="006935C0"/>
    <w:rsid w:val="00694099"/>
    <w:rsid w:val="00695249"/>
    <w:rsid w:val="00695DC5"/>
    <w:rsid w:val="00695F7A"/>
    <w:rsid w:val="00697AAD"/>
    <w:rsid w:val="00697F7C"/>
    <w:rsid w:val="006A02FE"/>
    <w:rsid w:val="006A0D59"/>
    <w:rsid w:val="006A0DEC"/>
    <w:rsid w:val="006A138F"/>
    <w:rsid w:val="006A1B26"/>
    <w:rsid w:val="006A1CE8"/>
    <w:rsid w:val="006A2781"/>
    <w:rsid w:val="006A3C22"/>
    <w:rsid w:val="006A4ED6"/>
    <w:rsid w:val="006A56A1"/>
    <w:rsid w:val="006A5AA0"/>
    <w:rsid w:val="006A6263"/>
    <w:rsid w:val="006A687D"/>
    <w:rsid w:val="006A71C4"/>
    <w:rsid w:val="006A7305"/>
    <w:rsid w:val="006B05AE"/>
    <w:rsid w:val="006B0A0C"/>
    <w:rsid w:val="006B0EEA"/>
    <w:rsid w:val="006B2204"/>
    <w:rsid w:val="006B2428"/>
    <w:rsid w:val="006B26D4"/>
    <w:rsid w:val="006B3BF7"/>
    <w:rsid w:val="006B3E7C"/>
    <w:rsid w:val="006B4064"/>
    <w:rsid w:val="006B43CB"/>
    <w:rsid w:val="006B497D"/>
    <w:rsid w:val="006B4CF3"/>
    <w:rsid w:val="006B57D4"/>
    <w:rsid w:val="006B5D08"/>
    <w:rsid w:val="006B5D15"/>
    <w:rsid w:val="006B5D8C"/>
    <w:rsid w:val="006B7520"/>
    <w:rsid w:val="006C0C4A"/>
    <w:rsid w:val="006C0D91"/>
    <w:rsid w:val="006C3ED5"/>
    <w:rsid w:val="006C4564"/>
    <w:rsid w:val="006C46BF"/>
    <w:rsid w:val="006C53D3"/>
    <w:rsid w:val="006C5553"/>
    <w:rsid w:val="006C7062"/>
    <w:rsid w:val="006C7358"/>
    <w:rsid w:val="006C79E2"/>
    <w:rsid w:val="006D05AA"/>
    <w:rsid w:val="006D14A9"/>
    <w:rsid w:val="006D196C"/>
    <w:rsid w:val="006D20DE"/>
    <w:rsid w:val="006D25DF"/>
    <w:rsid w:val="006D2D28"/>
    <w:rsid w:val="006D34EC"/>
    <w:rsid w:val="006D38E4"/>
    <w:rsid w:val="006D3CD0"/>
    <w:rsid w:val="006D41A8"/>
    <w:rsid w:val="006D50DA"/>
    <w:rsid w:val="006D5E84"/>
    <w:rsid w:val="006D6652"/>
    <w:rsid w:val="006D6BAC"/>
    <w:rsid w:val="006D6FF7"/>
    <w:rsid w:val="006D7313"/>
    <w:rsid w:val="006D7D4A"/>
    <w:rsid w:val="006D7E32"/>
    <w:rsid w:val="006E1761"/>
    <w:rsid w:val="006E192F"/>
    <w:rsid w:val="006E195E"/>
    <w:rsid w:val="006E2A8A"/>
    <w:rsid w:val="006E2EA7"/>
    <w:rsid w:val="006E36C3"/>
    <w:rsid w:val="006E4752"/>
    <w:rsid w:val="006E4914"/>
    <w:rsid w:val="006E4E16"/>
    <w:rsid w:val="006E6A1F"/>
    <w:rsid w:val="006E710B"/>
    <w:rsid w:val="006E76E6"/>
    <w:rsid w:val="006E7780"/>
    <w:rsid w:val="006E79CE"/>
    <w:rsid w:val="006F19CC"/>
    <w:rsid w:val="006F2459"/>
    <w:rsid w:val="006F30BA"/>
    <w:rsid w:val="006F3164"/>
    <w:rsid w:val="006F3BCB"/>
    <w:rsid w:val="006F3D7E"/>
    <w:rsid w:val="006F43A4"/>
    <w:rsid w:val="006F4692"/>
    <w:rsid w:val="006F4AE0"/>
    <w:rsid w:val="006F4AEC"/>
    <w:rsid w:val="006F4CDB"/>
    <w:rsid w:val="006F5A67"/>
    <w:rsid w:val="006F5F4C"/>
    <w:rsid w:val="006F6303"/>
    <w:rsid w:val="006F7A98"/>
    <w:rsid w:val="006F7B74"/>
    <w:rsid w:val="00700B5F"/>
    <w:rsid w:val="00700ED0"/>
    <w:rsid w:val="00701394"/>
    <w:rsid w:val="00701D36"/>
    <w:rsid w:val="00702014"/>
    <w:rsid w:val="007024CA"/>
    <w:rsid w:val="007026F7"/>
    <w:rsid w:val="007035BC"/>
    <w:rsid w:val="00703E28"/>
    <w:rsid w:val="0070415F"/>
    <w:rsid w:val="00704BC5"/>
    <w:rsid w:val="00704C64"/>
    <w:rsid w:val="007055B0"/>
    <w:rsid w:val="0070765E"/>
    <w:rsid w:val="0070798E"/>
    <w:rsid w:val="00707A35"/>
    <w:rsid w:val="00710462"/>
    <w:rsid w:val="0071049A"/>
    <w:rsid w:val="00710775"/>
    <w:rsid w:val="00710B46"/>
    <w:rsid w:val="0071131E"/>
    <w:rsid w:val="007115A0"/>
    <w:rsid w:val="00711A00"/>
    <w:rsid w:val="00712147"/>
    <w:rsid w:val="00712296"/>
    <w:rsid w:val="007126EE"/>
    <w:rsid w:val="0071281E"/>
    <w:rsid w:val="00713158"/>
    <w:rsid w:val="0071342B"/>
    <w:rsid w:val="007146C3"/>
    <w:rsid w:val="007165B3"/>
    <w:rsid w:val="007167F8"/>
    <w:rsid w:val="00716B7B"/>
    <w:rsid w:val="00717B4D"/>
    <w:rsid w:val="00717EEE"/>
    <w:rsid w:val="00720548"/>
    <w:rsid w:val="00721DEF"/>
    <w:rsid w:val="00721E7F"/>
    <w:rsid w:val="00722787"/>
    <w:rsid w:val="00722B00"/>
    <w:rsid w:val="00723531"/>
    <w:rsid w:val="00723B6A"/>
    <w:rsid w:val="00724065"/>
    <w:rsid w:val="00724262"/>
    <w:rsid w:val="00724A23"/>
    <w:rsid w:val="00725463"/>
    <w:rsid w:val="0072579A"/>
    <w:rsid w:val="007262FA"/>
    <w:rsid w:val="00726991"/>
    <w:rsid w:val="007276E1"/>
    <w:rsid w:val="00730128"/>
    <w:rsid w:val="007301CC"/>
    <w:rsid w:val="00730967"/>
    <w:rsid w:val="00730AD6"/>
    <w:rsid w:val="00730F09"/>
    <w:rsid w:val="00731818"/>
    <w:rsid w:val="0073252B"/>
    <w:rsid w:val="00732902"/>
    <w:rsid w:val="00732EFC"/>
    <w:rsid w:val="007337BA"/>
    <w:rsid w:val="0073431E"/>
    <w:rsid w:val="00734476"/>
    <w:rsid w:val="007359C3"/>
    <w:rsid w:val="00735F7B"/>
    <w:rsid w:val="007362ED"/>
    <w:rsid w:val="007372E3"/>
    <w:rsid w:val="00737BBB"/>
    <w:rsid w:val="00737FB8"/>
    <w:rsid w:val="00740595"/>
    <w:rsid w:val="007406B8"/>
    <w:rsid w:val="007407AD"/>
    <w:rsid w:val="00740EBC"/>
    <w:rsid w:val="00740F0D"/>
    <w:rsid w:val="00740F9D"/>
    <w:rsid w:val="00741675"/>
    <w:rsid w:val="00742A5D"/>
    <w:rsid w:val="00742FDB"/>
    <w:rsid w:val="007430A2"/>
    <w:rsid w:val="007434EA"/>
    <w:rsid w:val="007452EE"/>
    <w:rsid w:val="007457D6"/>
    <w:rsid w:val="00745A68"/>
    <w:rsid w:val="00746493"/>
    <w:rsid w:val="0074683D"/>
    <w:rsid w:val="00747014"/>
    <w:rsid w:val="007475CE"/>
    <w:rsid w:val="00747C40"/>
    <w:rsid w:val="007506CA"/>
    <w:rsid w:val="0075140F"/>
    <w:rsid w:val="007519A8"/>
    <w:rsid w:val="007522B9"/>
    <w:rsid w:val="00752E5F"/>
    <w:rsid w:val="00753722"/>
    <w:rsid w:val="00754AE2"/>
    <w:rsid w:val="00754DFC"/>
    <w:rsid w:val="00755048"/>
    <w:rsid w:val="007551F1"/>
    <w:rsid w:val="00755477"/>
    <w:rsid w:val="00756009"/>
    <w:rsid w:val="00757268"/>
    <w:rsid w:val="00757967"/>
    <w:rsid w:val="00760209"/>
    <w:rsid w:val="007603C8"/>
    <w:rsid w:val="00760C68"/>
    <w:rsid w:val="00760E09"/>
    <w:rsid w:val="00761AF1"/>
    <w:rsid w:val="00761B5E"/>
    <w:rsid w:val="00761F74"/>
    <w:rsid w:val="00763788"/>
    <w:rsid w:val="0076394F"/>
    <w:rsid w:val="00763D32"/>
    <w:rsid w:val="007642A6"/>
    <w:rsid w:val="00765EE4"/>
    <w:rsid w:val="0076682F"/>
    <w:rsid w:val="00767351"/>
    <w:rsid w:val="00767A2A"/>
    <w:rsid w:val="0077195C"/>
    <w:rsid w:val="00772293"/>
    <w:rsid w:val="007722C0"/>
    <w:rsid w:val="007723A4"/>
    <w:rsid w:val="007725B4"/>
    <w:rsid w:val="0077308A"/>
    <w:rsid w:val="0077337D"/>
    <w:rsid w:val="007735FB"/>
    <w:rsid w:val="00773A04"/>
    <w:rsid w:val="00773F64"/>
    <w:rsid w:val="007746A4"/>
    <w:rsid w:val="00774785"/>
    <w:rsid w:val="007748A7"/>
    <w:rsid w:val="007750DA"/>
    <w:rsid w:val="007763B6"/>
    <w:rsid w:val="0077673C"/>
    <w:rsid w:val="0078052C"/>
    <w:rsid w:val="007806A0"/>
    <w:rsid w:val="00780C91"/>
    <w:rsid w:val="00780E11"/>
    <w:rsid w:val="00780FC7"/>
    <w:rsid w:val="00781F4C"/>
    <w:rsid w:val="007823A2"/>
    <w:rsid w:val="00782AA5"/>
    <w:rsid w:val="00782C7D"/>
    <w:rsid w:val="00782CD2"/>
    <w:rsid w:val="00782F61"/>
    <w:rsid w:val="00783227"/>
    <w:rsid w:val="007839AB"/>
    <w:rsid w:val="00783D18"/>
    <w:rsid w:val="00783E07"/>
    <w:rsid w:val="007841A0"/>
    <w:rsid w:val="00784F1D"/>
    <w:rsid w:val="007856B3"/>
    <w:rsid w:val="00785B10"/>
    <w:rsid w:val="00786081"/>
    <w:rsid w:val="007866C7"/>
    <w:rsid w:val="00787125"/>
    <w:rsid w:val="00787C6C"/>
    <w:rsid w:val="00790270"/>
    <w:rsid w:val="00790525"/>
    <w:rsid w:val="007905B6"/>
    <w:rsid w:val="00790A06"/>
    <w:rsid w:val="007913F8"/>
    <w:rsid w:val="0079163B"/>
    <w:rsid w:val="007918C5"/>
    <w:rsid w:val="00791C28"/>
    <w:rsid w:val="007921C0"/>
    <w:rsid w:val="007923F2"/>
    <w:rsid w:val="00792BB4"/>
    <w:rsid w:val="0079311F"/>
    <w:rsid w:val="00795804"/>
    <w:rsid w:val="007A06B4"/>
    <w:rsid w:val="007A398D"/>
    <w:rsid w:val="007A3A07"/>
    <w:rsid w:val="007A3D9A"/>
    <w:rsid w:val="007A486C"/>
    <w:rsid w:val="007A496F"/>
    <w:rsid w:val="007A4DFE"/>
    <w:rsid w:val="007A4F1E"/>
    <w:rsid w:val="007A58FE"/>
    <w:rsid w:val="007B068A"/>
    <w:rsid w:val="007B51BE"/>
    <w:rsid w:val="007B53EF"/>
    <w:rsid w:val="007B6925"/>
    <w:rsid w:val="007B6E7D"/>
    <w:rsid w:val="007B71AE"/>
    <w:rsid w:val="007C104B"/>
    <w:rsid w:val="007C1309"/>
    <w:rsid w:val="007C143D"/>
    <w:rsid w:val="007C1592"/>
    <w:rsid w:val="007C1D1F"/>
    <w:rsid w:val="007C1F26"/>
    <w:rsid w:val="007C25A1"/>
    <w:rsid w:val="007C2A08"/>
    <w:rsid w:val="007C4BE5"/>
    <w:rsid w:val="007C4F2B"/>
    <w:rsid w:val="007C5E01"/>
    <w:rsid w:val="007C6214"/>
    <w:rsid w:val="007C666B"/>
    <w:rsid w:val="007C6808"/>
    <w:rsid w:val="007C71B6"/>
    <w:rsid w:val="007C770C"/>
    <w:rsid w:val="007C7B23"/>
    <w:rsid w:val="007D0AF3"/>
    <w:rsid w:val="007D0FD6"/>
    <w:rsid w:val="007D10B9"/>
    <w:rsid w:val="007D1266"/>
    <w:rsid w:val="007D1766"/>
    <w:rsid w:val="007D1924"/>
    <w:rsid w:val="007D1F24"/>
    <w:rsid w:val="007D22F4"/>
    <w:rsid w:val="007D24C5"/>
    <w:rsid w:val="007D2988"/>
    <w:rsid w:val="007D2A34"/>
    <w:rsid w:val="007D2E07"/>
    <w:rsid w:val="007D3009"/>
    <w:rsid w:val="007D3B92"/>
    <w:rsid w:val="007D41C1"/>
    <w:rsid w:val="007D4608"/>
    <w:rsid w:val="007D5EE1"/>
    <w:rsid w:val="007D664F"/>
    <w:rsid w:val="007D68F7"/>
    <w:rsid w:val="007D6D29"/>
    <w:rsid w:val="007D7514"/>
    <w:rsid w:val="007E180B"/>
    <w:rsid w:val="007E1A23"/>
    <w:rsid w:val="007E1BA7"/>
    <w:rsid w:val="007E2BC3"/>
    <w:rsid w:val="007E2F2F"/>
    <w:rsid w:val="007E3507"/>
    <w:rsid w:val="007E3DBA"/>
    <w:rsid w:val="007E4B28"/>
    <w:rsid w:val="007E4CC5"/>
    <w:rsid w:val="007E56C7"/>
    <w:rsid w:val="007E5929"/>
    <w:rsid w:val="007E6DA5"/>
    <w:rsid w:val="007E724A"/>
    <w:rsid w:val="007E736F"/>
    <w:rsid w:val="007E73B7"/>
    <w:rsid w:val="007E7820"/>
    <w:rsid w:val="007E7EBD"/>
    <w:rsid w:val="007E7FEF"/>
    <w:rsid w:val="007E7FFC"/>
    <w:rsid w:val="007F000C"/>
    <w:rsid w:val="007F0344"/>
    <w:rsid w:val="007F04C2"/>
    <w:rsid w:val="007F0C4B"/>
    <w:rsid w:val="007F1858"/>
    <w:rsid w:val="007F27BA"/>
    <w:rsid w:val="007F27F5"/>
    <w:rsid w:val="007F3C75"/>
    <w:rsid w:val="007F4900"/>
    <w:rsid w:val="007F4CB2"/>
    <w:rsid w:val="007F4CC8"/>
    <w:rsid w:val="007F515C"/>
    <w:rsid w:val="007F51E7"/>
    <w:rsid w:val="007F5390"/>
    <w:rsid w:val="007F726E"/>
    <w:rsid w:val="007F7656"/>
    <w:rsid w:val="007F7C31"/>
    <w:rsid w:val="007F7C4A"/>
    <w:rsid w:val="008015C1"/>
    <w:rsid w:val="00801A2D"/>
    <w:rsid w:val="0080256D"/>
    <w:rsid w:val="00803F24"/>
    <w:rsid w:val="00804A41"/>
    <w:rsid w:val="00804BB8"/>
    <w:rsid w:val="00805768"/>
    <w:rsid w:val="0080584C"/>
    <w:rsid w:val="00805C6B"/>
    <w:rsid w:val="0080612E"/>
    <w:rsid w:val="00807071"/>
    <w:rsid w:val="00807A25"/>
    <w:rsid w:val="00807FF8"/>
    <w:rsid w:val="008100B5"/>
    <w:rsid w:val="0081015A"/>
    <w:rsid w:val="00810CDC"/>
    <w:rsid w:val="00811606"/>
    <w:rsid w:val="008120A5"/>
    <w:rsid w:val="0081390C"/>
    <w:rsid w:val="00813D65"/>
    <w:rsid w:val="008140ED"/>
    <w:rsid w:val="00815236"/>
    <w:rsid w:val="00815313"/>
    <w:rsid w:val="0081542F"/>
    <w:rsid w:val="00815ABC"/>
    <w:rsid w:val="00815AD3"/>
    <w:rsid w:val="00815C52"/>
    <w:rsid w:val="00815CA0"/>
    <w:rsid w:val="00815D47"/>
    <w:rsid w:val="00816E24"/>
    <w:rsid w:val="00816F9C"/>
    <w:rsid w:val="0081708D"/>
    <w:rsid w:val="00817365"/>
    <w:rsid w:val="00820836"/>
    <w:rsid w:val="00822718"/>
    <w:rsid w:val="00822855"/>
    <w:rsid w:val="00823439"/>
    <w:rsid w:val="00823AE2"/>
    <w:rsid w:val="00824AFC"/>
    <w:rsid w:val="00824D0D"/>
    <w:rsid w:val="00825BFD"/>
    <w:rsid w:val="00827666"/>
    <w:rsid w:val="008307BE"/>
    <w:rsid w:val="00830F6A"/>
    <w:rsid w:val="008317A8"/>
    <w:rsid w:val="00832E72"/>
    <w:rsid w:val="00833098"/>
    <w:rsid w:val="00834416"/>
    <w:rsid w:val="0083482C"/>
    <w:rsid w:val="008365F2"/>
    <w:rsid w:val="008366BD"/>
    <w:rsid w:val="00836830"/>
    <w:rsid w:val="00836FB6"/>
    <w:rsid w:val="008371F6"/>
    <w:rsid w:val="00837320"/>
    <w:rsid w:val="0084082F"/>
    <w:rsid w:val="00841432"/>
    <w:rsid w:val="00841AC3"/>
    <w:rsid w:val="00842448"/>
    <w:rsid w:val="00842A25"/>
    <w:rsid w:val="00843508"/>
    <w:rsid w:val="00843530"/>
    <w:rsid w:val="00843602"/>
    <w:rsid w:val="00843910"/>
    <w:rsid w:val="00844CF1"/>
    <w:rsid w:val="008467EB"/>
    <w:rsid w:val="008469D7"/>
    <w:rsid w:val="008476B0"/>
    <w:rsid w:val="00847BD3"/>
    <w:rsid w:val="0085158A"/>
    <w:rsid w:val="00851D66"/>
    <w:rsid w:val="00851FD8"/>
    <w:rsid w:val="0085201F"/>
    <w:rsid w:val="0085259F"/>
    <w:rsid w:val="00852C0C"/>
    <w:rsid w:val="00853122"/>
    <w:rsid w:val="00853689"/>
    <w:rsid w:val="00853707"/>
    <w:rsid w:val="00853AD9"/>
    <w:rsid w:val="008557AF"/>
    <w:rsid w:val="00856EAF"/>
    <w:rsid w:val="00857047"/>
    <w:rsid w:val="00857265"/>
    <w:rsid w:val="008611A4"/>
    <w:rsid w:val="00862567"/>
    <w:rsid w:val="00862845"/>
    <w:rsid w:val="00863372"/>
    <w:rsid w:val="0086364A"/>
    <w:rsid w:val="00864521"/>
    <w:rsid w:val="00865314"/>
    <w:rsid w:val="00865BF3"/>
    <w:rsid w:val="0086625D"/>
    <w:rsid w:val="008668A0"/>
    <w:rsid w:val="00866906"/>
    <w:rsid w:val="00866967"/>
    <w:rsid w:val="00867532"/>
    <w:rsid w:val="00870FF4"/>
    <w:rsid w:val="008713C7"/>
    <w:rsid w:val="008722A4"/>
    <w:rsid w:val="0087231A"/>
    <w:rsid w:val="00872331"/>
    <w:rsid w:val="0087316E"/>
    <w:rsid w:val="00873360"/>
    <w:rsid w:val="0087389A"/>
    <w:rsid w:val="008738B1"/>
    <w:rsid w:val="008742FA"/>
    <w:rsid w:val="00875DDE"/>
    <w:rsid w:val="00876054"/>
    <w:rsid w:val="0087642E"/>
    <w:rsid w:val="00877582"/>
    <w:rsid w:val="00877A1B"/>
    <w:rsid w:val="00880FAC"/>
    <w:rsid w:val="008813E8"/>
    <w:rsid w:val="00881749"/>
    <w:rsid w:val="00881983"/>
    <w:rsid w:val="008839D6"/>
    <w:rsid w:val="008847F5"/>
    <w:rsid w:val="00884DE4"/>
    <w:rsid w:val="00885D9E"/>
    <w:rsid w:val="00886014"/>
    <w:rsid w:val="00886214"/>
    <w:rsid w:val="008862E2"/>
    <w:rsid w:val="0088666D"/>
    <w:rsid w:val="0088677A"/>
    <w:rsid w:val="008867C1"/>
    <w:rsid w:val="0088685C"/>
    <w:rsid w:val="008879F4"/>
    <w:rsid w:val="00887FCB"/>
    <w:rsid w:val="00890588"/>
    <w:rsid w:val="008918EE"/>
    <w:rsid w:val="00893DD4"/>
    <w:rsid w:val="008945A0"/>
    <w:rsid w:val="008955D9"/>
    <w:rsid w:val="00895C79"/>
    <w:rsid w:val="00895D27"/>
    <w:rsid w:val="008960F6"/>
    <w:rsid w:val="00896C2B"/>
    <w:rsid w:val="0089726B"/>
    <w:rsid w:val="008973A4"/>
    <w:rsid w:val="00897943"/>
    <w:rsid w:val="008A08A0"/>
    <w:rsid w:val="008A0EAE"/>
    <w:rsid w:val="008A115B"/>
    <w:rsid w:val="008A1519"/>
    <w:rsid w:val="008A15CF"/>
    <w:rsid w:val="008A1F48"/>
    <w:rsid w:val="008A3905"/>
    <w:rsid w:val="008A3D34"/>
    <w:rsid w:val="008A4E65"/>
    <w:rsid w:val="008A4F53"/>
    <w:rsid w:val="008A523A"/>
    <w:rsid w:val="008A6339"/>
    <w:rsid w:val="008A68FC"/>
    <w:rsid w:val="008A7F11"/>
    <w:rsid w:val="008B0E52"/>
    <w:rsid w:val="008B1058"/>
    <w:rsid w:val="008B12CF"/>
    <w:rsid w:val="008B1F6D"/>
    <w:rsid w:val="008B2042"/>
    <w:rsid w:val="008B2E63"/>
    <w:rsid w:val="008B3E95"/>
    <w:rsid w:val="008B447B"/>
    <w:rsid w:val="008B656B"/>
    <w:rsid w:val="008B7A76"/>
    <w:rsid w:val="008B7C7C"/>
    <w:rsid w:val="008C0069"/>
    <w:rsid w:val="008C156E"/>
    <w:rsid w:val="008C1DCD"/>
    <w:rsid w:val="008C2732"/>
    <w:rsid w:val="008C336A"/>
    <w:rsid w:val="008C3505"/>
    <w:rsid w:val="008C3867"/>
    <w:rsid w:val="008C3A70"/>
    <w:rsid w:val="008C4B26"/>
    <w:rsid w:val="008C5F1C"/>
    <w:rsid w:val="008C665A"/>
    <w:rsid w:val="008C703B"/>
    <w:rsid w:val="008C760B"/>
    <w:rsid w:val="008D02A2"/>
    <w:rsid w:val="008D0C54"/>
    <w:rsid w:val="008D10E3"/>
    <w:rsid w:val="008D3A01"/>
    <w:rsid w:val="008D3C8A"/>
    <w:rsid w:val="008D478A"/>
    <w:rsid w:val="008D48E1"/>
    <w:rsid w:val="008D5154"/>
    <w:rsid w:val="008D55D6"/>
    <w:rsid w:val="008D609F"/>
    <w:rsid w:val="008D637B"/>
    <w:rsid w:val="008D6BC2"/>
    <w:rsid w:val="008E029E"/>
    <w:rsid w:val="008E1042"/>
    <w:rsid w:val="008E1A48"/>
    <w:rsid w:val="008E2AAB"/>
    <w:rsid w:val="008E2F34"/>
    <w:rsid w:val="008E4CC1"/>
    <w:rsid w:val="008E4F20"/>
    <w:rsid w:val="008E4F35"/>
    <w:rsid w:val="008E5535"/>
    <w:rsid w:val="008E63D0"/>
    <w:rsid w:val="008E6B43"/>
    <w:rsid w:val="008E790B"/>
    <w:rsid w:val="008E7C7C"/>
    <w:rsid w:val="008E7EF8"/>
    <w:rsid w:val="008F08F3"/>
    <w:rsid w:val="008F0D42"/>
    <w:rsid w:val="008F13C7"/>
    <w:rsid w:val="008F1D01"/>
    <w:rsid w:val="008F1F36"/>
    <w:rsid w:val="008F28A0"/>
    <w:rsid w:val="008F3F18"/>
    <w:rsid w:val="008F4590"/>
    <w:rsid w:val="008F49EB"/>
    <w:rsid w:val="008F4B26"/>
    <w:rsid w:val="008F4C3C"/>
    <w:rsid w:val="008F5140"/>
    <w:rsid w:val="008F7B22"/>
    <w:rsid w:val="008F7D34"/>
    <w:rsid w:val="009006C5"/>
    <w:rsid w:val="00900B16"/>
    <w:rsid w:val="0090124A"/>
    <w:rsid w:val="00901C43"/>
    <w:rsid w:val="00901DB8"/>
    <w:rsid w:val="009026B2"/>
    <w:rsid w:val="009029E6"/>
    <w:rsid w:val="00902BE7"/>
    <w:rsid w:val="00902FCA"/>
    <w:rsid w:val="0090318C"/>
    <w:rsid w:val="00903C07"/>
    <w:rsid w:val="00903D4B"/>
    <w:rsid w:val="00903E31"/>
    <w:rsid w:val="00903F40"/>
    <w:rsid w:val="009055D3"/>
    <w:rsid w:val="00906197"/>
    <w:rsid w:val="00906941"/>
    <w:rsid w:val="00910A39"/>
    <w:rsid w:val="00910FD8"/>
    <w:rsid w:val="0091152D"/>
    <w:rsid w:val="00912CD5"/>
    <w:rsid w:val="0091413C"/>
    <w:rsid w:val="0091467A"/>
    <w:rsid w:val="00915091"/>
    <w:rsid w:val="00915318"/>
    <w:rsid w:val="00917172"/>
    <w:rsid w:val="00917736"/>
    <w:rsid w:val="009200C3"/>
    <w:rsid w:val="009201B7"/>
    <w:rsid w:val="00920C2B"/>
    <w:rsid w:val="00921AD8"/>
    <w:rsid w:val="0092279E"/>
    <w:rsid w:val="00922AF1"/>
    <w:rsid w:val="0092459D"/>
    <w:rsid w:val="00924808"/>
    <w:rsid w:val="00924F38"/>
    <w:rsid w:val="00926700"/>
    <w:rsid w:val="00926AB0"/>
    <w:rsid w:val="00927C35"/>
    <w:rsid w:val="00927E56"/>
    <w:rsid w:val="00930B33"/>
    <w:rsid w:val="00930FD4"/>
    <w:rsid w:val="009316BE"/>
    <w:rsid w:val="00931D96"/>
    <w:rsid w:val="00932139"/>
    <w:rsid w:val="00932C43"/>
    <w:rsid w:val="00932E74"/>
    <w:rsid w:val="00932EA4"/>
    <w:rsid w:val="0093366B"/>
    <w:rsid w:val="0093473B"/>
    <w:rsid w:val="00934994"/>
    <w:rsid w:val="00935249"/>
    <w:rsid w:val="00935508"/>
    <w:rsid w:val="00936329"/>
    <w:rsid w:val="00936854"/>
    <w:rsid w:val="009371AE"/>
    <w:rsid w:val="00937AE8"/>
    <w:rsid w:val="00937DDD"/>
    <w:rsid w:val="00937E0B"/>
    <w:rsid w:val="00940918"/>
    <w:rsid w:val="009410D8"/>
    <w:rsid w:val="00941CCC"/>
    <w:rsid w:val="009427C3"/>
    <w:rsid w:val="00942F97"/>
    <w:rsid w:val="00943729"/>
    <w:rsid w:val="00944993"/>
    <w:rsid w:val="00944BF3"/>
    <w:rsid w:val="00944D94"/>
    <w:rsid w:val="00944E12"/>
    <w:rsid w:val="00945ACD"/>
    <w:rsid w:val="00946556"/>
    <w:rsid w:val="00946AF1"/>
    <w:rsid w:val="00946C6E"/>
    <w:rsid w:val="009504DA"/>
    <w:rsid w:val="00951111"/>
    <w:rsid w:val="009517B7"/>
    <w:rsid w:val="009524C9"/>
    <w:rsid w:val="009526B1"/>
    <w:rsid w:val="00952890"/>
    <w:rsid w:val="00954751"/>
    <w:rsid w:val="0095525A"/>
    <w:rsid w:val="00955568"/>
    <w:rsid w:val="00955932"/>
    <w:rsid w:val="00955C05"/>
    <w:rsid w:val="00956148"/>
    <w:rsid w:val="00956181"/>
    <w:rsid w:val="009561A4"/>
    <w:rsid w:val="00956900"/>
    <w:rsid w:val="0095708E"/>
    <w:rsid w:val="00957096"/>
    <w:rsid w:val="00957462"/>
    <w:rsid w:val="00957F0E"/>
    <w:rsid w:val="0096063A"/>
    <w:rsid w:val="0096131A"/>
    <w:rsid w:val="00961662"/>
    <w:rsid w:val="009622F0"/>
    <w:rsid w:val="009623B5"/>
    <w:rsid w:val="00962600"/>
    <w:rsid w:val="00962C2D"/>
    <w:rsid w:val="009641AD"/>
    <w:rsid w:val="00965590"/>
    <w:rsid w:val="009661AC"/>
    <w:rsid w:val="009666FB"/>
    <w:rsid w:val="0096701C"/>
    <w:rsid w:val="0096799D"/>
    <w:rsid w:val="00970B67"/>
    <w:rsid w:val="00970F8D"/>
    <w:rsid w:val="0097164A"/>
    <w:rsid w:val="00971D6C"/>
    <w:rsid w:val="00971F55"/>
    <w:rsid w:val="00972526"/>
    <w:rsid w:val="00973215"/>
    <w:rsid w:val="00974108"/>
    <w:rsid w:val="00975CA8"/>
    <w:rsid w:val="00976917"/>
    <w:rsid w:val="00976A9B"/>
    <w:rsid w:val="00976D1C"/>
    <w:rsid w:val="00980A56"/>
    <w:rsid w:val="00980E47"/>
    <w:rsid w:val="009811BF"/>
    <w:rsid w:val="009812EC"/>
    <w:rsid w:val="0098163A"/>
    <w:rsid w:val="00981E4E"/>
    <w:rsid w:val="00982BE4"/>
    <w:rsid w:val="009833B8"/>
    <w:rsid w:val="00983F87"/>
    <w:rsid w:val="00984372"/>
    <w:rsid w:val="009848EF"/>
    <w:rsid w:val="00984CD4"/>
    <w:rsid w:val="0098513B"/>
    <w:rsid w:val="0098582D"/>
    <w:rsid w:val="00985ACF"/>
    <w:rsid w:val="00985C1F"/>
    <w:rsid w:val="00985CC3"/>
    <w:rsid w:val="0098637F"/>
    <w:rsid w:val="00986D00"/>
    <w:rsid w:val="00987142"/>
    <w:rsid w:val="0098785A"/>
    <w:rsid w:val="00990420"/>
    <w:rsid w:val="009909A3"/>
    <w:rsid w:val="00992C40"/>
    <w:rsid w:val="009931C3"/>
    <w:rsid w:val="00994810"/>
    <w:rsid w:val="00995082"/>
    <w:rsid w:val="00995862"/>
    <w:rsid w:val="0099685B"/>
    <w:rsid w:val="009968FA"/>
    <w:rsid w:val="00996974"/>
    <w:rsid w:val="00996B18"/>
    <w:rsid w:val="009A0716"/>
    <w:rsid w:val="009A0989"/>
    <w:rsid w:val="009A125D"/>
    <w:rsid w:val="009A2E19"/>
    <w:rsid w:val="009A30B0"/>
    <w:rsid w:val="009A3160"/>
    <w:rsid w:val="009A3EAA"/>
    <w:rsid w:val="009A43EA"/>
    <w:rsid w:val="009A4894"/>
    <w:rsid w:val="009A4A13"/>
    <w:rsid w:val="009A64D7"/>
    <w:rsid w:val="009B03B0"/>
    <w:rsid w:val="009B0CC4"/>
    <w:rsid w:val="009B0F12"/>
    <w:rsid w:val="009B1128"/>
    <w:rsid w:val="009B18A7"/>
    <w:rsid w:val="009B27E8"/>
    <w:rsid w:val="009B2AF5"/>
    <w:rsid w:val="009B39E5"/>
    <w:rsid w:val="009B3F3A"/>
    <w:rsid w:val="009B4023"/>
    <w:rsid w:val="009B4ED1"/>
    <w:rsid w:val="009B5DAE"/>
    <w:rsid w:val="009B614D"/>
    <w:rsid w:val="009B713D"/>
    <w:rsid w:val="009C0112"/>
    <w:rsid w:val="009C0807"/>
    <w:rsid w:val="009C0FA8"/>
    <w:rsid w:val="009C2481"/>
    <w:rsid w:val="009C39FE"/>
    <w:rsid w:val="009C3C43"/>
    <w:rsid w:val="009C405D"/>
    <w:rsid w:val="009C53E4"/>
    <w:rsid w:val="009C5514"/>
    <w:rsid w:val="009C5B96"/>
    <w:rsid w:val="009C5C5F"/>
    <w:rsid w:val="009C64BA"/>
    <w:rsid w:val="009C650B"/>
    <w:rsid w:val="009C7970"/>
    <w:rsid w:val="009C7D23"/>
    <w:rsid w:val="009D0420"/>
    <w:rsid w:val="009D0BF0"/>
    <w:rsid w:val="009D1836"/>
    <w:rsid w:val="009D28BC"/>
    <w:rsid w:val="009D2C9C"/>
    <w:rsid w:val="009D394F"/>
    <w:rsid w:val="009D54C1"/>
    <w:rsid w:val="009D570B"/>
    <w:rsid w:val="009D603E"/>
    <w:rsid w:val="009D6448"/>
    <w:rsid w:val="009D6567"/>
    <w:rsid w:val="009D6BDF"/>
    <w:rsid w:val="009D7534"/>
    <w:rsid w:val="009D7555"/>
    <w:rsid w:val="009D769F"/>
    <w:rsid w:val="009E06DA"/>
    <w:rsid w:val="009E0D0B"/>
    <w:rsid w:val="009E0EF4"/>
    <w:rsid w:val="009E27F3"/>
    <w:rsid w:val="009E2DB8"/>
    <w:rsid w:val="009E3258"/>
    <w:rsid w:val="009E3445"/>
    <w:rsid w:val="009E3D53"/>
    <w:rsid w:val="009E435D"/>
    <w:rsid w:val="009E501C"/>
    <w:rsid w:val="009E5B05"/>
    <w:rsid w:val="009E65C9"/>
    <w:rsid w:val="009F1B89"/>
    <w:rsid w:val="009F3368"/>
    <w:rsid w:val="009F4BB8"/>
    <w:rsid w:val="009F4F8A"/>
    <w:rsid w:val="009F506A"/>
    <w:rsid w:val="009F5071"/>
    <w:rsid w:val="009F5608"/>
    <w:rsid w:val="009F5CA0"/>
    <w:rsid w:val="009F65CB"/>
    <w:rsid w:val="009F6EE8"/>
    <w:rsid w:val="009F6FEA"/>
    <w:rsid w:val="009F734C"/>
    <w:rsid w:val="009F7808"/>
    <w:rsid w:val="00A0058F"/>
    <w:rsid w:val="00A005BE"/>
    <w:rsid w:val="00A00770"/>
    <w:rsid w:val="00A0119D"/>
    <w:rsid w:val="00A01742"/>
    <w:rsid w:val="00A0219D"/>
    <w:rsid w:val="00A021C3"/>
    <w:rsid w:val="00A028FD"/>
    <w:rsid w:val="00A03EDB"/>
    <w:rsid w:val="00A043FA"/>
    <w:rsid w:val="00A04679"/>
    <w:rsid w:val="00A0495E"/>
    <w:rsid w:val="00A0513B"/>
    <w:rsid w:val="00A06CCA"/>
    <w:rsid w:val="00A10EF9"/>
    <w:rsid w:val="00A113DF"/>
    <w:rsid w:val="00A11638"/>
    <w:rsid w:val="00A12A11"/>
    <w:rsid w:val="00A13C7C"/>
    <w:rsid w:val="00A13D4E"/>
    <w:rsid w:val="00A13E67"/>
    <w:rsid w:val="00A1422B"/>
    <w:rsid w:val="00A14ACE"/>
    <w:rsid w:val="00A14BFC"/>
    <w:rsid w:val="00A15676"/>
    <w:rsid w:val="00A15A41"/>
    <w:rsid w:val="00A15AE4"/>
    <w:rsid w:val="00A1728B"/>
    <w:rsid w:val="00A20C52"/>
    <w:rsid w:val="00A20D1F"/>
    <w:rsid w:val="00A21D73"/>
    <w:rsid w:val="00A223CF"/>
    <w:rsid w:val="00A235EF"/>
    <w:rsid w:val="00A23E3F"/>
    <w:rsid w:val="00A23F66"/>
    <w:rsid w:val="00A24456"/>
    <w:rsid w:val="00A24EF9"/>
    <w:rsid w:val="00A27498"/>
    <w:rsid w:val="00A3020A"/>
    <w:rsid w:val="00A30334"/>
    <w:rsid w:val="00A30E71"/>
    <w:rsid w:val="00A32B05"/>
    <w:rsid w:val="00A3330A"/>
    <w:rsid w:val="00A33BE8"/>
    <w:rsid w:val="00A342B2"/>
    <w:rsid w:val="00A3610C"/>
    <w:rsid w:val="00A363EE"/>
    <w:rsid w:val="00A36555"/>
    <w:rsid w:val="00A36730"/>
    <w:rsid w:val="00A37543"/>
    <w:rsid w:val="00A40704"/>
    <w:rsid w:val="00A40D78"/>
    <w:rsid w:val="00A42709"/>
    <w:rsid w:val="00A42B16"/>
    <w:rsid w:val="00A430D4"/>
    <w:rsid w:val="00A435F4"/>
    <w:rsid w:val="00A436BF"/>
    <w:rsid w:val="00A43AA2"/>
    <w:rsid w:val="00A44169"/>
    <w:rsid w:val="00A444DF"/>
    <w:rsid w:val="00A446A4"/>
    <w:rsid w:val="00A45DB2"/>
    <w:rsid w:val="00A46BF8"/>
    <w:rsid w:val="00A474BB"/>
    <w:rsid w:val="00A5056C"/>
    <w:rsid w:val="00A511A6"/>
    <w:rsid w:val="00A517A5"/>
    <w:rsid w:val="00A523A9"/>
    <w:rsid w:val="00A529A1"/>
    <w:rsid w:val="00A530E6"/>
    <w:rsid w:val="00A531AC"/>
    <w:rsid w:val="00A53F8F"/>
    <w:rsid w:val="00A5512C"/>
    <w:rsid w:val="00A5533B"/>
    <w:rsid w:val="00A554FF"/>
    <w:rsid w:val="00A555E1"/>
    <w:rsid w:val="00A564B5"/>
    <w:rsid w:val="00A567FF"/>
    <w:rsid w:val="00A56D41"/>
    <w:rsid w:val="00A5743B"/>
    <w:rsid w:val="00A576ED"/>
    <w:rsid w:val="00A628BC"/>
    <w:rsid w:val="00A62901"/>
    <w:rsid w:val="00A62B80"/>
    <w:rsid w:val="00A62D28"/>
    <w:rsid w:val="00A637A9"/>
    <w:rsid w:val="00A64A8C"/>
    <w:rsid w:val="00A653E7"/>
    <w:rsid w:val="00A65455"/>
    <w:rsid w:val="00A65944"/>
    <w:rsid w:val="00A65D78"/>
    <w:rsid w:val="00A65DF8"/>
    <w:rsid w:val="00A66619"/>
    <w:rsid w:val="00A66BA0"/>
    <w:rsid w:val="00A66C8D"/>
    <w:rsid w:val="00A66DF8"/>
    <w:rsid w:val="00A66FA0"/>
    <w:rsid w:val="00A67791"/>
    <w:rsid w:val="00A70016"/>
    <w:rsid w:val="00A705C2"/>
    <w:rsid w:val="00A71083"/>
    <w:rsid w:val="00A73DD8"/>
    <w:rsid w:val="00A73FEF"/>
    <w:rsid w:val="00A7565A"/>
    <w:rsid w:val="00A7773C"/>
    <w:rsid w:val="00A8191D"/>
    <w:rsid w:val="00A820ED"/>
    <w:rsid w:val="00A82598"/>
    <w:rsid w:val="00A82833"/>
    <w:rsid w:val="00A8283F"/>
    <w:rsid w:val="00A84605"/>
    <w:rsid w:val="00A8505C"/>
    <w:rsid w:val="00A8554F"/>
    <w:rsid w:val="00A860D3"/>
    <w:rsid w:val="00A86271"/>
    <w:rsid w:val="00A8648F"/>
    <w:rsid w:val="00A86B98"/>
    <w:rsid w:val="00A86C3B"/>
    <w:rsid w:val="00A8726F"/>
    <w:rsid w:val="00A90237"/>
    <w:rsid w:val="00A91527"/>
    <w:rsid w:val="00A92872"/>
    <w:rsid w:val="00A930AB"/>
    <w:rsid w:val="00A939FD"/>
    <w:rsid w:val="00A952D0"/>
    <w:rsid w:val="00A97C9A"/>
    <w:rsid w:val="00A97D95"/>
    <w:rsid w:val="00AA0BB9"/>
    <w:rsid w:val="00AA112D"/>
    <w:rsid w:val="00AA1315"/>
    <w:rsid w:val="00AA1402"/>
    <w:rsid w:val="00AA1757"/>
    <w:rsid w:val="00AA1ABF"/>
    <w:rsid w:val="00AA2723"/>
    <w:rsid w:val="00AA29A2"/>
    <w:rsid w:val="00AA2CD4"/>
    <w:rsid w:val="00AA2F5C"/>
    <w:rsid w:val="00AA3022"/>
    <w:rsid w:val="00AA31D6"/>
    <w:rsid w:val="00AA36B7"/>
    <w:rsid w:val="00AA40E6"/>
    <w:rsid w:val="00AA43BD"/>
    <w:rsid w:val="00AA52B5"/>
    <w:rsid w:val="00AA623D"/>
    <w:rsid w:val="00AA62E9"/>
    <w:rsid w:val="00AA7BDE"/>
    <w:rsid w:val="00AA7E54"/>
    <w:rsid w:val="00AA7EB9"/>
    <w:rsid w:val="00AB19E9"/>
    <w:rsid w:val="00AB2E77"/>
    <w:rsid w:val="00AB3228"/>
    <w:rsid w:val="00AB3BCF"/>
    <w:rsid w:val="00AB3BD2"/>
    <w:rsid w:val="00AB4BAA"/>
    <w:rsid w:val="00AB52C5"/>
    <w:rsid w:val="00AB578C"/>
    <w:rsid w:val="00AB57EE"/>
    <w:rsid w:val="00AB5F38"/>
    <w:rsid w:val="00AB5F53"/>
    <w:rsid w:val="00AB60A4"/>
    <w:rsid w:val="00AB65F6"/>
    <w:rsid w:val="00AB6AF4"/>
    <w:rsid w:val="00AB6BA7"/>
    <w:rsid w:val="00AB768C"/>
    <w:rsid w:val="00AB7E0E"/>
    <w:rsid w:val="00AC0B5D"/>
    <w:rsid w:val="00AC1462"/>
    <w:rsid w:val="00AC1676"/>
    <w:rsid w:val="00AC214B"/>
    <w:rsid w:val="00AC294C"/>
    <w:rsid w:val="00AC2A75"/>
    <w:rsid w:val="00AC34EB"/>
    <w:rsid w:val="00AC353C"/>
    <w:rsid w:val="00AC4D33"/>
    <w:rsid w:val="00AC525C"/>
    <w:rsid w:val="00AC5618"/>
    <w:rsid w:val="00AC5730"/>
    <w:rsid w:val="00AC6484"/>
    <w:rsid w:val="00AD06A0"/>
    <w:rsid w:val="00AD1081"/>
    <w:rsid w:val="00AD1BC1"/>
    <w:rsid w:val="00AD2F42"/>
    <w:rsid w:val="00AD4AE5"/>
    <w:rsid w:val="00AD4C69"/>
    <w:rsid w:val="00AD5331"/>
    <w:rsid w:val="00AD64B8"/>
    <w:rsid w:val="00AD6A96"/>
    <w:rsid w:val="00AD6AE9"/>
    <w:rsid w:val="00AD7EED"/>
    <w:rsid w:val="00AD7F1E"/>
    <w:rsid w:val="00AE0E3F"/>
    <w:rsid w:val="00AE21E4"/>
    <w:rsid w:val="00AE286D"/>
    <w:rsid w:val="00AE2CA2"/>
    <w:rsid w:val="00AE2D30"/>
    <w:rsid w:val="00AE32A2"/>
    <w:rsid w:val="00AE3933"/>
    <w:rsid w:val="00AE4197"/>
    <w:rsid w:val="00AE4D93"/>
    <w:rsid w:val="00AE51F7"/>
    <w:rsid w:val="00AE5387"/>
    <w:rsid w:val="00AE61B0"/>
    <w:rsid w:val="00AE6617"/>
    <w:rsid w:val="00AE6C86"/>
    <w:rsid w:val="00AE78E3"/>
    <w:rsid w:val="00AF055D"/>
    <w:rsid w:val="00AF05BA"/>
    <w:rsid w:val="00AF08E7"/>
    <w:rsid w:val="00AF0A21"/>
    <w:rsid w:val="00AF1582"/>
    <w:rsid w:val="00AF233D"/>
    <w:rsid w:val="00AF386A"/>
    <w:rsid w:val="00AF452F"/>
    <w:rsid w:val="00AF49E6"/>
    <w:rsid w:val="00AF4BBC"/>
    <w:rsid w:val="00AF4F92"/>
    <w:rsid w:val="00AF5314"/>
    <w:rsid w:val="00AF5375"/>
    <w:rsid w:val="00AF5447"/>
    <w:rsid w:val="00AF584B"/>
    <w:rsid w:val="00AF679F"/>
    <w:rsid w:val="00AF75EB"/>
    <w:rsid w:val="00AF7B0F"/>
    <w:rsid w:val="00AF7F23"/>
    <w:rsid w:val="00AF7F70"/>
    <w:rsid w:val="00B0149E"/>
    <w:rsid w:val="00B01897"/>
    <w:rsid w:val="00B0246D"/>
    <w:rsid w:val="00B041F2"/>
    <w:rsid w:val="00B044F8"/>
    <w:rsid w:val="00B04503"/>
    <w:rsid w:val="00B05F73"/>
    <w:rsid w:val="00B06502"/>
    <w:rsid w:val="00B06725"/>
    <w:rsid w:val="00B068D2"/>
    <w:rsid w:val="00B0692E"/>
    <w:rsid w:val="00B07068"/>
    <w:rsid w:val="00B0742A"/>
    <w:rsid w:val="00B0742D"/>
    <w:rsid w:val="00B07A7E"/>
    <w:rsid w:val="00B07FDF"/>
    <w:rsid w:val="00B10863"/>
    <w:rsid w:val="00B10A34"/>
    <w:rsid w:val="00B1102F"/>
    <w:rsid w:val="00B11667"/>
    <w:rsid w:val="00B119F4"/>
    <w:rsid w:val="00B132F6"/>
    <w:rsid w:val="00B13715"/>
    <w:rsid w:val="00B14AB7"/>
    <w:rsid w:val="00B1570A"/>
    <w:rsid w:val="00B15A13"/>
    <w:rsid w:val="00B160A6"/>
    <w:rsid w:val="00B16F68"/>
    <w:rsid w:val="00B173FD"/>
    <w:rsid w:val="00B176B4"/>
    <w:rsid w:val="00B176D5"/>
    <w:rsid w:val="00B2066B"/>
    <w:rsid w:val="00B22B28"/>
    <w:rsid w:val="00B22E1E"/>
    <w:rsid w:val="00B230FC"/>
    <w:rsid w:val="00B23133"/>
    <w:rsid w:val="00B245CE"/>
    <w:rsid w:val="00B24FEB"/>
    <w:rsid w:val="00B2535B"/>
    <w:rsid w:val="00B256B8"/>
    <w:rsid w:val="00B26583"/>
    <w:rsid w:val="00B27182"/>
    <w:rsid w:val="00B272D6"/>
    <w:rsid w:val="00B27C87"/>
    <w:rsid w:val="00B27EA1"/>
    <w:rsid w:val="00B27F4D"/>
    <w:rsid w:val="00B300A7"/>
    <w:rsid w:val="00B3047B"/>
    <w:rsid w:val="00B31371"/>
    <w:rsid w:val="00B3204D"/>
    <w:rsid w:val="00B323A2"/>
    <w:rsid w:val="00B324A8"/>
    <w:rsid w:val="00B328F4"/>
    <w:rsid w:val="00B33F8A"/>
    <w:rsid w:val="00B3450A"/>
    <w:rsid w:val="00B3504C"/>
    <w:rsid w:val="00B358BC"/>
    <w:rsid w:val="00B36282"/>
    <w:rsid w:val="00B36C82"/>
    <w:rsid w:val="00B36D8E"/>
    <w:rsid w:val="00B37BAE"/>
    <w:rsid w:val="00B37D0E"/>
    <w:rsid w:val="00B37DC3"/>
    <w:rsid w:val="00B37DDD"/>
    <w:rsid w:val="00B37DEE"/>
    <w:rsid w:val="00B4138B"/>
    <w:rsid w:val="00B41605"/>
    <w:rsid w:val="00B41A7A"/>
    <w:rsid w:val="00B423F6"/>
    <w:rsid w:val="00B42E11"/>
    <w:rsid w:val="00B43C1F"/>
    <w:rsid w:val="00B43DD4"/>
    <w:rsid w:val="00B45CCF"/>
    <w:rsid w:val="00B46CF4"/>
    <w:rsid w:val="00B50148"/>
    <w:rsid w:val="00B50569"/>
    <w:rsid w:val="00B50AE9"/>
    <w:rsid w:val="00B5192C"/>
    <w:rsid w:val="00B51F7D"/>
    <w:rsid w:val="00B52B44"/>
    <w:rsid w:val="00B531D9"/>
    <w:rsid w:val="00B537A0"/>
    <w:rsid w:val="00B53975"/>
    <w:rsid w:val="00B540A1"/>
    <w:rsid w:val="00B5438E"/>
    <w:rsid w:val="00B55A2E"/>
    <w:rsid w:val="00B55BCC"/>
    <w:rsid w:val="00B563A5"/>
    <w:rsid w:val="00B56908"/>
    <w:rsid w:val="00B5704F"/>
    <w:rsid w:val="00B5712E"/>
    <w:rsid w:val="00B5757A"/>
    <w:rsid w:val="00B600AD"/>
    <w:rsid w:val="00B60379"/>
    <w:rsid w:val="00B60952"/>
    <w:rsid w:val="00B624D1"/>
    <w:rsid w:val="00B62B8E"/>
    <w:rsid w:val="00B6356B"/>
    <w:rsid w:val="00B6371C"/>
    <w:rsid w:val="00B65793"/>
    <w:rsid w:val="00B66656"/>
    <w:rsid w:val="00B66AD2"/>
    <w:rsid w:val="00B66E61"/>
    <w:rsid w:val="00B67952"/>
    <w:rsid w:val="00B67B6A"/>
    <w:rsid w:val="00B70F96"/>
    <w:rsid w:val="00B72258"/>
    <w:rsid w:val="00B72331"/>
    <w:rsid w:val="00B73471"/>
    <w:rsid w:val="00B735BF"/>
    <w:rsid w:val="00B73D01"/>
    <w:rsid w:val="00B74D42"/>
    <w:rsid w:val="00B750B1"/>
    <w:rsid w:val="00B752ED"/>
    <w:rsid w:val="00B7535B"/>
    <w:rsid w:val="00B75379"/>
    <w:rsid w:val="00B75796"/>
    <w:rsid w:val="00B75D38"/>
    <w:rsid w:val="00B75D89"/>
    <w:rsid w:val="00B76119"/>
    <w:rsid w:val="00B76ACC"/>
    <w:rsid w:val="00B772C1"/>
    <w:rsid w:val="00B77571"/>
    <w:rsid w:val="00B80DC5"/>
    <w:rsid w:val="00B81499"/>
    <w:rsid w:val="00B8184C"/>
    <w:rsid w:val="00B81CDC"/>
    <w:rsid w:val="00B829EA"/>
    <w:rsid w:val="00B8317F"/>
    <w:rsid w:val="00B837D7"/>
    <w:rsid w:val="00B84338"/>
    <w:rsid w:val="00B85348"/>
    <w:rsid w:val="00B8581D"/>
    <w:rsid w:val="00B85D09"/>
    <w:rsid w:val="00B863E7"/>
    <w:rsid w:val="00B865DC"/>
    <w:rsid w:val="00B869B0"/>
    <w:rsid w:val="00B86D7A"/>
    <w:rsid w:val="00B86D82"/>
    <w:rsid w:val="00B87414"/>
    <w:rsid w:val="00B900C7"/>
    <w:rsid w:val="00B900DC"/>
    <w:rsid w:val="00B90ADC"/>
    <w:rsid w:val="00B90B2F"/>
    <w:rsid w:val="00B90C70"/>
    <w:rsid w:val="00B91835"/>
    <w:rsid w:val="00B922E3"/>
    <w:rsid w:val="00B94255"/>
    <w:rsid w:val="00B9471A"/>
    <w:rsid w:val="00B949FE"/>
    <w:rsid w:val="00B95E64"/>
    <w:rsid w:val="00B95FEE"/>
    <w:rsid w:val="00B96446"/>
    <w:rsid w:val="00B97CBD"/>
    <w:rsid w:val="00B97DA0"/>
    <w:rsid w:val="00B97DE4"/>
    <w:rsid w:val="00BA0B07"/>
    <w:rsid w:val="00BA0E47"/>
    <w:rsid w:val="00BA17C1"/>
    <w:rsid w:val="00BA1E88"/>
    <w:rsid w:val="00BA2482"/>
    <w:rsid w:val="00BA2A49"/>
    <w:rsid w:val="00BA2B40"/>
    <w:rsid w:val="00BA5EE0"/>
    <w:rsid w:val="00BA63C0"/>
    <w:rsid w:val="00BA69EC"/>
    <w:rsid w:val="00BA704E"/>
    <w:rsid w:val="00BA756E"/>
    <w:rsid w:val="00BA78D3"/>
    <w:rsid w:val="00BB0168"/>
    <w:rsid w:val="00BB0C5C"/>
    <w:rsid w:val="00BB1B4A"/>
    <w:rsid w:val="00BB1FDF"/>
    <w:rsid w:val="00BB3A29"/>
    <w:rsid w:val="00BB4D3D"/>
    <w:rsid w:val="00BB5C43"/>
    <w:rsid w:val="00BB620E"/>
    <w:rsid w:val="00BB63C2"/>
    <w:rsid w:val="00BB66B2"/>
    <w:rsid w:val="00BB66C6"/>
    <w:rsid w:val="00BC0E15"/>
    <w:rsid w:val="00BC2009"/>
    <w:rsid w:val="00BC276A"/>
    <w:rsid w:val="00BC3A07"/>
    <w:rsid w:val="00BC3F43"/>
    <w:rsid w:val="00BC40CF"/>
    <w:rsid w:val="00BC47C7"/>
    <w:rsid w:val="00BC49C0"/>
    <w:rsid w:val="00BC5341"/>
    <w:rsid w:val="00BC5971"/>
    <w:rsid w:val="00BC6864"/>
    <w:rsid w:val="00BC6A12"/>
    <w:rsid w:val="00BC72B3"/>
    <w:rsid w:val="00BD1DDA"/>
    <w:rsid w:val="00BD2747"/>
    <w:rsid w:val="00BD37C2"/>
    <w:rsid w:val="00BD37F5"/>
    <w:rsid w:val="00BD4C54"/>
    <w:rsid w:val="00BD6093"/>
    <w:rsid w:val="00BD64CE"/>
    <w:rsid w:val="00BD6DFB"/>
    <w:rsid w:val="00BD6F5D"/>
    <w:rsid w:val="00BE02E7"/>
    <w:rsid w:val="00BE110E"/>
    <w:rsid w:val="00BE1323"/>
    <w:rsid w:val="00BE20E6"/>
    <w:rsid w:val="00BE225C"/>
    <w:rsid w:val="00BE28BB"/>
    <w:rsid w:val="00BE3D0A"/>
    <w:rsid w:val="00BE44D4"/>
    <w:rsid w:val="00BE4D92"/>
    <w:rsid w:val="00BE4E01"/>
    <w:rsid w:val="00BE5D99"/>
    <w:rsid w:val="00BE5FE4"/>
    <w:rsid w:val="00BE6197"/>
    <w:rsid w:val="00BE64D0"/>
    <w:rsid w:val="00BE6547"/>
    <w:rsid w:val="00BE66D6"/>
    <w:rsid w:val="00BE686C"/>
    <w:rsid w:val="00BE72B3"/>
    <w:rsid w:val="00BE75BA"/>
    <w:rsid w:val="00BF0454"/>
    <w:rsid w:val="00BF045B"/>
    <w:rsid w:val="00BF065A"/>
    <w:rsid w:val="00BF0A9F"/>
    <w:rsid w:val="00BF0E22"/>
    <w:rsid w:val="00BF108D"/>
    <w:rsid w:val="00BF10AF"/>
    <w:rsid w:val="00BF153E"/>
    <w:rsid w:val="00BF3C3C"/>
    <w:rsid w:val="00BF4204"/>
    <w:rsid w:val="00BF4771"/>
    <w:rsid w:val="00BF484A"/>
    <w:rsid w:val="00BF599E"/>
    <w:rsid w:val="00BF5A83"/>
    <w:rsid w:val="00BF61EA"/>
    <w:rsid w:val="00BF68A1"/>
    <w:rsid w:val="00BF6CBB"/>
    <w:rsid w:val="00BF6D8D"/>
    <w:rsid w:val="00BF787E"/>
    <w:rsid w:val="00BF7C8F"/>
    <w:rsid w:val="00C00161"/>
    <w:rsid w:val="00C0031A"/>
    <w:rsid w:val="00C0039B"/>
    <w:rsid w:val="00C01353"/>
    <w:rsid w:val="00C04BF2"/>
    <w:rsid w:val="00C07088"/>
    <w:rsid w:val="00C07567"/>
    <w:rsid w:val="00C10541"/>
    <w:rsid w:val="00C110BD"/>
    <w:rsid w:val="00C12A39"/>
    <w:rsid w:val="00C12C25"/>
    <w:rsid w:val="00C1508A"/>
    <w:rsid w:val="00C154C1"/>
    <w:rsid w:val="00C15E4F"/>
    <w:rsid w:val="00C1678F"/>
    <w:rsid w:val="00C168DD"/>
    <w:rsid w:val="00C16B63"/>
    <w:rsid w:val="00C17B4B"/>
    <w:rsid w:val="00C17FBA"/>
    <w:rsid w:val="00C201F3"/>
    <w:rsid w:val="00C2026E"/>
    <w:rsid w:val="00C20B74"/>
    <w:rsid w:val="00C213B1"/>
    <w:rsid w:val="00C2189F"/>
    <w:rsid w:val="00C21958"/>
    <w:rsid w:val="00C21F2D"/>
    <w:rsid w:val="00C227B3"/>
    <w:rsid w:val="00C22AD0"/>
    <w:rsid w:val="00C234F0"/>
    <w:rsid w:val="00C23578"/>
    <w:rsid w:val="00C23C26"/>
    <w:rsid w:val="00C25067"/>
    <w:rsid w:val="00C256ED"/>
    <w:rsid w:val="00C26505"/>
    <w:rsid w:val="00C26AC3"/>
    <w:rsid w:val="00C26F1A"/>
    <w:rsid w:val="00C27F3D"/>
    <w:rsid w:val="00C306E3"/>
    <w:rsid w:val="00C30DA3"/>
    <w:rsid w:val="00C313F4"/>
    <w:rsid w:val="00C31C1C"/>
    <w:rsid w:val="00C32041"/>
    <w:rsid w:val="00C32B0E"/>
    <w:rsid w:val="00C345B9"/>
    <w:rsid w:val="00C35155"/>
    <w:rsid w:val="00C35210"/>
    <w:rsid w:val="00C35791"/>
    <w:rsid w:val="00C3660E"/>
    <w:rsid w:val="00C375A8"/>
    <w:rsid w:val="00C376FA"/>
    <w:rsid w:val="00C37932"/>
    <w:rsid w:val="00C400AE"/>
    <w:rsid w:val="00C4100E"/>
    <w:rsid w:val="00C4226C"/>
    <w:rsid w:val="00C42A9F"/>
    <w:rsid w:val="00C432E6"/>
    <w:rsid w:val="00C43664"/>
    <w:rsid w:val="00C436D1"/>
    <w:rsid w:val="00C43AA5"/>
    <w:rsid w:val="00C43BC3"/>
    <w:rsid w:val="00C44D89"/>
    <w:rsid w:val="00C45225"/>
    <w:rsid w:val="00C455A1"/>
    <w:rsid w:val="00C46183"/>
    <w:rsid w:val="00C462B9"/>
    <w:rsid w:val="00C46343"/>
    <w:rsid w:val="00C4671D"/>
    <w:rsid w:val="00C468A6"/>
    <w:rsid w:val="00C46C2F"/>
    <w:rsid w:val="00C473AA"/>
    <w:rsid w:val="00C47AAF"/>
    <w:rsid w:val="00C47D12"/>
    <w:rsid w:val="00C47EE1"/>
    <w:rsid w:val="00C50AEC"/>
    <w:rsid w:val="00C50CD6"/>
    <w:rsid w:val="00C510C9"/>
    <w:rsid w:val="00C51E1D"/>
    <w:rsid w:val="00C51ED6"/>
    <w:rsid w:val="00C52277"/>
    <w:rsid w:val="00C525E8"/>
    <w:rsid w:val="00C52981"/>
    <w:rsid w:val="00C52B02"/>
    <w:rsid w:val="00C52BCA"/>
    <w:rsid w:val="00C52D78"/>
    <w:rsid w:val="00C52F35"/>
    <w:rsid w:val="00C537AC"/>
    <w:rsid w:val="00C53A80"/>
    <w:rsid w:val="00C54393"/>
    <w:rsid w:val="00C551D7"/>
    <w:rsid w:val="00C55423"/>
    <w:rsid w:val="00C570C5"/>
    <w:rsid w:val="00C571CC"/>
    <w:rsid w:val="00C5785B"/>
    <w:rsid w:val="00C61176"/>
    <w:rsid w:val="00C6185F"/>
    <w:rsid w:val="00C62242"/>
    <w:rsid w:val="00C637AD"/>
    <w:rsid w:val="00C63C9E"/>
    <w:rsid w:val="00C64190"/>
    <w:rsid w:val="00C655A1"/>
    <w:rsid w:val="00C66353"/>
    <w:rsid w:val="00C66C45"/>
    <w:rsid w:val="00C6788C"/>
    <w:rsid w:val="00C67F67"/>
    <w:rsid w:val="00C716AF"/>
    <w:rsid w:val="00C71C33"/>
    <w:rsid w:val="00C723DB"/>
    <w:rsid w:val="00C72C07"/>
    <w:rsid w:val="00C72F37"/>
    <w:rsid w:val="00C72F5A"/>
    <w:rsid w:val="00C7307F"/>
    <w:rsid w:val="00C73338"/>
    <w:rsid w:val="00C73A9B"/>
    <w:rsid w:val="00C74289"/>
    <w:rsid w:val="00C7503D"/>
    <w:rsid w:val="00C753BE"/>
    <w:rsid w:val="00C76207"/>
    <w:rsid w:val="00C766A4"/>
    <w:rsid w:val="00C76D47"/>
    <w:rsid w:val="00C77E96"/>
    <w:rsid w:val="00C80989"/>
    <w:rsid w:val="00C82C61"/>
    <w:rsid w:val="00C84452"/>
    <w:rsid w:val="00C8459B"/>
    <w:rsid w:val="00C84D10"/>
    <w:rsid w:val="00C84E76"/>
    <w:rsid w:val="00C8536B"/>
    <w:rsid w:val="00C85909"/>
    <w:rsid w:val="00C85F9E"/>
    <w:rsid w:val="00C8612F"/>
    <w:rsid w:val="00C865D9"/>
    <w:rsid w:val="00C87960"/>
    <w:rsid w:val="00C9085C"/>
    <w:rsid w:val="00C917E3"/>
    <w:rsid w:val="00C937C2"/>
    <w:rsid w:val="00C940EC"/>
    <w:rsid w:val="00C948B6"/>
    <w:rsid w:val="00C958FF"/>
    <w:rsid w:val="00C95901"/>
    <w:rsid w:val="00C96637"/>
    <w:rsid w:val="00C967AE"/>
    <w:rsid w:val="00C96F0C"/>
    <w:rsid w:val="00CA00BE"/>
    <w:rsid w:val="00CA3497"/>
    <w:rsid w:val="00CA34E2"/>
    <w:rsid w:val="00CA3AA8"/>
    <w:rsid w:val="00CA3D81"/>
    <w:rsid w:val="00CA468E"/>
    <w:rsid w:val="00CA4D1E"/>
    <w:rsid w:val="00CA5482"/>
    <w:rsid w:val="00CA56F4"/>
    <w:rsid w:val="00CA5BE5"/>
    <w:rsid w:val="00CA6420"/>
    <w:rsid w:val="00CB1821"/>
    <w:rsid w:val="00CB1ED5"/>
    <w:rsid w:val="00CB243D"/>
    <w:rsid w:val="00CB2E45"/>
    <w:rsid w:val="00CB3481"/>
    <w:rsid w:val="00CB3AC5"/>
    <w:rsid w:val="00CB43F2"/>
    <w:rsid w:val="00CB451F"/>
    <w:rsid w:val="00CB4857"/>
    <w:rsid w:val="00CB572E"/>
    <w:rsid w:val="00CB5E86"/>
    <w:rsid w:val="00CB6530"/>
    <w:rsid w:val="00CB6B11"/>
    <w:rsid w:val="00CB6D92"/>
    <w:rsid w:val="00CB6DE1"/>
    <w:rsid w:val="00CC043C"/>
    <w:rsid w:val="00CC0B54"/>
    <w:rsid w:val="00CC204C"/>
    <w:rsid w:val="00CC26DA"/>
    <w:rsid w:val="00CC2954"/>
    <w:rsid w:val="00CC2F14"/>
    <w:rsid w:val="00CC369F"/>
    <w:rsid w:val="00CC36FF"/>
    <w:rsid w:val="00CC3D49"/>
    <w:rsid w:val="00CC4183"/>
    <w:rsid w:val="00CC49EC"/>
    <w:rsid w:val="00CC51F6"/>
    <w:rsid w:val="00CC54CC"/>
    <w:rsid w:val="00CC6060"/>
    <w:rsid w:val="00CC7177"/>
    <w:rsid w:val="00CC725A"/>
    <w:rsid w:val="00CD116C"/>
    <w:rsid w:val="00CD1954"/>
    <w:rsid w:val="00CD229C"/>
    <w:rsid w:val="00CD23C7"/>
    <w:rsid w:val="00CD3431"/>
    <w:rsid w:val="00CD38ED"/>
    <w:rsid w:val="00CD3BDF"/>
    <w:rsid w:val="00CD4791"/>
    <w:rsid w:val="00CD4E30"/>
    <w:rsid w:val="00CD5F5E"/>
    <w:rsid w:val="00CD6118"/>
    <w:rsid w:val="00CD626C"/>
    <w:rsid w:val="00CE0F78"/>
    <w:rsid w:val="00CE180A"/>
    <w:rsid w:val="00CE23A8"/>
    <w:rsid w:val="00CE23F7"/>
    <w:rsid w:val="00CE2714"/>
    <w:rsid w:val="00CE2FB4"/>
    <w:rsid w:val="00CE47E8"/>
    <w:rsid w:val="00CE48A4"/>
    <w:rsid w:val="00CE5D21"/>
    <w:rsid w:val="00CE7A21"/>
    <w:rsid w:val="00CF0380"/>
    <w:rsid w:val="00CF04AB"/>
    <w:rsid w:val="00CF0D55"/>
    <w:rsid w:val="00CF1162"/>
    <w:rsid w:val="00CF1BED"/>
    <w:rsid w:val="00CF2D59"/>
    <w:rsid w:val="00CF440A"/>
    <w:rsid w:val="00CF4521"/>
    <w:rsid w:val="00CF481D"/>
    <w:rsid w:val="00CF56A7"/>
    <w:rsid w:val="00CF5B0C"/>
    <w:rsid w:val="00CF5BDE"/>
    <w:rsid w:val="00CF5BFD"/>
    <w:rsid w:val="00CF5CF2"/>
    <w:rsid w:val="00CF5E57"/>
    <w:rsid w:val="00CF74F4"/>
    <w:rsid w:val="00D005D0"/>
    <w:rsid w:val="00D00EFA"/>
    <w:rsid w:val="00D01AB1"/>
    <w:rsid w:val="00D01BDB"/>
    <w:rsid w:val="00D02634"/>
    <w:rsid w:val="00D02AA6"/>
    <w:rsid w:val="00D02B04"/>
    <w:rsid w:val="00D0313F"/>
    <w:rsid w:val="00D034AB"/>
    <w:rsid w:val="00D03601"/>
    <w:rsid w:val="00D03DC1"/>
    <w:rsid w:val="00D04759"/>
    <w:rsid w:val="00D0709A"/>
    <w:rsid w:val="00D107D7"/>
    <w:rsid w:val="00D10861"/>
    <w:rsid w:val="00D108A5"/>
    <w:rsid w:val="00D12D7B"/>
    <w:rsid w:val="00D13CFD"/>
    <w:rsid w:val="00D14A1D"/>
    <w:rsid w:val="00D150C9"/>
    <w:rsid w:val="00D154ED"/>
    <w:rsid w:val="00D15939"/>
    <w:rsid w:val="00D15DA5"/>
    <w:rsid w:val="00D16130"/>
    <w:rsid w:val="00D1723F"/>
    <w:rsid w:val="00D2038C"/>
    <w:rsid w:val="00D2066E"/>
    <w:rsid w:val="00D20C8A"/>
    <w:rsid w:val="00D22C06"/>
    <w:rsid w:val="00D23D30"/>
    <w:rsid w:val="00D240E8"/>
    <w:rsid w:val="00D24755"/>
    <w:rsid w:val="00D25652"/>
    <w:rsid w:val="00D25808"/>
    <w:rsid w:val="00D25F7B"/>
    <w:rsid w:val="00D2600F"/>
    <w:rsid w:val="00D26FFD"/>
    <w:rsid w:val="00D27B60"/>
    <w:rsid w:val="00D30E1E"/>
    <w:rsid w:val="00D310E6"/>
    <w:rsid w:val="00D328FE"/>
    <w:rsid w:val="00D32E47"/>
    <w:rsid w:val="00D335D0"/>
    <w:rsid w:val="00D33852"/>
    <w:rsid w:val="00D34808"/>
    <w:rsid w:val="00D349E9"/>
    <w:rsid w:val="00D35004"/>
    <w:rsid w:val="00D352DA"/>
    <w:rsid w:val="00D35561"/>
    <w:rsid w:val="00D356BB"/>
    <w:rsid w:val="00D37837"/>
    <w:rsid w:val="00D40FF5"/>
    <w:rsid w:val="00D41539"/>
    <w:rsid w:val="00D41BFC"/>
    <w:rsid w:val="00D42448"/>
    <w:rsid w:val="00D426B9"/>
    <w:rsid w:val="00D43321"/>
    <w:rsid w:val="00D435FD"/>
    <w:rsid w:val="00D43FA3"/>
    <w:rsid w:val="00D441D7"/>
    <w:rsid w:val="00D448DA"/>
    <w:rsid w:val="00D44BF6"/>
    <w:rsid w:val="00D451DA"/>
    <w:rsid w:val="00D453A3"/>
    <w:rsid w:val="00D455B8"/>
    <w:rsid w:val="00D45C9E"/>
    <w:rsid w:val="00D46D6E"/>
    <w:rsid w:val="00D46D74"/>
    <w:rsid w:val="00D47208"/>
    <w:rsid w:val="00D473E9"/>
    <w:rsid w:val="00D47A69"/>
    <w:rsid w:val="00D47EB9"/>
    <w:rsid w:val="00D5017E"/>
    <w:rsid w:val="00D5095A"/>
    <w:rsid w:val="00D50CE4"/>
    <w:rsid w:val="00D51E11"/>
    <w:rsid w:val="00D5295A"/>
    <w:rsid w:val="00D53233"/>
    <w:rsid w:val="00D533B0"/>
    <w:rsid w:val="00D53A36"/>
    <w:rsid w:val="00D53B26"/>
    <w:rsid w:val="00D53E66"/>
    <w:rsid w:val="00D53F4C"/>
    <w:rsid w:val="00D547AD"/>
    <w:rsid w:val="00D54A45"/>
    <w:rsid w:val="00D54D47"/>
    <w:rsid w:val="00D554D6"/>
    <w:rsid w:val="00D565CC"/>
    <w:rsid w:val="00D569B2"/>
    <w:rsid w:val="00D5703B"/>
    <w:rsid w:val="00D577DD"/>
    <w:rsid w:val="00D57919"/>
    <w:rsid w:val="00D57A42"/>
    <w:rsid w:val="00D57F8D"/>
    <w:rsid w:val="00D605A3"/>
    <w:rsid w:val="00D60968"/>
    <w:rsid w:val="00D6111B"/>
    <w:rsid w:val="00D617A3"/>
    <w:rsid w:val="00D61845"/>
    <w:rsid w:val="00D61FDE"/>
    <w:rsid w:val="00D6220F"/>
    <w:rsid w:val="00D630A9"/>
    <w:rsid w:val="00D63372"/>
    <w:rsid w:val="00D63662"/>
    <w:rsid w:val="00D63BD5"/>
    <w:rsid w:val="00D64D48"/>
    <w:rsid w:val="00D64E3C"/>
    <w:rsid w:val="00D64FC1"/>
    <w:rsid w:val="00D653DA"/>
    <w:rsid w:val="00D65491"/>
    <w:rsid w:val="00D658CE"/>
    <w:rsid w:val="00D66144"/>
    <w:rsid w:val="00D70144"/>
    <w:rsid w:val="00D7186B"/>
    <w:rsid w:val="00D7190A"/>
    <w:rsid w:val="00D71C86"/>
    <w:rsid w:val="00D724C8"/>
    <w:rsid w:val="00D72539"/>
    <w:rsid w:val="00D72FB7"/>
    <w:rsid w:val="00D731E9"/>
    <w:rsid w:val="00D74150"/>
    <w:rsid w:val="00D74CB8"/>
    <w:rsid w:val="00D7538B"/>
    <w:rsid w:val="00D75968"/>
    <w:rsid w:val="00D761F5"/>
    <w:rsid w:val="00D76C17"/>
    <w:rsid w:val="00D77247"/>
    <w:rsid w:val="00D777EA"/>
    <w:rsid w:val="00D7785F"/>
    <w:rsid w:val="00D77C44"/>
    <w:rsid w:val="00D77DDE"/>
    <w:rsid w:val="00D804C6"/>
    <w:rsid w:val="00D80B3B"/>
    <w:rsid w:val="00D81700"/>
    <w:rsid w:val="00D8387A"/>
    <w:rsid w:val="00D83CDA"/>
    <w:rsid w:val="00D842D6"/>
    <w:rsid w:val="00D847A4"/>
    <w:rsid w:val="00D848DE"/>
    <w:rsid w:val="00D84F9A"/>
    <w:rsid w:val="00D84FAA"/>
    <w:rsid w:val="00D8527A"/>
    <w:rsid w:val="00D86094"/>
    <w:rsid w:val="00D86B40"/>
    <w:rsid w:val="00D87FBA"/>
    <w:rsid w:val="00D87FCC"/>
    <w:rsid w:val="00D90B07"/>
    <w:rsid w:val="00D90B3F"/>
    <w:rsid w:val="00D92B58"/>
    <w:rsid w:val="00D94B29"/>
    <w:rsid w:val="00D95586"/>
    <w:rsid w:val="00D95C8B"/>
    <w:rsid w:val="00D960F5"/>
    <w:rsid w:val="00D96D45"/>
    <w:rsid w:val="00D971EF"/>
    <w:rsid w:val="00DA01AE"/>
    <w:rsid w:val="00DA0456"/>
    <w:rsid w:val="00DA3742"/>
    <w:rsid w:val="00DA376C"/>
    <w:rsid w:val="00DA5235"/>
    <w:rsid w:val="00DA534A"/>
    <w:rsid w:val="00DA58BD"/>
    <w:rsid w:val="00DA5916"/>
    <w:rsid w:val="00DA62EA"/>
    <w:rsid w:val="00DA74FF"/>
    <w:rsid w:val="00DB069D"/>
    <w:rsid w:val="00DB080C"/>
    <w:rsid w:val="00DB0BDB"/>
    <w:rsid w:val="00DB14CB"/>
    <w:rsid w:val="00DB1EED"/>
    <w:rsid w:val="00DB1F25"/>
    <w:rsid w:val="00DB205E"/>
    <w:rsid w:val="00DB25CE"/>
    <w:rsid w:val="00DB2C7C"/>
    <w:rsid w:val="00DB3DEA"/>
    <w:rsid w:val="00DB4436"/>
    <w:rsid w:val="00DB709F"/>
    <w:rsid w:val="00DC0B11"/>
    <w:rsid w:val="00DC0FCF"/>
    <w:rsid w:val="00DC1077"/>
    <w:rsid w:val="00DC2581"/>
    <w:rsid w:val="00DC3497"/>
    <w:rsid w:val="00DC36DA"/>
    <w:rsid w:val="00DC40FB"/>
    <w:rsid w:val="00DC4E9D"/>
    <w:rsid w:val="00DC516E"/>
    <w:rsid w:val="00DC5570"/>
    <w:rsid w:val="00DC5D15"/>
    <w:rsid w:val="00DC724E"/>
    <w:rsid w:val="00DC74E2"/>
    <w:rsid w:val="00DD0076"/>
    <w:rsid w:val="00DD025A"/>
    <w:rsid w:val="00DD080F"/>
    <w:rsid w:val="00DD0B1B"/>
    <w:rsid w:val="00DD0B25"/>
    <w:rsid w:val="00DD1222"/>
    <w:rsid w:val="00DD18E5"/>
    <w:rsid w:val="00DD19E8"/>
    <w:rsid w:val="00DD286B"/>
    <w:rsid w:val="00DD2FFA"/>
    <w:rsid w:val="00DD35F1"/>
    <w:rsid w:val="00DD77B1"/>
    <w:rsid w:val="00DE030E"/>
    <w:rsid w:val="00DE0A6E"/>
    <w:rsid w:val="00DE2946"/>
    <w:rsid w:val="00DE5371"/>
    <w:rsid w:val="00DE540F"/>
    <w:rsid w:val="00DE5A07"/>
    <w:rsid w:val="00DE6083"/>
    <w:rsid w:val="00DE65C1"/>
    <w:rsid w:val="00DE6C90"/>
    <w:rsid w:val="00DE737D"/>
    <w:rsid w:val="00DF15F9"/>
    <w:rsid w:val="00DF185A"/>
    <w:rsid w:val="00DF2003"/>
    <w:rsid w:val="00DF32A5"/>
    <w:rsid w:val="00DF37F5"/>
    <w:rsid w:val="00DF3C7D"/>
    <w:rsid w:val="00DF4905"/>
    <w:rsid w:val="00DF5200"/>
    <w:rsid w:val="00DF57B4"/>
    <w:rsid w:val="00DF6BE0"/>
    <w:rsid w:val="00DF6C3F"/>
    <w:rsid w:val="00DF6E12"/>
    <w:rsid w:val="00DF6FD0"/>
    <w:rsid w:val="00DF713E"/>
    <w:rsid w:val="00E002E9"/>
    <w:rsid w:val="00E01356"/>
    <w:rsid w:val="00E01601"/>
    <w:rsid w:val="00E01683"/>
    <w:rsid w:val="00E01A53"/>
    <w:rsid w:val="00E01E83"/>
    <w:rsid w:val="00E021EB"/>
    <w:rsid w:val="00E023B5"/>
    <w:rsid w:val="00E02A9A"/>
    <w:rsid w:val="00E02B36"/>
    <w:rsid w:val="00E02CB3"/>
    <w:rsid w:val="00E030E1"/>
    <w:rsid w:val="00E0336C"/>
    <w:rsid w:val="00E035E0"/>
    <w:rsid w:val="00E0395A"/>
    <w:rsid w:val="00E03C88"/>
    <w:rsid w:val="00E04B4F"/>
    <w:rsid w:val="00E0552B"/>
    <w:rsid w:val="00E0673A"/>
    <w:rsid w:val="00E069FF"/>
    <w:rsid w:val="00E06E66"/>
    <w:rsid w:val="00E072D5"/>
    <w:rsid w:val="00E07806"/>
    <w:rsid w:val="00E07B71"/>
    <w:rsid w:val="00E106BF"/>
    <w:rsid w:val="00E1081E"/>
    <w:rsid w:val="00E11075"/>
    <w:rsid w:val="00E11296"/>
    <w:rsid w:val="00E117EE"/>
    <w:rsid w:val="00E12230"/>
    <w:rsid w:val="00E12EA9"/>
    <w:rsid w:val="00E12FD3"/>
    <w:rsid w:val="00E132DD"/>
    <w:rsid w:val="00E13391"/>
    <w:rsid w:val="00E133F2"/>
    <w:rsid w:val="00E1424F"/>
    <w:rsid w:val="00E144F0"/>
    <w:rsid w:val="00E14EEC"/>
    <w:rsid w:val="00E157E5"/>
    <w:rsid w:val="00E15804"/>
    <w:rsid w:val="00E16210"/>
    <w:rsid w:val="00E167E8"/>
    <w:rsid w:val="00E16A99"/>
    <w:rsid w:val="00E16F22"/>
    <w:rsid w:val="00E172A0"/>
    <w:rsid w:val="00E174B4"/>
    <w:rsid w:val="00E179C9"/>
    <w:rsid w:val="00E17CA2"/>
    <w:rsid w:val="00E17EE3"/>
    <w:rsid w:val="00E17FCD"/>
    <w:rsid w:val="00E20449"/>
    <w:rsid w:val="00E20A88"/>
    <w:rsid w:val="00E20AA4"/>
    <w:rsid w:val="00E20B19"/>
    <w:rsid w:val="00E2123D"/>
    <w:rsid w:val="00E21676"/>
    <w:rsid w:val="00E21EFD"/>
    <w:rsid w:val="00E22065"/>
    <w:rsid w:val="00E22491"/>
    <w:rsid w:val="00E22D15"/>
    <w:rsid w:val="00E23130"/>
    <w:rsid w:val="00E233BC"/>
    <w:rsid w:val="00E243A8"/>
    <w:rsid w:val="00E24E93"/>
    <w:rsid w:val="00E26B9E"/>
    <w:rsid w:val="00E27372"/>
    <w:rsid w:val="00E27A9B"/>
    <w:rsid w:val="00E30C31"/>
    <w:rsid w:val="00E311E7"/>
    <w:rsid w:val="00E315C3"/>
    <w:rsid w:val="00E31792"/>
    <w:rsid w:val="00E31B12"/>
    <w:rsid w:val="00E33132"/>
    <w:rsid w:val="00E3338B"/>
    <w:rsid w:val="00E3390E"/>
    <w:rsid w:val="00E33D39"/>
    <w:rsid w:val="00E34A8B"/>
    <w:rsid w:val="00E3537E"/>
    <w:rsid w:val="00E3645C"/>
    <w:rsid w:val="00E3668C"/>
    <w:rsid w:val="00E36845"/>
    <w:rsid w:val="00E36A72"/>
    <w:rsid w:val="00E36D1B"/>
    <w:rsid w:val="00E36E4A"/>
    <w:rsid w:val="00E37CB1"/>
    <w:rsid w:val="00E417D1"/>
    <w:rsid w:val="00E417FC"/>
    <w:rsid w:val="00E42513"/>
    <w:rsid w:val="00E42E05"/>
    <w:rsid w:val="00E430C9"/>
    <w:rsid w:val="00E4328F"/>
    <w:rsid w:val="00E44D63"/>
    <w:rsid w:val="00E458DD"/>
    <w:rsid w:val="00E46839"/>
    <w:rsid w:val="00E474A8"/>
    <w:rsid w:val="00E4755F"/>
    <w:rsid w:val="00E5018E"/>
    <w:rsid w:val="00E50407"/>
    <w:rsid w:val="00E50F3A"/>
    <w:rsid w:val="00E50F7B"/>
    <w:rsid w:val="00E5241A"/>
    <w:rsid w:val="00E52E17"/>
    <w:rsid w:val="00E5303D"/>
    <w:rsid w:val="00E53A39"/>
    <w:rsid w:val="00E543CE"/>
    <w:rsid w:val="00E546A3"/>
    <w:rsid w:val="00E55510"/>
    <w:rsid w:val="00E559B4"/>
    <w:rsid w:val="00E55A49"/>
    <w:rsid w:val="00E57339"/>
    <w:rsid w:val="00E57969"/>
    <w:rsid w:val="00E57F59"/>
    <w:rsid w:val="00E610F8"/>
    <w:rsid w:val="00E61AD2"/>
    <w:rsid w:val="00E622C6"/>
    <w:rsid w:val="00E62315"/>
    <w:rsid w:val="00E62CC1"/>
    <w:rsid w:val="00E6346C"/>
    <w:rsid w:val="00E635CF"/>
    <w:rsid w:val="00E64C01"/>
    <w:rsid w:val="00E64E70"/>
    <w:rsid w:val="00E65024"/>
    <w:rsid w:val="00E662B8"/>
    <w:rsid w:val="00E66D15"/>
    <w:rsid w:val="00E6789A"/>
    <w:rsid w:val="00E67A98"/>
    <w:rsid w:val="00E67C41"/>
    <w:rsid w:val="00E70C3A"/>
    <w:rsid w:val="00E7136F"/>
    <w:rsid w:val="00E716D6"/>
    <w:rsid w:val="00E718CE"/>
    <w:rsid w:val="00E72540"/>
    <w:rsid w:val="00E72630"/>
    <w:rsid w:val="00E72A06"/>
    <w:rsid w:val="00E732EB"/>
    <w:rsid w:val="00E734BE"/>
    <w:rsid w:val="00E738BD"/>
    <w:rsid w:val="00E7443D"/>
    <w:rsid w:val="00E7449C"/>
    <w:rsid w:val="00E74A86"/>
    <w:rsid w:val="00E75B76"/>
    <w:rsid w:val="00E75FCB"/>
    <w:rsid w:val="00E7635B"/>
    <w:rsid w:val="00E76473"/>
    <w:rsid w:val="00E76836"/>
    <w:rsid w:val="00E76D80"/>
    <w:rsid w:val="00E77249"/>
    <w:rsid w:val="00E77BD6"/>
    <w:rsid w:val="00E77E00"/>
    <w:rsid w:val="00E802C7"/>
    <w:rsid w:val="00E80AEA"/>
    <w:rsid w:val="00E80F0C"/>
    <w:rsid w:val="00E812F9"/>
    <w:rsid w:val="00E81700"/>
    <w:rsid w:val="00E81928"/>
    <w:rsid w:val="00E82363"/>
    <w:rsid w:val="00E82C8E"/>
    <w:rsid w:val="00E83266"/>
    <w:rsid w:val="00E847C3"/>
    <w:rsid w:val="00E85B5D"/>
    <w:rsid w:val="00E865B5"/>
    <w:rsid w:val="00E87349"/>
    <w:rsid w:val="00E8745A"/>
    <w:rsid w:val="00E87BFC"/>
    <w:rsid w:val="00E87CCA"/>
    <w:rsid w:val="00E87F0D"/>
    <w:rsid w:val="00E905C1"/>
    <w:rsid w:val="00E90801"/>
    <w:rsid w:val="00E90848"/>
    <w:rsid w:val="00E90E0E"/>
    <w:rsid w:val="00E91602"/>
    <w:rsid w:val="00E91BE2"/>
    <w:rsid w:val="00E93175"/>
    <w:rsid w:val="00E9386A"/>
    <w:rsid w:val="00E93BB0"/>
    <w:rsid w:val="00E93CDC"/>
    <w:rsid w:val="00E94913"/>
    <w:rsid w:val="00E94A75"/>
    <w:rsid w:val="00E94DDD"/>
    <w:rsid w:val="00E9639F"/>
    <w:rsid w:val="00E96F9F"/>
    <w:rsid w:val="00E974A7"/>
    <w:rsid w:val="00EA0208"/>
    <w:rsid w:val="00EA0218"/>
    <w:rsid w:val="00EA0BDB"/>
    <w:rsid w:val="00EA18D2"/>
    <w:rsid w:val="00EA1C49"/>
    <w:rsid w:val="00EA22C6"/>
    <w:rsid w:val="00EA26B4"/>
    <w:rsid w:val="00EA2EA6"/>
    <w:rsid w:val="00EA37E7"/>
    <w:rsid w:val="00EA4692"/>
    <w:rsid w:val="00EA4CD7"/>
    <w:rsid w:val="00EA5AA6"/>
    <w:rsid w:val="00EA5BE4"/>
    <w:rsid w:val="00EA644A"/>
    <w:rsid w:val="00EA739E"/>
    <w:rsid w:val="00EA79C7"/>
    <w:rsid w:val="00EB0393"/>
    <w:rsid w:val="00EB0449"/>
    <w:rsid w:val="00EB0832"/>
    <w:rsid w:val="00EB1265"/>
    <w:rsid w:val="00EB32B0"/>
    <w:rsid w:val="00EB33F0"/>
    <w:rsid w:val="00EB39DD"/>
    <w:rsid w:val="00EB4067"/>
    <w:rsid w:val="00EB412D"/>
    <w:rsid w:val="00EB4185"/>
    <w:rsid w:val="00EB418E"/>
    <w:rsid w:val="00EB45C3"/>
    <w:rsid w:val="00EB4BFA"/>
    <w:rsid w:val="00EB5024"/>
    <w:rsid w:val="00EB55B4"/>
    <w:rsid w:val="00EB6240"/>
    <w:rsid w:val="00EB6712"/>
    <w:rsid w:val="00EB7285"/>
    <w:rsid w:val="00EB7570"/>
    <w:rsid w:val="00EC2863"/>
    <w:rsid w:val="00EC364A"/>
    <w:rsid w:val="00EC38BB"/>
    <w:rsid w:val="00EC3EF1"/>
    <w:rsid w:val="00EC40DD"/>
    <w:rsid w:val="00EC46B0"/>
    <w:rsid w:val="00EC49B5"/>
    <w:rsid w:val="00EC53EE"/>
    <w:rsid w:val="00EC7E90"/>
    <w:rsid w:val="00EC7F8B"/>
    <w:rsid w:val="00ED0485"/>
    <w:rsid w:val="00ED13DA"/>
    <w:rsid w:val="00ED1656"/>
    <w:rsid w:val="00ED1C17"/>
    <w:rsid w:val="00ED2A4C"/>
    <w:rsid w:val="00ED31C8"/>
    <w:rsid w:val="00ED3533"/>
    <w:rsid w:val="00ED3B3F"/>
    <w:rsid w:val="00ED4D43"/>
    <w:rsid w:val="00ED598B"/>
    <w:rsid w:val="00ED5C61"/>
    <w:rsid w:val="00ED6738"/>
    <w:rsid w:val="00ED68FF"/>
    <w:rsid w:val="00ED6CAA"/>
    <w:rsid w:val="00ED75E3"/>
    <w:rsid w:val="00ED7D59"/>
    <w:rsid w:val="00EE229D"/>
    <w:rsid w:val="00EE2668"/>
    <w:rsid w:val="00EE317B"/>
    <w:rsid w:val="00EE4828"/>
    <w:rsid w:val="00EE4F5B"/>
    <w:rsid w:val="00EE5085"/>
    <w:rsid w:val="00EE5223"/>
    <w:rsid w:val="00EE645E"/>
    <w:rsid w:val="00EE6BB2"/>
    <w:rsid w:val="00EE7601"/>
    <w:rsid w:val="00EF0C5A"/>
    <w:rsid w:val="00EF0E2D"/>
    <w:rsid w:val="00EF20EF"/>
    <w:rsid w:val="00EF27D2"/>
    <w:rsid w:val="00EF2CC8"/>
    <w:rsid w:val="00EF2DA7"/>
    <w:rsid w:val="00EF3D3A"/>
    <w:rsid w:val="00EF3E6E"/>
    <w:rsid w:val="00EF4072"/>
    <w:rsid w:val="00EF408C"/>
    <w:rsid w:val="00EF4090"/>
    <w:rsid w:val="00EF416E"/>
    <w:rsid w:val="00EF4188"/>
    <w:rsid w:val="00EF47A3"/>
    <w:rsid w:val="00EF4EB2"/>
    <w:rsid w:val="00EF5A7B"/>
    <w:rsid w:val="00EF6986"/>
    <w:rsid w:val="00EF6E64"/>
    <w:rsid w:val="00EF740D"/>
    <w:rsid w:val="00EF7FC6"/>
    <w:rsid w:val="00F01460"/>
    <w:rsid w:val="00F01ECF"/>
    <w:rsid w:val="00F01F11"/>
    <w:rsid w:val="00F02319"/>
    <w:rsid w:val="00F0271A"/>
    <w:rsid w:val="00F02A7E"/>
    <w:rsid w:val="00F04711"/>
    <w:rsid w:val="00F053F1"/>
    <w:rsid w:val="00F0548A"/>
    <w:rsid w:val="00F05911"/>
    <w:rsid w:val="00F05A63"/>
    <w:rsid w:val="00F06C9A"/>
    <w:rsid w:val="00F06CFB"/>
    <w:rsid w:val="00F07123"/>
    <w:rsid w:val="00F10B68"/>
    <w:rsid w:val="00F10F66"/>
    <w:rsid w:val="00F11340"/>
    <w:rsid w:val="00F11D3F"/>
    <w:rsid w:val="00F12127"/>
    <w:rsid w:val="00F12416"/>
    <w:rsid w:val="00F12904"/>
    <w:rsid w:val="00F12979"/>
    <w:rsid w:val="00F12EAF"/>
    <w:rsid w:val="00F134FF"/>
    <w:rsid w:val="00F1372C"/>
    <w:rsid w:val="00F1391E"/>
    <w:rsid w:val="00F1442B"/>
    <w:rsid w:val="00F14592"/>
    <w:rsid w:val="00F1522E"/>
    <w:rsid w:val="00F1540D"/>
    <w:rsid w:val="00F16398"/>
    <w:rsid w:val="00F1726B"/>
    <w:rsid w:val="00F176C9"/>
    <w:rsid w:val="00F17A80"/>
    <w:rsid w:val="00F17E18"/>
    <w:rsid w:val="00F202A7"/>
    <w:rsid w:val="00F20A56"/>
    <w:rsid w:val="00F21A42"/>
    <w:rsid w:val="00F22150"/>
    <w:rsid w:val="00F223F1"/>
    <w:rsid w:val="00F2372C"/>
    <w:rsid w:val="00F23D0F"/>
    <w:rsid w:val="00F23EEA"/>
    <w:rsid w:val="00F23FB9"/>
    <w:rsid w:val="00F2406B"/>
    <w:rsid w:val="00F24287"/>
    <w:rsid w:val="00F2457B"/>
    <w:rsid w:val="00F24CCD"/>
    <w:rsid w:val="00F25452"/>
    <w:rsid w:val="00F255ED"/>
    <w:rsid w:val="00F255FA"/>
    <w:rsid w:val="00F25A1D"/>
    <w:rsid w:val="00F25B0A"/>
    <w:rsid w:val="00F26DB8"/>
    <w:rsid w:val="00F27911"/>
    <w:rsid w:val="00F27C2C"/>
    <w:rsid w:val="00F307EF"/>
    <w:rsid w:val="00F3159B"/>
    <w:rsid w:val="00F32426"/>
    <w:rsid w:val="00F32790"/>
    <w:rsid w:val="00F328FE"/>
    <w:rsid w:val="00F33864"/>
    <w:rsid w:val="00F33AD8"/>
    <w:rsid w:val="00F3418C"/>
    <w:rsid w:val="00F34CAC"/>
    <w:rsid w:val="00F35824"/>
    <w:rsid w:val="00F35DF4"/>
    <w:rsid w:val="00F36291"/>
    <w:rsid w:val="00F3643D"/>
    <w:rsid w:val="00F36A92"/>
    <w:rsid w:val="00F421C8"/>
    <w:rsid w:val="00F43C61"/>
    <w:rsid w:val="00F44AB3"/>
    <w:rsid w:val="00F461D7"/>
    <w:rsid w:val="00F473DC"/>
    <w:rsid w:val="00F47984"/>
    <w:rsid w:val="00F52FFD"/>
    <w:rsid w:val="00F53304"/>
    <w:rsid w:val="00F535C2"/>
    <w:rsid w:val="00F53DA4"/>
    <w:rsid w:val="00F546EE"/>
    <w:rsid w:val="00F54E6C"/>
    <w:rsid w:val="00F55A60"/>
    <w:rsid w:val="00F55D8F"/>
    <w:rsid w:val="00F55EAE"/>
    <w:rsid w:val="00F563AE"/>
    <w:rsid w:val="00F56F80"/>
    <w:rsid w:val="00F57F02"/>
    <w:rsid w:val="00F60E25"/>
    <w:rsid w:val="00F61064"/>
    <w:rsid w:val="00F61CDC"/>
    <w:rsid w:val="00F61F0B"/>
    <w:rsid w:val="00F620E0"/>
    <w:rsid w:val="00F6279E"/>
    <w:rsid w:val="00F6519D"/>
    <w:rsid w:val="00F658D8"/>
    <w:rsid w:val="00F66003"/>
    <w:rsid w:val="00F66113"/>
    <w:rsid w:val="00F66137"/>
    <w:rsid w:val="00F66171"/>
    <w:rsid w:val="00F66389"/>
    <w:rsid w:val="00F669FC"/>
    <w:rsid w:val="00F66F6C"/>
    <w:rsid w:val="00F674A2"/>
    <w:rsid w:val="00F67E5E"/>
    <w:rsid w:val="00F70957"/>
    <w:rsid w:val="00F710CF"/>
    <w:rsid w:val="00F713EA"/>
    <w:rsid w:val="00F7191C"/>
    <w:rsid w:val="00F71D10"/>
    <w:rsid w:val="00F72195"/>
    <w:rsid w:val="00F72FC8"/>
    <w:rsid w:val="00F73534"/>
    <w:rsid w:val="00F735D3"/>
    <w:rsid w:val="00F73E8A"/>
    <w:rsid w:val="00F74E64"/>
    <w:rsid w:val="00F754DB"/>
    <w:rsid w:val="00F75BFC"/>
    <w:rsid w:val="00F75D82"/>
    <w:rsid w:val="00F7641F"/>
    <w:rsid w:val="00F77B1F"/>
    <w:rsid w:val="00F80DA7"/>
    <w:rsid w:val="00F81243"/>
    <w:rsid w:val="00F812F1"/>
    <w:rsid w:val="00F815CA"/>
    <w:rsid w:val="00F81A21"/>
    <w:rsid w:val="00F822C4"/>
    <w:rsid w:val="00F82D4D"/>
    <w:rsid w:val="00F84791"/>
    <w:rsid w:val="00F8528F"/>
    <w:rsid w:val="00F8650E"/>
    <w:rsid w:val="00F86AC2"/>
    <w:rsid w:val="00F86CB7"/>
    <w:rsid w:val="00F86FEE"/>
    <w:rsid w:val="00F87D11"/>
    <w:rsid w:val="00F90946"/>
    <w:rsid w:val="00F90B52"/>
    <w:rsid w:val="00F90EE9"/>
    <w:rsid w:val="00F91A8E"/>
    <w:rsid w:val="00F92212"/>
    <w:rsid w:val="00F9341A"/>
    <w:rsid w:val="00F93470"/>
    <w:rsid w:val="00F93483"/>
    <w:rsid w:val="00F94730"/>
    <w:rsid w:val="00F949CC"/>
    <w:rsid w:val="00F95FDA"/>
    <w:rsid w:val="00F9611A"/>
    <w:rsid w:val="00F96AAF"/>
    <w:rsid w:val="00F96C3F"/>
    <w:rsid w:val="00F96DA3"/>
    <w:rsid w:val="00F9727F"/>
    <w:rsid w:val="00F97546"/>
    <w:rsid w:val="00F975D3"/>
    <w:rsid w:val="00F97C26"/>
    <w:rsid w:val="00FA048A"/>
    <w:rsid w:val="00FA06F9"/>
    <w:rsid w:val="00FA0ACE"/>
    <w:rsid w:val="00FA0FC8"/>
    <w:rsid w:val="00FA1045"/>
    <w:rsid w:val="00FA13A1"/>
    <w:rsid w:val="00FA15E6"/>
    <w:rsid w:val="00FA5746"/>
    <w:rsid w:val="00FA5958"/>
    <w:rsid w:val="00FA5A5A"/>
    <w:rsid w:val="00FA5E91"/>
    <w:rsid w:val="00FA5F6A"/>
    <w:rsid w:val="00FA63E3"/>
    <w:rsid w:val="00FA64BB"/>
    <w:rsid w:val="00FA6537"/>
    <w:rsid w:val="00FA6DF6"/>
    <w:rsid w:val="00FA77E2"/>
    <w:rsid w:val="00FB0409"/>
    <w:rsid w:val="00FB1EFB"/>
    <w:rsid w:val="00FB2CAD"/>
    <w:rsid w:val="00FB458C"/>
    <w:rsid w:val="00FB4A6C"/>
    <w:rsid w:val="00FB63CF"/>
    <w:rsid w:val="00FB6A69"/>
    <w:rsid w:val="00FB6B99"/>
    <w:rsid w:val="00FB6CE1"/>
    <w:rsid w:val="00FC01FE"/>
    <w:rsid w:val="00FC1141"/>
    <w:rsid w:val="00FC24B2"/>
    <w:rsid w:val="00FC268E"/>
    <w:rsid w:val="00FC29DF"/>
    <w:rsid w:val="00FC2E0D"/>
    <w:rsid w:val="00FC39B4"/>
    <w:rsid w:val="00FC478C"/>
    <w:rsid w:val="00FC47DA"/>
    <w:rsid w:val="00FC4936"/>
    <w:rsid w:val="00FC528E"/>
    <w:rsid w:val="00FC55AE"/>
    <w:rsid w:val="00FC5686"/>
    <w:rsid w:val="00FC576F"/>
    <w:rsid w:val="00FC61C0"/>
    <w:rsid w:val="00FC6346"/>
    <w:rsid w:val="00FC6A42"/>
    <w:rsid w:val="00FC7475"/>
    <w:rsid w:val="00FC7C21"/>
    <w:rsid w:val="00FD0332"/>
    <w:rsid w:val="00FD0BCE"/>
    <w:rsid w:val="00FD0F2C"/>
    <w:rsid w:val="00FD1A83"/>
    <w:rsid w:val="00FD1E23"/>
    <w:rsid w:val="00FD304C"/>
    <w:rsid w:val="00FD5121"/>
    <w:rsid w:val="00FD519D"/>
    <w:rsid w:val="00FD53FD"/>
    <w:rsid w:val="00FD564D"/>
    <w:rsid w:val="00FD6B95"/>
    <w:rsid w:val="00FD6CC5"/>
    <w:rsid w:val="00FD6EF0"/>
    <w:rsid w:val="00FD7209"/>
    <w:rsid w:val="00FD75C3"/>
    <w:rsid w:val="00FD7DE0"/>
    <w:rsid w:val="00FE0757"/>
    <w:rsid w:val="00FE2910"/>
    <w:rsid w:val="00FE3176"/>
    <w:rsid w:val="00FE3DF8"/>
    <w:rsid w:val="00FE421F"/>
    <w:rsid w:val="00FE4903"/>
    <w:rsid w:val="00FE5022"/>
    <w:rsid w:val="00FE5303"/>
    <w:rsid w:val="00FE7245"/>
    <w:rsid w:val="00FE7342"/>
    <w:rsid w:val="00FE7823"/>
    <w:rsid w:val="00FE7B34"/>
    <w:rsid w:val="00FF1F15"/>
    <w:rsid w:val="00FF2016"/>
    <w:rsid w:val="00FF2256"/>
    <w:rsid w:val="00FF25F6"/>
    <w:rsid w:val="00FF2670"/>
    <w:rsid w:val="00FF275C"/>
    <w:rsid w:val="00FF2AE9"/>
    <w:rsid w:val="00FF2BC9"/>
    <w:rsid w:val="00FF2ECC"/>
    <w:rsid w:val="00FF31F0"/>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D681"/>
  <w15:docId w15:val="{BB7CFE6C-CBE1-4EED-93CC-5C010DB5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 w:type="paragraph" w:styleId="FootnoteText">
    <w:name w:val="footnote text"/>
    <w:basedOn w:val="Normal"/>
    <w:link w:val="FootnoteTextChar"/>
    <w:uiPriority w:val="99"/>
    <w:semiHidden/>
    <w:unhideWhenUsed/>
    <w:rsid w:val="004D723F"/>
    <w:pPr>
      <w:spacing w:after="0"/>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4D723F"/>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4D7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5505">
      <w:bodyDiv w:val="1"/>
      <w:marLeft w:val="0"/>
      <w:marRight w:val="0"/>
      <w:marTop w:val="0"/>
      <w:marBottom w:val="0"/>
      <w:divBdr>
        <w:top w:val="none" w:sz="0" w:space="0" w:color="auto"/>
        <w:left w:val="none" w:sz="0" w:space="0" w:color="auto"/>
        <w:bottom w:val="none" w:sz="0" w:space="0" w:color="auto"/>
        <w:right w:val="none" w:sz="0" w:space="0" w:color="auto"/>
      </w:divBdr>
    </w:div>
    <w:div w:id="532034062">
      <w:bodyDiv w:val="1"/>
      <w:marLeft w:val="0"/>
      <w:marRight w:val="0"/>
      <w:marTop w:val="0"/>
      <w:marBottom w:val="0"/>
      <w:divBdr>
        <w:top w:val="none" w:sz="0" w:space="0" w:color="auto"/>
        <w:left w:val="none" w:sz="0" w:space="0" w:color="auto"/>
        <w:bottom w:val="none" w:sz="0" w:space="0" w:color="auto"/>
        <w:right w:val="none" w:sz="0" w:space="0" w:color="auto"/>
      </w:divBdr>
    </w:div>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35839">
      <w:bodyDiv w:val="1"/>
      <w:marLeft w:val="0"/>
      <w:marRight w:val="0"/>
      <w:marTop w:val="0"/>
      <w:marBottom w:val="0"/>
      <w:divBdr>
        <w:top w:val="none" w:sz="0" w:space="0" w:color="auto"/>
        <w:left w:val="none" w:sz="0" w:space="0" w:color="auto"/>
        <w:bottom w:val="none" w:sz="0" w:space="0" w:color="auto"/>
        <w:right w:val="none" w:sz="0" w:space="0" w:color="auto"/>
      </w:divBdr>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1344548673">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 w:id="206648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BE529-8094-4B80-B805-F21CAE9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Andries Burger</cp:lastModifiedBy>
  <cp:revision>6</cp:revision>
  <cp:lastPrinted>2022-02-26T20:01:00Z</cp:lastPrinted>
  <dcterms:created xsi:type="dcterms:W3CDTF">2022-04-14T20:54:00Z</dcterms:created>
  <dcterms:modified xsi:type="dcterms:W3CDTF">2022-04-17T09:27:00Z</dcterms:modified>
</cp:coreProperties>
</file>